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0F" w:rsidRDefault="002D4171">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57150</wp:posOffset>
                </wp:positionV>
                <wp:extent cx="5147945" cy="1261745"/>
                <wp:effectExtent l="9525" t="9525"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61745"/>
                        </a:xfrm>
                        <a:prstGeom prst="rect">
                          <a:avLst/>
                        </a:prstGeom>
                        <a:solidFill>
                          <a:srgbClr val="0F7DC8"/>
                        </a:solidFill>
                        <a:ln w="9525">
                          <a:solidFill>
                            <a:srgbClr val="0F50AF"/>
                          </a:solidFill>
                          <a:miter lim="800000"/>
                          <a:headEnd/>
                          <a:tailEnd/>
                        </a:ln>
                      </wps:spPr>
                      <wps:txb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250744" w:rsidP="009965DE">
                            <w:pPr>
                              <w:rPr>
                                <w:rFonts w:ascii="Tahoma" w:hAnsi="Tahoma" w:cs="Tahoma"/>
                                <w:color w:val="FFFFFF"/>
                                <w:sz w:val="20"/>
                                <w:szCs w:val="20"/>
                              </w:rPr>
                            </w:pPr>
                            <w:r>
                              <w:rPr>
                                <w:rFonts w:ascii="Tahoma" w:hAnsi="Tahoma" w:cs="Tahoma"/>
                                <w:color w:val="FFFFFF"/>
                                <w:sz w:val="20"/>
                                <w:szCs w:val="20"/>
                              </w:rPr>
                              <w:t>January</w:t>
                            </w:r>
                            <w:r w:rsidR="00AF6506">
                              <w:rPr>
                                <w:rFonts w:ascii="Tahoma" w:hAnsi="Tahoma" w:cs="Tahoma"/>
                                <w:color w:val="FFFFFF"/>
                                <w:sz w:val="20"/>
                                <w:szCs w:val="20"/>
                              </w:rPr>
                              <w:t xml:space="preserve"> </w:t>
                            </w:r>
                            <w:r>
                              <w:rPr>
                                <w:rFonts w:ascii="Tahoma" w:hAnsi="Tahoma" w:cs="Tahoma"/>
                                <w:color w:val="FFFFFF"/>
                                <w:sz w:val="20"/>
                                <w:szCs w:val="20"/>
                              </w:rPr>
                              <w:t>2018</w:t>
                            </w:r>
                          </w:p>
                          <w:p w:rsidR="003A1E60" w:rsidRPr="009965DE" w:rsidRDefault="003A1E60" w:rsidP="009965DE">
                            <w:pPr>
                              <w:rPr>
                                <w:rFonts w:ascii="Tahoma" w:hAnsi="Tahoma" w:cs="Tahom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pt;width:405.35pt;height:9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" fillcolor="#0f7dc8" strokecolor="#0f50af">
                <v:textbo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250744" w:rsidP="009965DE">
                      <w:pPr>
                        <w:rPr>
                          <w:rFonts w:ascii="Tahoma" w:hAnsi="Tahoma" w:cs="Tahoma"/>
                          <w:color w:val="FFFFFF"/>
                          <w:sz w:val="20"/>
                          <w:szCs w:val="20"/>
                        </w:rPr>
                      </w:pPr>
                      <w:r>
                        <w:rPr>
                          <w:rFonts w:ascii="Tahoma" w:hAnsi="Tahoma" w:cs="Tahoma"/>
                          <w:color w:val="FFFFFF"/>
                          <w:sz w:val="20"/>
                          <w:szCs w:val="20"/>
                        </w:rPr>
                        <w:t>January</w:t>
                      </w:r>
                      <w:r w:rsidR="00AF6506">
                        <w:rPr>
                          <w:rFonts w:ascii="Tahoma" w:hAnsi="Tahoma" w:cs="Tahoma"/>
                          <w:color w:val="FFFFFF"/>
                          <w:sz w:val="20"/>
                          <w:szCs w:val="20"/>
                        </w:rPr>
                        <w:t xml:space="preserve"> </w:t>
                      </w:r>
                      <w:r>
                        <w:rPr>
                          <w:rFonts w:ascii="Tahoma" w:hAnsi="Tahoma" w:cs="Tahoma"/>
                          <w:color w:val="FFFFFF"/>
                          <w:sz w:val="20"/>
                          <w:szCs w:val="20"/>
                        </w:rPr>
                        <w:t>2018</w:t>
                      </w:r>
                    </w:p>
                    <w:p w:rsidR="003A1E60" w:rsidRPr="009965DE" w:rsidRDefault="003A1E60" w:rsidP="009965DE">
                      <w:pPr>
                        <w:rPr>
                          <w:rFonts w:ascii="Tahoma" w:hAnsi="Tahoma" w:cs="Tahoma"/>
                          <w:color w:val="FFFFFF"/>
                          <w:sz w:val="20"/>
                          <w:szCs w:val="20"/>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114300</wp:posOffset>
                </wp:positionV>
                <wp:extent cx="1485900" cy="1257300"/>
                <wp:effectExtent l="9525" t="9525" r="9525" b="952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0F50AF"/>
                        </a:solidFill>
                        <a:ln w="9525">
                          <a:solidFill>
                            <a:srgbClr val="0F50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4pt;margin-top:9pt;width:117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" fillcolor="#0f50af" strokecolor="#0f50af"/>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14300</wp:posOffset>
                </wp:positionV>
                <wp:extent cx="114300" cy="1257300"/>
                <wp:effectExtent l="9525" t="9525" r="9525" b="952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9pt;width: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" strokecolor="white"/>
            </w:pict>
          </mc:Fallback>
        </mc:AlternateContent>
      </w:r>
      <w:r w:rsidR="007F1022">
        <w:t xml:space="preserve"> </w:t>
      </w:r>
    </w:p>
    <w:p w:rsidR="001C4B0F" w:rsidRDefault="001C4B0F"/>
    <w:p w:rsidR="001C4B0F" w:rsidRDefault="002D4171">
      <w:r>
        <w:rPr>
          <w:noProof/>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106680</wp:posOffset>
                </wp:positionV>
                <wp:extent cx="800100" cy="114300"/>
                <wp:effectExtent l="9525" t="11430" r="952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1pt;margin-top:8.4pt;width:6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4sGwIAADw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" strokecolor="white"/>
            </w:pict>
          </mc:Fallback>
        </mc:AlternateContent>
      </w:r>
    </w:p>
    <w:p w:rsidR="001C4B0F" w:rsidRDefault="001C4B0F"/>
    <w:p w:rsidR="001C4B0F" w:rsidRDefault="001C4B0F"/>
    <w:p w:rsidR="001C4B0F" w:rsidRDefault="001C4B0F"/>
    <w:p w:rsidR="001C4B0F" w:rsidRDefault="001C4B0F"/>
    <w:p w:rsidR="001C4B0F" w:rsidRDefault="00AB1287">
      <w:r>
        <w:rPr>
          <w:noProof/>
        </w:rPr>
        <mc:AlternateContent>
          <mc:Choice Requires="wps">
            <w:drawing>
              <wp:anchor distT="0" distB="0" distL="114300" distR="114300" simplePos="0" relativeHeight="251652096" behindDoc="0" locked="0" layoutInCell="1" allowOverlap="1" wp14:anchorId="41E0DBA6" wp14:editId="6A574C23">
                <wp:simplePos x="0" y="0"/>
                <wp:positionH relativeFrom="column">
                  <wp:posOffset>66675</wp:posOffset>
                </wp:positionH>
                <wp:positionV relativeFrom="paragraph">
                  <wp:posOffset>87630</wp:posOffset>
                </wp:positionV>
                <wp:extent cx="2085975" cy="1539037"/>
                <wp:effectExtent l="0" t="0" r="0" b="444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3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AE796B">
                            <w:r>
                              <w:rPr>
                                <w:noProof/>
                              </w:rPr>
                              <w:drawing>
                                <wp:inline distT="0" distB="0" distL="0" distR="0">
                                  <wp:extent cx="2066925" cy="1362075"/>
                                  <wp:effectExtent l="0" t="0" r="9525" b="9525"/>
                                  <wp:docPr id="1" name="Picture 1" descr="Image result for sanct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ctity of 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478" cy="13696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25pt;margin-top:6.9pt;width:164.25pt;height:1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" filled="f" stroked="f">
                <v:textbox>
                  <w:txbxContent>
                    <w:p w:rsidR="003A1E60" w:rsidRDefault="00AE796B">
                      <w:r>
                        <w:rPr>
                          <w:noProof/>
                        </w:rPr>
                        <w:drawing>
                          <wp:inline distT="0" distB="0" distL="0" distR="0">
                            <wp:extent cx="2066925" cy="1362075"/>
                            <wp:effectExtent l="0" t="0" r="9525" b="9525"/>
                            <wp:docPr id="1" name="Picture 1" descr="Image result for sanct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ctity of 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478" cy="1369688"/>
                                    </a:xfrm>
                                    <a:prstGeom prst="rect">
                                      <a:avLst/>
                                    </a:prstGeom>
                                    <a:noFill/>
                                    <a:ln>
                                      <a:noFill/>
                                    </a:ln>
                                  </pic:spPr>
                                </pic:pic>
                              </a:graphicData>
                            </a:graphic>
                          </wp:inline>
                        </w:drawing>
                      </w:r>
                    </w:p>
                  </w:txbxContent>
                </v:textbox>
              </v:shape>
            </w:pict>
          </mc:Fallback>
        </mc:AlternateContent>
      </w:r>
      <w:r w:rsidR="00E619D9">
        <w:rPr>
          <w:noProof/>
        </w:rPr>
        <mc:AlternateContent>
          <mc:Choice Requires="wps">
            <w:drawing>
              <wp:anchor distT="0" distB="0" distL="114300" distR="114300" simplePos="0" relativeHeight="251651072" behindDoc="0" locked="0" layoutInCell="1" allowOverlap="1" wp14:anchorId="686084A5" wp14:editId="59CDA932">
                <wp:simplePos x="0" y="0"/>
                <wp:positionH relativeFrom="column">
                  <wp:posOffset>2105025</wp:posOffset>
                </wp:positionH>
                <wp:positionV relativeFrom="paragraph">
                  <wp:posOffset>135255</wp:posOffset>
                </wp:positionV>
                <wp:extent cx="2457450" cy="1409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3A1E60" w:rsidP="009D70B9">
                            <w:pPr>
                              <w:rPr>
                                <w:rFonts w:ascii="Tahoma" w:hAnsi="Tahoma" w:cs="Tahoma"/>
                                <w:color w:val="808080"/>
                              </w:rPr>
                            </w:pPr>
                          </w:p>
                          <w:p w:rsidR="00AE796B" w:rsidRDefault="00AE796B" w:rsidP="00AE796B">
                            <w:pPr>
                              <w:pStyle w:val="NoSpacing"/>
                              <w:jc w:val="center"/>
                              <w:rPr>
                                <w:i/>
                                <w:color w:val="000000" w:themeColor="text1"/>
                              </w:rPr>
                            </w:pPr>
                          </w:p>
                          <w:p w:rsidR="00705178" w:rsidRPr="00AE796B" w:rsidRDefault="00AE796B" w:rsidP="00AE796B">
                            <w:pPr>
                              <w:pStyle w:val="NoSpacing"/>
                              <w:jc w:val="center"/>
                              <w:rPr>
                                <w:i/>
                                <w:color w:val="000000" w:themeColor="text1"/>
                              </w:rPr>
                            </w:pPr>
                            <w:r w:rsidRPr="00AE796B">
                              <w:rPr>
                                <w:i/>
                                <w:color w:val="000000" w:themeColor="text1"/>
                              </w:rPr>
                              <w:t>“Fearfully and Wonderfully Made”</w:t>
                            </w:r>
                          </w:p>
                          <w:p w:rsidR="00AE796B" w:rsidRDefault="00AE796B" w:rsidP="00AE796B">
                            <w:pPr>
                              <w:ind w:firstLine="720"/>
                              <w:rPr>
                                <w:b/>
                                <w:color w:val="000000" w:themeColor="text1"/>
                              </w:rPr>
                            </w:pPr>
                          </w:p>
                          <w:p w:rsidR="00705178" w:rsidRPr="00AE796B" w:rsidRDefault="00AE796B" w:rsidP="00AE796B">
                            <w:pPr>
                              <w:ind w:firstLine="720"/>
                              <w:rPr>
                                <w:color w:val="000000" w:themeColor="text1"/>
                              </w:rPr>
                            </w:pPr>
                            <w:r>
                              <w:rPr>
                                <w:b/>
                                <w:color w:val="000000" w:themeColor="text1"/>
                              </w:rPr>
                              <w:t xml:space="preserve">     </w:t>
                            </w:r>
                            <w:r w:rsidRPr="00AE796B">
                              <w:rPr>
                                <w:color w:val="000000" w:themeColor="text1"/>
                              </w:rPr>
                              <w:t>Psalm 139:14</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5.75pt;margin-top:10.65pt;width:193.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Zt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" filled="f" stroked="f">
                <v:textbox>
                  <w:txbxContent>
                    <w:p w:rsidR="003A1E60" w:rsidRDefault="003A1E60" w:rsidP="009D70B9">
                      <w:pPr>
                        <w:rPr>
                          <w:rFonts w:ascii="Tahoma" w:hAnsi="Tahoma" w:cs="Tahoma"/>
                          <w:color w:val="808080"/>
                        </w:rPr>
                      </w:pPr>
                    </w:p>
                    <w:p w:rsidR="00AE796B" w:rsidRDefault="00AE796B" w:rsidP="00AE796B">
                      <w:pPr>
                        <w:pStyle w:val="NoSpacing"/>
                        <w:jc w:val="center"/>
                        <w:rPr>
                          <w:i/>
                          <w:color w:val="000000" w:themeColor="text1"/>
                        </w:rPr>
                      </w:pPr>
                    </w:p>
                    <w:p w:rsidR="00705178" w:rsidRPr="00AE796B" w:rsidRDefault="00AE796B" w:rsidP="00AE796B">
                      <w:pPr>
                        <w:pStyle w:val="NoSpacing"/>
                        <w:jc w:val="center"/>
                        <w:rPr>
                          <w:i/>
                          <w:color w:val="000000" w:themeColor="text1"/>
                        </w:rPr>
                      </w:pPr>
                      <w:r w:rsidRPr="00AE796B">
                        <w:rPr>
                          <w:i/>
                          <w:color w:val="000000" w:themeColor="text1"/>
                        </w:rPr>
                        <w:t>“Fearfully and Wonderfully Made”</w:t>
                      </w:r>
                    </w:p>
                    <w:p w:rsidR="00AE796B" w:rsidRDefault="00AE796B" w:rsidP="00AE796B">
                      <w:pPr>
                        <w:ind w:firstLine="720"/>
                        <w:rPr>
                          <w:b/>
                          <w:color w:val="000000" w:themeColor="text1"/>
                        </w:rPr>
                      </w:pPr>
                    </w:p>
                    <w:p w:rsidR="00705178" w:rsidRPr="00AE796B" w:rsidRDefault="00AE796B" w:rsidP="00AE796B">
                      <w:pPr>
                        <w:ind w:firstLine="720"/>
                        <w:rPr>
                          <w:color w:val="000000" w:themeColor="text1"/>
                        </w:rPr>
                      </w:pPr>
                      <w:r>
                        <w:rPr>
                          <w:b/>
                          <w:color w:val="000000" w:themeColor="text1"/>
                        </w:rPr>
                        <w:t xml:space="preserve">     </w:t>
                      </w:r>
                      <w:r w:rsidRPr="00AE796B">
                        <w:rPr>
                          <w:color w:val="000000" w:themeColor="text1"/>
                        </w:rPr>
                        <w:t>Psalm 139:14</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v:textbox>
              </v:shape>
            </w:pict>
          </mc:Fallback>
        </mc:AlternateContent>
      </w:r>
      <w:r w:rsidR="002D4171">
        <w:rPr>
          <w:noProof/>
        </w:rPr>
        <mc:AlternateContent>
          <mc:Choice Requires="wps">
            <w:drawing>
              <wp:anchor distT="0" distB="0" distL="114300" distR="114300" simplePos="0" relativeHeight="251642880" behindDoc="0" locked="0" layoutInCell="1" allowOverlap="1">
                <wp:simplePos x="0" y="0"/>
                <wp:positionH relativeFrom="column">
                  <wp:posOffset>5257800</wp:posOffset>
                </wp:positionH>
                <wp:positionV relativeFrom="paragraph">
                  <wp:posOffset>144780</wp:posOffset>
                </wp:positionV>
                <wp:extent cx="1485900" cy="7305675"/>
                <wp:effectExtent l="9525" t="11430" r="9525" b="76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5675"/>
                        </a:xfrm>
                        <a:prstGeom prst="rect">
                          <a:avLst/>
                        </a:prstGeom>
                        <a:solidFill>
                          <a:srgbClr val="B4DCF0"/>
                        </a:solidFill>
                        <a:ln w="9525">
                          <a:solidFill>
                            <a:srgbClr val="0F50AF"/>
                          </a:solidFill>
                          <a:miter lim="800000"/>
                          <a:headEnd/>
                          <a:tailEnd/>
                        </a:ln>
                      </wps:spPr>
                      <wps:txb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250744">
                              <w:rPr>
                                <w:color w:val="000000"/>
                                <w:sz w:val="32"/>
                              </w:rPr>
                              <w:t>for January</w:t>
                            </w:r>
                            <w:r w:rsidRPr="001C4B0F">
                              <w:rPr>
                                <w:color w:val="000000"/>
                                <w:sz w:val="32"/>
                              </w:rPr>
                              <w:t>:</w:t>
                            </w:r>
                          </w:p>
                          <w:p w:rsidR="003A1E60" w:rsidRDefault="003A1E60" w:rsidP="00BC796C">
                            <w:pPr>
                              <w:pStyle w:val="BodyText2"/>
                              <w:rPr>
                                <w:color w:val="000000"/>
                              </w:rPr>
                            </w:pPr>
                          </w:p>
                          <w:p w:rsidR="00250744" w:rsidRDefault="00250744" w:rsidP="00BC796C">
                            <w:pPr>
                              <w:pStyle w:val="BodyText2"/>
                              <w:rPr>
                                <w:b/>
                                <w:color w:val="000000"/>
                              </w:rPr>
                            </w:pPr>
                            <w:r>
                              <w:rPr>
                                <w:b/>
                                <w:color w:val="000000"/>
                              </w:rPr>
                              <w:t>Baptism of our Lord</w:t>
                            </w:r>
                          </w:p>
                          <w:p w:rsidR="003A1E60" w:rsidRDefault="00EF788A" w:rsidP="00BC796C">
                            <w:pPr>
                              <w:pStyle w:val="BodyText2"/>
                              <w:rPr>
                                <w:color w:val="000000"/>
                                <w:sz w:val="22"/>
                              </w:rPr>
                            </w:pPr>
                            <w:r>
                              <w:rPr>
                                <w:color w:val="000000"/>
                                <w:sz w:val="22"/>
                              </w:rPr>
                              <w:t>OT: Isaiah 64:1-9</w:t>
                            </w:r>
                          </w:p>
                          <w:p w:rsidR="003A1E60" w:rsidRDefault="001E184D" w:rsidP="00BC796C">
                            <w:pPr>
                              <w:pStyle w:val="BodyText2"/>
                              <w:rPr>
                                <w:color w:val="000000"/>
                                <w:sz w:val="22"/>
                              </w:rPr>
                            </w:pPr>
                            <w:r>
                              <w:rPr>
                                <w:color w:val="000000"/>
                                <w:sz w:val="22"/>
                              </w:rPr>
                              <w:t xml:space="preserve">Epistle: </w:t>
                            </w:r>
                            <w:r w:rsidR="00EF788A">
                              <w:rPr>
                                <w:color w:val="000000"/>
                                <w:sz w:val="22"/>
                              </w:rPr>
                              <w:t>1 Cor. 1:3-9</w:t>
                            </w:r>
                          </w:p>
                          <w:p w:rsidR="003A1E60" w:rsidRPr="006D314E" w:rsidRDefault="001E184D" w:rsidP="00BC796C">
                            <w:pPr>
                              <w:pStyle w:val="BodyText2"/>
                              <w:rPr>
                                <w:color w:val="000000"/>
                                <w:sz w:val="22"/>
                              </w:rPr>
                            </w:pPr>
                            <w:r>
                              <w:rPr>
                                <w:color w:val="000000"/>
                                <w:sz w:val="22"/>
                              </w:rPr>
                              <w:t>Gospel M</w:t>
                            </w:r>
                            <w:r w:rsidR="00EF788A">
                              <w:rPr>
                                <w:color w:val="000000"/>
                                <w:sz w:val="22"/>
                              </w:rPr>
                              <w:t>ark 11:1-10</w:t>
                            </w:r>
                          </w:p>
                          <w:p w:rsidR="003A1E60" w:rsidRDefault="003A1E60" w:rsidP="00BC796C">
                            <w:pPr>
                              <w:pStyle w:val="BodyText2"/>
                              <w:rPr>
                                <w:color w:val="000000"/>
                              </w:rPr>
                            </w:pPr>
                          </w:p>
                          <w:p w:rsidR="00EF788A" w:rsidRDefault="00EF788A" w:rsidP="00BC796C">
                            <w:pPr>
                              <w:pStyle w:val="BodyText2"/>
                              <w:rPr>
                                <w:b/>
                                <w:color w:val="000000"/>
                              </w:rPr>
                            </w:pPr>
                            <w:r>
                              <w:rPr>
                                <w:b/>
                                <w:color w:val="000000"/>
                              </w:rPr>
                              <w:t xml:space="preserve">Second </w:t>
                            </w:r>
                            <w:r w:rsidR="00250744">
                              <w:rPr>
                                <w:b/>
                                <w:color w:val="000000"/>
                              </w:rPr>
                              <w:t>Sunday after Epiphany</w:t>
                            </w:r>
                          </w:p>
                          <w:p w:rsidR="003A1E60" w:rsidRPr="007E14A5" w:rsidRDefault="00EF788A" w:rsidP="00BC796C">
                            <w:pPr>
                              <w:pStyle w:val="BodyText2"/>
                              <w:rPr>
                                <w:color w:val="000000"/>
                                <w:sz w:val="22"/>
                              </w:rPr>
                            </w:pPr>
                            <w:r>
                              <w:rPr>
                                <w:color w:val="000000"/>
                                <w:sz w:val="22"/>
                              </w:rPr>
                              <w:t>OT: Isaiah 40:1-11</w:t>
                            </w:r>
                          </w:p>
                          <w:p w:rsidR="00C60A8B" w:rsidRDefault="00C60A8B" w:rsidP="00BC796C">
                            <w:pPr>
                              <w:pStyle w:val="BodyText2"/>
                              <w:rPr>
                                <w:color w:val="000000"/>
                                <w:sz w:val="22"/>
                              </w:rPr>
                            </w:pPr>
                            <w:r>
                              <w:rPr>
                                <w:color w:val="000000"/>
                                <w:sz w:val="22"/>
                              </w:rPr>
                              <w:t xml:space="preserve">Epistle: </w:t>
                            </w:r>
                            <w:r w:rsidR="00EF788A">
                              <w:rPr>
                                <w:color w:val="000000"/>
                                <w:sz w:val="22"/>
                              </w:rPr>
                              <w:t>2 Peter 3:8-14</w:t>
                            </w:r>
                          </w:p>
                          <w:p w:rsidR="003A1E60" w:rsidRDefault="00EF788A" w:rsidP="00BC796C">
                            <w:pPr>
                              <w:pStyle w:val="BodyText2"/>
                              <w:rPr>
                                <w:color w:val="000000"/>
                                <w:sz w:val="22"/>
                              </w:rPr>
                            </w:pPr>
                            <w:r>
                              <w:rPr>
                                <w:color w:val="000000"/>
                                <w:sz w:val="22"/>
                              </w:rPr>
                              <w:t>Gospel Mark 1:1-8</w:t>
                            </w:r>
                          </w:p>
                          <w:p w:rsidR="00BB44FF" w:rsidRDefault="00BB44FF" w:rsidP="00BC796C">
                            <w:pPr>
                              <w:pStyle w:val="BodyText2"/>
                              <w:rPr>
                                <w:color w:val="000000"/>
                                <w:sz w:val="22"/>
                              </w:rPr>
                            </w:pPr>
                          </w:p>
                          <w:p w:rsidR="00EF788A" w:rsidRDefault="00250744" w:rsidP="00BC796C">
                            <w:pPr>
                              <w:pStyle w:val="BodyText2"/>
                              <w:rPr>
                                <w:b/>
                                <w:color w:val="000000"/>
                              </w:rPr>
                            </w:pPr>
                            <w:r>
                              <w:rPr>
                                <w:b/>
                                <w:color w:val="000000"/>
                              </w:rPr>
                              <w:t>Third Sunday after Epiphany</w:t>
                            </w:r>
                          </w:p>
                          <w:p w:rsidR="003A1E60" w:rsidRPr="001C4B0F" w:rsidRDefault="009664C5" w:rsidP="00BC796C">
                            <w:pPr>
                              <w:pStyle w:val="BodyText2"/>
                              <w:rPr>
                                <w:color w:val="000000"/>
                                <w:sz w:val="22"/>
                              </w:rPr>
                            </w:pPr>
                            <w:r>
                              <w:rPr>
                                <w:color w:val="000000"/>
                                <w:sz w:val="22"/>
                              </w:rPr>
                              <w:t>OT</w:t>
                            </w:r>
                            <w:r w:rsidR="00EF788A">
                              <w:rPr>
                                <w:color w:val="000000"/>
                                <w:sz w:val="22"/>
                              </w:rPr>
                              <w:t>: Isaiah 61:1-4, 8-11</w:t>
                            </w:r>
                          </w:p>
                          <w:p w:rsidR="003A1E60" w:rsidRPr="001C4B0F" w:rsidRDefault="00EF5701" w:rsidP="00BC796C">
                            <w:pPr>
                              <w:pStyle w:val="BodyText2"/>
                              <w:rPr>
                                <w:color w:val="000000"/>
                                <w:sz w:val="22"/>
                              </w:rPr>
                            </w:pPr>
                            <w:r>
                              <w:rPr>
                                <w:color w:val="000000"/>
                                <w:sz w:val="22"/>
                              </w:rPr>
                              <w:t xml:space="preserve">Epistle: </w:t>
                            </w:r>
                            <w:r w:rsidR="0033702A">
                              <w:rPr>
                                <w:color w:val="000000"/>
                                <w:sz w:val="22"/>
                              </w:rPr>
                              <w:t xml:space="preserve">1 </w:t>
                            </w:r>
                            <w:proofErr w:type="spellStart"/>
                            <w:r w:rsidR="0033702A">
                              <w:rPr>
                                <w:color w:val="000000"/>
                                <w:sz w:val="22"/>
                              </w:rPr>
                              <w:t>Thess</w:t>
                            </w:r>
                            <w:proofErr w:type="spellEnd"/>
                            <w:r w:rsidR="0033702A">
                              <w:rPr>
                                <w:color w:val="000000"/>
                                <w:sz w:val="22"/>
                              </w:rPr>
                              <w:t>: 5:1</w:t>
                            </w:r>
                            <w:r w:rsidR="00EF788A">
                              <w:rPr>
                                <w:color w:val="000000"/>
                                <w:sz w:val="22"/>
                              </w:rPr>
                              <w:t>6-24</w:t>
                            </w:r>
                          </w:p>
                          <w:p w:rsidR="003A1E60" w:rsidRDefault="00B77358" w:rsidP="00BC796C">
                            <w:pPr>
                              <w:pStyle w:val="BodyText2"/>
                              <w:rPr>
                                <w:color w:val="000000"/>
                                <w:sz w:val="22"/>
                              </w:rPr>
                            </w:pPr>
                            <w:r>
                              <w:rPr>
                                <w:color w:val="000000"/>
                                <w:sz w:val="22"/>
                              </w:rPr>
                              <w:t xml:space="preserve">Gospel </w:t>
                            </w:r>
                            <w:r w:rsidR="00EF788A">
                              <w:rPr>
                                <w:color w:val="000000"/>
                                <w:sz w:val="22"/>
                              </w:rPr>
                              <w:t>John 1:6-8, 19-28</w:t>
                            </w:r>
                          </w:p>
                          <w:p w:rsidR="0031259E" w:rsidRDefault="00250744" w:rsidP="00BC796C">
                            <w:pPr>
                              <w:pStyle w:val="BodyText2"/>
                              <w:rPr>
                                <w:b/>
                                <w:color w:val="000000"/>
                              </w:rPr>
                            </w:pPr>
                            <w:r>
                              <w:rPr>
                                <w:b/>
                                <w:color w:val="000000"/>
                              </w:rPr>
                              <w:t>Fourth Sunday after Epiphany</w:t>
                            </w:r>
                          </w:p>
                          <w:p w:rsidR="00FB2953" w:rsidRDefault="00EF788A" w:rsidP="00BC796C">
                            <w:pPr>
                              <w:pStyle w:val="BodyText2"/>
                              <w:rPr>
                                <w:color w:val="000000"/>
                                <w:sz w:val="22"/>
                              </w:rPr>
                            </w:pPr>
                            <w:r>
                              <w:rPr>
                                <w:color w:val="000000"/>
                                <w:sz w:val="22"/>
                              </w:rPr>
                              <w:t>OT: 2 Samuel 7:1-11, 16</w:t>
                            </w:r>
                          </w:p>
                          <w:p w:rsidR="003A1E60" w:rsidRPr="001C4B0F" w:rsidRDefault="0033702A" w:rsidP="00BC796C">
                            <w:pPr>
                              <w:pStyle w:val="BodyText2"/>
                              <w:rPr>
                                <w:color w:val="000000"/>
                                <w:sz w:val="22"/>
                              </w:rPr>
                            </w:pPr>
                            <w:r>
                              <w:rPr>
                                <w:color w:val="000000"/>
                                <w:sz w:val="22"/>
                              </w:rPr>
                              <w:t xml:space="preserve">Epistle: </w:t>
                            </w:r>
                            <w:r w:rsidR="00EF788A">
                              <w:rPr>
                                <w:color w:val="000000"/>
                                <w:sz w:val="22"/>
                              </w:rPr>
                              <w:t>Romans 16:25-27</w:t>
                            </w:r>
                          </w:p>
                          <w:p w:rsidR="003A1E60" w:rsidRDefault="00EF788A" w:rsidP="00BC796C">
                            <w:pPr>
                              <w:pStyle w:val="BodyText2"/>
                              <w:rPr>
                                <w:color w:val="000000"/>
                                <w:sz w:val="22"/>
                              </w:rPr>
                            </w:pPr>
                            <w:r>
                              <w:rPr>
                                <w:color w:val="000000"/>
                                <w:sz w:val="22"/>
                              </w:rPr>
                              <w:t>Gospel Luke 1:26-38</w:t>
                            </w:r>
                          </w:p>
                          <w:p w:rsidR="00EC6265" w:rsidRDefault="00EC6265" w:rsidP="00BC796C">
                            <w:pPr>
                              <w:pStyle w:val="BodyText2"/>
                              <w:rPr>
                                <w:color w:val="000000"/>
                                <w:sz w:val="22"/>
                              </w:rPr>
                            </w:pP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4pt;margin-top:11.4pt;width:117pt;height:57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" fillcolor="#b4dcf0" strokecolor="#0f50af">
                <v:textbo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250744">
                        <w:rPr>
                          <w:color w:val="000000"/>
                          <w:sz w:val="32"/>
                        </w:rPr>
                        <w:t>for January</w:t>
                      </w:r>
                      <w:r w:rsidRPr="001C4B0F">
                        <w:rPr>
                          <w:color w:val="000000"/>
                          <w:sz w:val="32"/>
                        </w:rPr>
                        <w:t>:</w:t>
                      </w:r>
                    </w:p>
                    <w:p w:rsidR="003A1E60" w:rsidRDefault="003A1E60" w:rsidP="00BC796C">
                      <w:pPr>
                        <w:pStyle w:val="BodyText2"/>
                        <w:rPr>
                          <w:color w:val="000000"/>
                        </w:rPr>
                      </w:pPr>
                    </w:p>
                    <w:p w:rsidR="00250744" w:rsidRDefault="00250744" w:rsidP="00BC796C">
                      <w:pPr>
                        <w:pStyle w:val="BodyText2"/>
                        <w:rPr>
                          <w:b/>
                          <w:color w:val="000000"/>
                        </w:rPr>
                      </w:pPr>
                      <w:r>
                        <w:rPr>
                          <w:b/>
                          <w:color w:val="000000"/>
                        </w:rPr>
                        <w:t>Baptism of our Lord</w:t>
                      </w:r>
                    </w:p>
                    <w:p w:rsidR="003A1E60" w:rsidRDefault="00EF788A" w:rsidP="00BC796C">
                      <w:pPr>
                        <w:pStyle w:val="BodyText2"/>
                        <w:rPr>
                          <w:color w:val="000000"/>
                          <w:sz w:val="22"/>
                        </w:rPr>
                      </w:pPr>
                      <w:r>
                        <w:rPr>
                          <w:color w:val="000000"/>
                          <w:sz w:val="22"/>
                        </w:rPr>
                        <w:t>OT: Isaiah 64:1-9</w:t>
                      </w:r>
                    </w:p>
                    <w:p w:rsidR="003A1E60" w:rsidRDefault="001E184D" w:rsidP="00BC796C">
                      <w:pPr>
                        <w:pStyle w:val="BodyText2"/>
                        <w:rPr>
                          <w:color w:val="000000"/>
                          <w:sz w:val="22"/>
                        </w:rPr>
                      </w:pPr>
                      <w:r>
                        <w:rPr>
                          <w:color w:val="000000"/>
                          <w:sz w:val="22"/>
                        </w:rPr>
                        <w:t xml:space="preserve">Epistle: </w:t>
                      </w:r>
                      <w:r w:rsidR="00EF788A">
                        <w:rPr>
                          <w:color w:val="000000"/>
                          <w:sz w:val="22"/>
                        </w:rPr>
                        <w:t>1 Cor. 1:3-9</w:t>
                      </w:r>
                    </w:p>
                    <w:p w:rsidR="003A1E60" w:rsidRPr="006D314E" w:rsidRDefault="001E184D" w:rsidP="00BC796C">
                      <w:pPr>
                        <w:pStyle w:val="BodyText2"/>
                        <w:rPr>
                          <w:color w:val="000000"/>
                          <w:sz w:val="22"/>
                        </w:rPr>
                      </w:pPr>
                      <w:r>
                        <w:rPr>
                          <w:color w:val="000000"/>
                          <w:sz w:val="22"/>
                        </w:rPr>
                        <w:t>Gospel M</w:t>
                      </w:r>
                      <w:r w:rsidR="00EF788A">
                        <w:rPr>
                          <w:color w:val="000000"/>
                          <w:sz w:val="22"/>
                        </w:rPr>
                        <w:t>ark 11:1-10</w:t>
                      </w:r>
                    </w:p>
                    <w:p w:rsidR="003A1E60" w:rsidRDefault="003A1E60" w:rsidP="00BC796C">
                      <w:pPr>
                        <w:pStyle w:val="BodyText2"/>
                        <w:rPr>
                          <w:color w:val="000000"/>
                        </w:rPr>
                      </w:pPr>
                    </w:p>
                    <w:p w:rsidR="00EF788A" w:rsidRDefault="00EF788A" w:rsidP="00BC796C">
                      <w:pPr>
                        <w:pStyle w:val="BodyText2"/>
                        <w:rPr>
                          <w:b/>
                          <w:color w:val="000000"/>
                        </w:rPr>
                      </w:pPr>
                      <w:r>
                        <w:rPr>
                          <w:b/>
                          <w:color w:val="000000"/>
                        </w:rPr>
                        <w:t xml:space="preserve">Second </w:t>
                      </w:r>
                      <w:r w:rsidR="00250744">
                        <w:rPr>
                          <w:b/>
                          <w:color w:val="000000"/>
                        </w:rPr>
                        <w:t>Sunday after Epiphany</w:t>
                      </w:r>
                    </w:p>
                    <w:p w:rsidR="003A1E60" w:rsidRPr="007E14A5" w:rsidRDefault="00EF788A" w:rsidP="00BC796C">
                      <w:pPr>
                        <w:pStyle w:val="BodyText2"/>
                        <w:rPr>
                          <w:color w:val="000000"/>
                          <w:sz w:val="22"/>
                        </w:rPr>
                      </w:pPr>
                      <w:r>
                        <w:rPr>
                          <w:color w:val="000000"/>
                          <w:sz w:val="22"/>
                        </w:rPr>
                        <w:t>OT: Isaiah 40:1-11</w:t>
                      </w:r>
                    </w:p>
                    <w:p w:rsidR="00C60A8B" w:rsidRDefault="00C60A8B" w:rsidP="00BC796C">
                      <w:pPr>
                        <w:pStyle w:val="BodyText2"/>
                        <w:rPr>
                          <w:color w:val="000000"/>
                          <w:sz w:val="22"/>
                        </w:rPr>
                      </w:pPr>
                      <w:r>
                        <w:rPr>
                          <w:color w:val="000000"/>
                          <w:sz w:val="22"/>
                        </w:rPr>
                        <w:t xml:space="preserve">Epistle: </w:t>
                      </w:r>
                      <w:r w:rsidR="00EF788A">
                        <w:rPr>
                          <w:color w:val="000000"/>
                          <w:sz w:val="22"/>
                        </w:rPr>
                        <w:t>2 Peter 3:8-14</w:t>
                      </w:r>
                    </w:p>
                    <w:p w:rsidR="003A1E60" w:rsidRDefault="00EF788A" w:rsidP="00BC796C">
                      <w:pPr>
                        <w:pStyle w:val="BodyText2"/>
                        <w:rPr>
                          <w:color w:val="000000"/>
                          <w:sz w:val="22"/>
                        </w:rPr>
                      </w:pPr>
                      <w:r>
                        <w:rPr>
                          <w:color w:val="000000"/>
                          <w:sz w:val="22"/>
                        </w:rPr>
                        <w:t>Gospel Mark 1:1-8</w:t>
                      </w:r>
                    </w:p>
                    <w:p w:rsidR="00BB44FF" w:rsidRDefault="00BB44FF" w:rsidP="00BC796C">
                      <w:pPr>
                        <w:pStyle w:val="BodyText2"/>
                        <w:rPr>
                          <w:color w:val="000000"/>
                          <w:sz w:val="22"/>
                        </w:rPr>
                      </w:pPr>
                    </w:p>
                    <w:p w:rsidR="00EF788A" w:rsidRDefault="00250744" w:rsidP="00BC796C">
                      <w:pPr>
                        <w:pStyle w:val="BodyText2"/>
                        <w:rPr>
                          <w:b/>
                          <w:color w:val="000000"/>
                        </w:rPr>
                      </w:pPr>
                      <w:r>
                        <w:rPr>
                          <w:b/>
                          <w:color w:val="000000"/>
                        </w:rPr>
                        <w:t>Third Sunday after Epiphany</w:t>
                      </w:r>
                    </w:p>
                    <w:p w:rsidR="003A1E60" w:rsidRPr="001C4B0F" w:rsidRDefault="009664C5" w:rsidP="00BC796C">
                      <w:pPr>
                        <w:pStyle w:val="BodyText2"/>
                        <w:rPr>
                          <w:color w:val="000000"/>
                          <w:sz w:val="22"/>
                        </w:rPr>
                      </w:pPr>
                      <w:r>
                        <w:rPr>
                          <w:color w:val="000000"/>
                          <w:sz w:val="22"/>
                        </w:rPr>
                        <w:t>OT</w:t>
                      </w:r>
                      <w:r w:rsidR="00EF788A">
                        <w:rPr>
                          <w:color w:val="000000"/>
                          <w:sz w:val="22"/>
                        </w:rPr>
                        <w:t>: Isaiah 61:1-4, 8-11</w:t>
                      </w:r>
                    </w:p>
                    <w:p w:rsidR="003A1E60" w:rsidRPr="001C4B0F" w:rsidRDefault="00EF5701" w:rsidP="00BC796C">
                      <w:pPr>
                        <w:pStyle w:val="BodyText2"/>
                        <w:rPr>
                          <w:color w:val="000000"/>
                          <w:sz w:val="22"/>
                        </w:rPr>
                      </w:pPr>
                      <w:r>
                        <w:rPr>
                          <w:color w:val="000000"/>
                          <w:sz w:val="22"/>
                        </w:rPr>
                        <w:t xml:space="preserve">Epistle: </w:t>
                      </w:r>
                      <w:r w:rsidR="0033702A">
                        <w:rPr>
                          <w:color w:val="000000"/>
                          <w:sz w:val="22"/>
                        </w:rPr>
                        <w:t xml:space="preserve">1 </w:t>
                      </w:r>
                      <w:proofErr w:type="spellStart"/>
                      <w:r w:rsidR="0033702A">
                        <w:rPr>
                          <w:color w:val="000000"/>
                          <w:sz w:val="22"/>
                        </w:rPr>
                        <w:t>Thess</w:t>
                      </w:r>
                      <w:proofErr w:type="spellEnd"/>
                      <w:r w:rsidR="0033702A">
                        <w:rPr>
                          <w:color w:val="000000"/>
                          <w:sz w:val="22"/>
                        </w:rPr>
                        <w:t>: 5:1</w:t>
                      </w:r>
                      <w:r w:rsidR="00EF788A">
                        <w:rPr>
                          <w:color w:val="000000"/>
                          <w:sz w:val="22"/>
                        </w:rPr>
                        <w:t>6-24</w:t>
                      </w:r>
                    </w:p>
                    <w:p w:rsidR="003A1E60" w:rsidRDefault="00B77358" w:rsidP="00BC796C">
                      <w:pPr>
                        <w:pStyle w:val="BodyText2"/>
                        <w:rPr>
                          <w:color w:val="000000"/>
                          <w:sz w:val="22"/>
                        </w:rPr>
                      </w:pPr>
                      <w:r>
                        <w:rPr>
                          <w:color w:val="000000"/>
                          <w:sz w:val="22"/>
                        </w:rPr>
                        <w:t xml:space="preserve">Gospel </w:t>
                      </w:r>
                      <w:r w:rsidR="00EF788A">
                        <w:rPr>
                          <w:color w:val="000000"/>
                          <w:sz w:val="22"/>
                        </w:rPr>
                        <w:t>John 1:6-8, 19-28</w:t>
                      </w:r>
                    </w:p>
                    <w:p w:rsidR="0031259E" w:rsidRDefault="00250744" w:rsidP="00BC796C">
                      <w:pPr>
                        <w:pStyle w:val="BodyText2"/>
                        <w:rPr>
                          <w:b/>
                          <w:color w:val="000000"/>
                        </w:rPr>
                      </w:pPr>
                      <w:r>
                        <w:rPr>
                          <w:b/>
                          <w:color w:val="000000"/>
                        </w:rPr>
                        <w:t>Fourth Sunday after Epiphany</w:t>
                      </w:r>
                    </w:p>
                    <w:p w:rsidR="00FB2953" w:rsidRDefault="00EF788A" w:rsidP="00BC796C">
                      <w:pPr>
                        <w:pStyle w:val="BodyText2"/>
                        <w:rPr>
                          <w:color w:val="000000"/>
                          <w:sz w:val="22"/>
                        </w:rPr>
                      </w:pPr>
                      <w:r>
                        <w:rPr>
                          <w:color w:val="000000"/>
                          <w:sz w:val="22"/>
                        </w:rPr>
                        <w:t>OT: 2 Samuel 7:1-11, 16</w:t>
                      </w:r>
                    </w:p>
                    <w:p w:rsidR="003A1E60" w:rsidRPr="001C4B0F" w:rsidRDefault="0033702A" w:rsidP="00BC796C">
                      <w:pPr>
                        <w:pStyle w:val="BodyText2"/>
                        <w:rPr>
                          <w:color w:val="000000"/>
                          <w:sz w:val="22"/>
                        </w:rPr>
                      </w:pPr>
                      <w:r>
                        <w:rPr>
                          <w:color w:val="000000"/>
                          <w:sz w:val="22"/>
                        </w:rPr>
                        <w:t xml:space="preserve">Epistle: </w:t>
                      </w:r>
                      <w:r w:rsidR="00EF788A">
                        <w:rPr>
                          <w:color w:val="000000"/>
                          <w:sz w:val="22"/>
                        </w:rPr>
                        <w:t>Romans 16:25-27</w:t>
                      </w:r>
                    </w:p>
                    <w:p w:rsidR="003A1E60" w:rsidRDefault="00EF788A" w:rsidP="00BC796C">
                      <w:pPr>
                        <w:pStyle w:val="BodyText2"/>
                        <w:rPr>
                          <w:color w:val="000000"/>
                          <w:sz w:val="22"/>
                        </w:rPr>
                      </w:pPr>
                      <w:r>
                        <w:rPr>
                          <w:color w:val="000000"/>
                          <w:sz w:val="22"/>
                        </w:rPr>
                        <w:t>Gospel Luke 1:26-38</w:t>
                      </w:r>
                    </w:p>
                    <w:p w:rsidR="00EC6265" w:rsidRDefault="00EC6265" w:rsidP="00BC796C">
                      <w:pPr>
                        <w:pStyle w:val="BodyText2"/>
                        <w:rPr>
                          <w:color w:val="000000"/>
                          <w:sz w:val="22"/>
                        </w:rPr>
                      </w:pP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D0625A">
      <w:r>
        <w:rPr>
          <w:noProof/>
        </w:rPr>
        <mc:AlternateContent>
          <mc:Choice Requires="wps">
            <w:drawing>
              <wp:anchor distT="0" distB="0" distL="114300" distR="114300" simplePos="0" relativeHeight="251643904" behindDoc="0" locked="0" layoutInCell="1" allowOverlap="1" wp14:anchorId="2A22B6B5" wp14:editId="10C802D7">
                <wp:simplePos x="0" y="0"/>
                <wp:positionH relativeFrom="column">
                  <wp:posOffset>114300</wp:posOffset>
                </wp:positionH>
                <wp:positionV relativeFrom="paragraph">
                  <wp:posOffset>91440</wp:posOffset>
                </wp:positionV>
                <wp:extent cx="5147945" cy="5955665"/>
                <wp:effectExtent l="0" t="0" r="33655" b="6413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955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96B" w:rsidRPr="00AE796B" w:rsidRDefault="00AE796B" w:rsidP="00AE796B">
                            <w:pPr>
                              <w:pStyle w:val="NoSpacing"/>
                              <w:jc w:val="center"/>
                              <w:rPr>
                                <w:b/>
                                <w:sz w:val="32"/>
                              </w:rPr>
                            </w:pPr>
                            <w:r w:rsidRPr="00AE796B">
                              <w:rPr>
                                <w:b/>
                                <w:sz w:val="32"/>
                              </w:rPr>
                              <w:t>Ten Reasons for the Hope That Is in Us</w:t>
                            </w:r>
                          </w:p>
                          <w:p w:rsidR="00AE796B" w:rsidRPr="00C004E9" w:rsidRDefault="00AE796B" w:rsidP="00AE796B">
                            <w:pPr>
                              <w:pStyle w:val="NoSpacing"/>
                              <w:jc w:val="center"/>
                            </w:pPr>
                            <w:proofErr w:type="gramStart"/>
                            <w:r w:rsidRPr="00C004E9">
                              <w:t>by</w:t>
                            </w:r>
                            <w:proofErr w:type="gramEnd"/>
                            <w:r w:rsidRPr="00C004E9">
                              <w:t xml:space="preserve"> Rev. Michael W. </w:t>
                            </w:r>
                            <w:proofErr w:type="spellStart"/>
                            <w:r w:rsidRPr="00C004E9">
                              <w:t>Salemink</w:t>
                            </w:r>
                            <w:proofErr w:type="spellEnd"/>
                          </w:p>
                          <w:p w:rsidR="006730FC" w:rsidRDefault="006730FC" w:rsidP="00776A10">
                            <w:pPr>
                              <w:rPr>
                                <w:b/>
                                <w:sz w:val="28"/>
                              </w:rPr>
                            </w:pPr>
                          </w:p>
                          <w:p w:rsidR="00432056" w:rsidRDefault="00432056" w:rsidP="00776A10">
                            <w:r>
                              <w:t xml:space="preserve">This month’s newsletter is written by the executive director of Lutherans for Life, Rev. Michael W. </w:t>
                            </w:r>
                            <w:proofErr w:type="spellStart"/>
                            <w:r>
                              <w:t>Salemink</w:t>
                            </w:r>
                            <w:proofErr w:type="spellEnd"/>
                            <w:r>
                              <w:t>.  Sanctity Life Sunday is January 21</w:t>
                            </w:r>
                            <w:r w:rsidRPr="00432056">
                              <w:rPr>
                                <w:vertAlign w:val="superscript"/>
                              </w:rPr>
                              <w:t>st</w:t>
                            </w:r>
                            <w:r>
                              <w:t xml:space="preserve"> and the theme this year is “Hope for Life.”  The belief that all life is precious, from the </w:t>
                            </w:r>
                            <w:r w:rsidR="001D754A">
                              <w:t>moment of conception to the moment</w:t>
                            </w:r>
                            <w:r>
                              <w:t xml:space="preserve"> a person dies, is firmly rooted in the truth of our Creator God and His Word.  As children</w:t>
                            </w:r>
                            <w:r w:rsidR="001D754A">
                              <w:t xml:space="preserve"> of God, let us</w:t>
                            </w:r>
                            <w:r>
                              <w:t xml:space="preserve"> seek to uphold the value of life every</w:t>
                            </w:r>
                            <w:r w:rsidR="001D754A">
                              <w:t xml:space="preserve"> </w:t>
                            </w:r>
                            <w:r>
                              <w:t>day</w:t>
                            </w:r>
                            <w:r w:rsidR="001D754A">
                              <w:t xml:space="preserve"> by</w:t>
                            </w:r>
                            <w:r>
                              <w:t xml:space="preserve"> our words and actions.</w:t>
                            </w:r>
                          </w:p>
                          <w:p w:rsidR="00432056" w:rsidRDefault="00432056" w:rsidP="00776A10"/>
                          <w:p w:rsidR="00432056" w:rsidRPr="00C004E9" w:rsidRDefault="00432056" w:rsidP="00432056">
                            <w:pPr>
                              <w:pStyle w:val="NoSpacing"/>
                            </w:pPr>
                            <w:r>
                              <w:t>“</w:t>
                            </w:r>
                            <w:r w:rsidRPr="00C004E9">
                              <w:t xml:space="preserve">We share hope. As people of Christ, we speak hope. As Lutherans </w:t>
                            </w:r>
                            <w:proofErr w:type="gramStart"/>
                            <w:r w:rsidRPr="00C004E9">
                              <w:t>For</w:t>
                            </w:r>
                            <w:proofErr w:type="gramEnd"/>
                            <w:r w:rsidRPr="00C004E9">
                              <w:t xml:space="preserve"> Life, we show hope. Our faith does not just consist of prescriptions. Our message does not condense to mere principles. Our ide</w:t>
                            </w:r>
                            <w:r>
                              <w:t xml:space="preserve">ntity amounts to more than only </w:t>
                            </w:r>
                            <w:r w:rsidRPr="00C004E9">
                              <w:t>prohibitions. We proclaim promises. We perform promises.</w:t>
                            </w:r>
                          </w:p>
                          <w:p w:rsidR="00432056" w:rsidRDefault="00432056" w:rsidP="00432056">
                            <w:pPr>
                              <w:pStyle w:val="NoSpacing"/>
                            </w:pPr>
                          </w:p>
                          <w:p w:rsidR="00432056" w:rsidRPr="00C004E9" w:rsidRDefault="00432056" w:rsidP="00432056">
                            <w:pPr>
                              <w:pStyle w:val="NoSpacing"/>
                            </w:pPr>
                            <w:r w:rsidRPr="00C004E9">
                              <w:t xml:space="preserve">In fact, “Hope </w:t>
                            </w:r>
                            <w:proofErr w:type="gramStart"/>
                            <w:r w:rsidRPr="00C004E9">
                              <w:t>For</w:t>
                            </w:r>
                            <w:proofErr w:type="gramEnd"/>
                            <w:r w:rsidRPr="00C004E9">
                              <w:t xml:space="preserve"> Life” sets our theme for the coming year. Our 2017 LFL Regional Conferences examined “Hope </w:t>
                            </w:r>
                            <w:proofErr w:type="gramStart"/>
                            <w:r w:rsidRPr="00C004E9">
                              <w:t>For</w:t>
                            </w:r>
                            <w:proofErr w:type="gramEnd"/>
                            <w:r w:rsidRPr="00C004E9">
                              <w:t xml:space="preserve"> Life.” Our 2018 Life Sunday resources explore “</w:t>
                            </w:r>
                            <w:r>
                              <w:t xml:space="preserve">Hope </w:t>
                            </w:r>
                            <w:proofErr w:type="gramStart"/>
                            <w:r w:rsidRPr="00C004E9">
                              <w:t>For</w:t>
                            </w:r>
                            <w:proofErr w:type="gramEnd"/>
                            <w:r w:rsidRPr="00C004E9">
                              <w:t xml:space="preserve"> Life.” As our Heavenly Father encourages us:</w:t>
                            </w:r>
                          </w:p>
                          <w:p w:rsidR="00432056" w:rsidRPr="00C004E9" w:rsidRDefault="00432056" w:rsidP="00432056">
                            <w:pPr>
                              <w:pStyle w:val="NoSpacing"/>
                            </w:pPr>
                            <w:r>
                              <w:tab/>
                            </w:r>
                            <w:r w:rsidRPr="00C004E9">
                              <w:t xml:space="preserve">“[I]n your hearts honor Christ the Lord as holy, always being prepared to </w:t>
                            </w:r>
                            <w:r>
                              <w:tab/>
                            </w:r>
                            <w:r w:rsidRPr="00C004E9">
                              <w:t xml:space="preserve">make a defense </w:t>
                            </w:r>
                            <w:r w:rsidR="001D754A">
                              <w:t xml:space="preserve"> </w:t>
                            </w:r>
                            <w:r w:rsidRPr="00C004E9">
                              <w:t xml:space="preserve">to anyone who asks you for a reason for the hope </w:t>
                            </w:r>
                            <w:r>
                              <w:tab/>
                            </w:r>
                            <w:r w:rsidRPr="00C004E9">
                              <w:t xml:space="preserve">that is </w:t>
                            </w:r>
                            <w:r w:rsidR="001D754A">
                              <w:tab/>
                            </w:r>
                            <w:r w:rsidRPr="00C004E9">
                              <w:t xml:space="preserve">in you; yet do it with gentleness and respect.”(1 Peter 3:15) </w:t>
                            </w:r>
                          </w:p>
                          <w:p w:rsidR="00432056" w:rsidRPr="00432056" w:rsidRDefault="00432056" w:rsidP="00776A10"/>
                          <w:p w:rsidR="00432056" w:rsidRPr="00C004E9" w:rsidRDefault="00034655" w:rsidP="00432056">
                            <w:pPr>
                              <w:pStyle w:val="NoSpacing"/>
                            </w:pPr>
                            <w:r>
                              <w:t xml:space="preserve"> </w:t>
                            </w:r>
                            <w:r w:rsidR="00432056" w:rsidRPr="00C004E9">
                              <w:t>We’ve put together ten of our favorite hope reasons for you as follows:</w:t>
                            </w:r>
                          </w:p>
                          <w:p w:rsidR="00432056" w:rsidRDefault="00432056" w:rsidP="00432056">
                            <w:pPr>
                              <w:pStyle w:val="NoSpacing"/>
                            </w:pPr>
                          </w:p>
                          <w:p w:rsidR="00432056" w:rsidRPr="00C004E9" w:rsidRDefault="00432056" w:rsidP="00432056">
                            <w:pPr>
                              <w:pStyle w:val="NoSpacing"/>
                            </w:pPr>
                            <w:r w:rsidRPr="00C004E9">
                              <w:t xml:space="preserve">1. Jesus is Lord. He realizes our circumstances and reigns over them. </w:t>
                            </w:r>
                          </w:p>
                          <w:p w:rsidR="00432056" w:rsidRPr="00C004E9" w:rsidRDefault="00432056" w:rsidP="00432056">
                            <w:pPr>
                              <w:pStyle w:val="NoSpacing"/>
                            </w:pPr>
                            <w:r w:rsidRPr="00C004E9">
                              <w:t>“This Jesus God raised up, and of that we all are witnesses ... therefore know for certain that God has made him both Lord and Christ, this Jesus whom you crucified</w:t>
                            </w:r>
                            <w:proofErr w:type="gramStart"/>
                            <w:r w:rsidRPr="00C004E9">
                              <w:t>”(</w:t>
                            </w:r>
                            <w:proofErr w:type="gramEnd"/>
                            <w:r w:rsidRPr="00C004E9">
                              <w:t>Acts 2:32, 36).</w:t>
                            </w:r>
                          </w:p>
                          <w:p w:rsidR="00BF7319" w:rsidRDefault="00BF7319" w:rsidP="00432056"/>
                          <w:p w:rsidR="00BF7319" w:rsidRDefault="00BF7319" w:rsidP="003D7021"/>
                          <w:p w:rsidR="00BF7319" w:rsidRDefault="00BF7319" w:rsidP="003D7021">
                            <w:r>
                              <w:t>Continued on the next pag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pt;margin-top:7.2pt;width:405.35pt;height:4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" strokecolor="#95b3d7" strokeweight="1pt">
                <v:fill color2="#b8cce4" focus="100%" type="gradient"/>
                <v:shadow on="t" color="#243f60" opacity=".5" offset="1pt"/>
                <v:textbox inset=",10.8pt">
                  <w:txbxContent>
                    <w:p w:rsidR="00AE796B" w:rsidRPr="00AE796B" w:rsidRDefault="00AE796B" w:rsidP="00AE796B">
                      <w:pPr>
                        <w:pStyle w:val="NoSpacing"/>
                        <w:jc w:val="center"/>
                        <w:rPr>
                          <w:b/>
                          <w:sz w:val="32"/>
                        </w:rPr>
                      </w:pPr>
                      <w:r w:rsidRPr="00AE796B">
                        <w:rPr>
                          <w:b/>
                          <w:sz w:val="32"/>
                        </w:rPr>
                        <w:t>Ten Reasons for the Hope That Is in Us</w:t>
                      </w:r>
                    </w:p>
                    <w:p w:rsidR="00AE796B" w:rsidRPr="00C004E9" w:rsidRDefault="00AE796B" w:rsidP="00AE796B">
                      <w:pPr>
                        <w:pStyle w:val="NoSpacing"/>
                        <w:jc w:val="center"/>
                      </w:pPr>
                      <w:proofErr w:type="gramStart"/>
                      <w:r w:rsidRPr="00C004E9">
                        <w:t>by</w:t>
                      </w:r>
                      <w:proofErr w:type="gramEnd"/>
                      <w:r w:rsidRPr="00C004E9">
                        <w:t xml:space="preserve"> Rev. Michael W. </w:t>
                      </w:r>
                      <w:proofErr w:type="spellStart"/>
                      <w:r w:rsidRPr="00C004E9">
                        <w:t>Salemink</w:t>
                      </w:r>
                      <w:proofErr w:type="spellEnd"/>
                    </w:p>
                    <w:p w:rsidR="006730FC" w:rsidRDefault="006730FC" w:rsidP="00776A10">
                      <w:pPr>
                        <w:rPr>
                          <w:b/>
                          <w:sz w:val="28"/>
                        </w:rPr>
                      </w:pPr>
                    </w:p>
                    <w:p w:rsidR="00432056" w:rsidRDefault="00432056" w:rsidP="00776A10">
                      <w:r>
                        <w:t xml:space="preserve">This month’s newsletter is written by the executive director of Lutherans for Life, Rev. Michael W. </w:t>
                      </w:r>
                      <w:proofErr w:type="spellStart"/>
                      <w:r>
                        <w:t>Salemink</w:t>
                      </w:r>
                      <w:proofErr w:type="spellEnd"/>
                      <w:r>
                        <w:t>.  Sanctity Life Sunday is January 21</w:t>
                      </w:r>
                      <w:r w:rsidRPr="00432056">
                        <w:rPr>
                          <w:vertAlign w:val="superscript"/>
                        </w:rPr>
                        <w:t>st</w:t>
                      </w:r>
                      <w:r>
                        <w:t xml:space="preserve"> and the theme this year is “Hope for Life.”  The belief that all life is precious, from the </w:t>
                      </w:r>
                      <w:r w:rsidR="001D754A">
                        <w:t>moment of conception to the moment</w:t>
                      </w:r>
                      <w:r>
                        <w:t xml:space="preserve"> a person dies, is firmly rooted in the truth of our Creator God and His Word.  As children</w:t>
                      </w:r>
                      <w:r w:rsidR="001D754A">
                        <w:t xml:space="preserve"> of God, let us</w:t>
                      </w:r>
                      <w:r>
                        <w:t xml:space="preserve"> seek to uphold the value of life every</w:t>
                      </w:r>
                      <w:r w:rsidR="001D754A">
                        <w:t xml:space="preserve"> </w:t>
                      </w:r>
                      <w:r>
                        <w:t>day</w:t>
                      </w:r>
                      <w:r w:rsidR="001D754A">
                        <w:t xml:space="preserve"> by</w:t>
                      </w:r>
                      <w:r>
                        <w:t xml:space="preserve"> our words and actions.</w:t>
                      </w:r>
                    </w:p>
                    <w:p w:rsidR="00432056" w:rsidRDefault="00432056" w:rsidP="00776A10"/>
                    <w:p w:rsidR="00432056" w:rsidRPr="00C004E9" w:rsidRDefault="00432056" w:rsidP="00432056">
                      <w:pPr>
                        <w:pStyle w:val="NoSpacing"/>
                      </w:pPr>
                      <w:r>
                        <w:t>“</w:t>
                      </w:r>
                      <w:r w:rsidRPr="00C004E9">
                        <w:t xml:space="preserve">We share hope. As people of Christ, we speak hope. As Lutherans </w:t>
                      </w:r>
                      <w:proofErr w:type="gramStart"/>
                      <w:r w:rsidRPr="00C004E9">
                        <w:t>For</w:t>
                      </w:r>
                      <w:proofErr w:type="gramEnd"/>
                      <w:r w:rsidRPr="00C004E9">
                        <w:t xml:space="preserve"> Life, we show hope. Our faith does not just consist of prescriptions. Our message does not condense to mere principles. Our ide</w:t>
                      </w:r>
                      <w:r>
                        <w:t xml:space="preserve">ntity amounts to more than only </w:t>
                      </w:r>
                      <w:r w:rsidRPr="00C004E9">
                        <w:t>prohibitions. We proclaim promises. We perform promises.</w:t>
                      </w:r>
                    </w:p>
                    <w:p w:rsidR="00432056" w:rsidRDefault="00432056" w:rsidP="00432056">
                      <w:pPr>
                        <w:pStyle w:val="NoSpacing"/>
                      </w:pPr>
                    </w:p>
                    <w:p w:rsidR="00432056" w:rsidRPr="00C004E9" w:rsidRDefault="00432056" w:rsidP="00432056">
                      <w:pPr>
                        <w:pStyle w:val="NoSpacing"/>
                      </w:pPr>
                      <w:r w:rsidRPr="00C004E9">
                        <w:t xml:space="preserve">In fact, “Hope </w:t>
                      </w:r>
                      <w:proofErr w:type="gramStart"/>
                      <w:r w:rsidRPr="00C004E9">
                        <w:t>For</w:t>
                      </w:r>
                      <w:proofErr w:type="gramEnd"/>
                      <w:r w:rsidRPr="00C004E9">
                        <w:t xml:space="preserve"> Life” sets our theme for the coming year. Our 2017 LFL Regional Conferences examined “Hope </w:t>
                      </w:r>
                      <w:proofErr w:type="gramStart"/>
                      <w:r w:rsidRPr="00C004E9">
                        <w:t>For</w:t>
                      </w:r>
                      <w:proofErr w:type="gramEnd"/>
                      <w:r w:rsidRPr="00C004E9">
                        <w:t xml:space="preserve"> Life.” Our 2018 Life Sunday resources explore “</w:t>
                      </w:r>
                      <w:r>
                        <w:t xml:space="preserve">Hope </w:t>
                      </w:r>
                      <w:proofErr w:type="gramStart"/>
                      <w:r w:rsidRPr="00C004E9">
                        <w:t>For</w:t>
                      </w:r>
                      <w:proofErr w:type="gramEnd"/>
                      <w:r w:rsidRPr="00C004E9">
                        <w:t xml:space="preserve"> Life.” As our Heavenly Father encourages us:</w:t>
                      </w:r>
                    </w:p>
                    <w:p w:rsidR="00432056" w:rsidRPr="00C004E9" w:rsidRDefault="00432056" w:rsidP="00432056">
                      <w:pPr>
                        <w:pStyle w:val="NoSpacing"/>
                      </w:pPr>
                      <w:r>
                        <w:tab/>
                      </w:r>
                      <w:r w:rsidRPr="00C004E9">
                        <w:t xml:space="preserve">“[I]n your hearts honor Christ the Lord as holy, always being prepared to </w:t>
                      </w:r>
                      <w:r>
                        <w:tab/>
                      </w:r>
                      <w:r w:rsidRPr="00C004E9">
                        <w:t xml:space="preserve">make a defense </w:t>
                      </w:r>
                      <w:r w:rsidR="001D754A">
                        <w:t xml:space="preserve"> </w:t>
                      </w:r>
                      <w:r w:rsidRPr="00C004E9">
                        <w:t xml:space="preserve">to anyone who asks you for a reason for the hope </w:t>
                      </w:r>
                      <w:r>
                        <w:tab/>
                      </w:r>
                      <w:r w:rsidRPr="00C004E9">
                        <w:t xml:space="preserve">that is </w:t>
                      </w:r>
                      <w:r w:rsidR="001D754A">
                        <w:tab/>
                      </w:r>
                      <w:r w:rsidRPr="00C004E9">
                        <w:t xml:space="preserve">in you; yet do it with gentleness and respect.”(1 Peter 3:15) </w:t>
                      </w:r>
                    </w:p>
                    <w:p w:rsidR="00432056" w:rsidRPr="00432056" w:rsidRDefault="00432056" w:rsidP="00776A10"/>
                    <w:p w:rsidR="00432056" w:rsidRPr="00C004E9" w:rsidRDefault="00034655" w:rsidP="00432056">
                      <w:pPr>
                        <w:pStyle w:val="NoSpacing"/>
                      </w:pPr>
                      <w:r>
                        <w:t xml:space="preserve"> </w:t>
                      </w:r>
                      <w:r w:rsidR="00432056" w:rsidRPr="00C004E9">
                        <w:t>We’ve put together ten of our favorite hope reasons for you as follows:</w:t>
                      </w:r>
                    </w:p>
                    <w:p w:rsidR="00432056" w:rsidRDefault="00432056" w:rsidP="00432056">
                      <w:pPr>
                        <w:pStyle w:val="NoSpacing"/>
                      </w:pPr>
                    </w:p>
                    <w:p w:rsidR="00432056" w:rsidRPr="00C004E9" w:rsidRDefault="00432056" w:rsidP="00432056">
                      <w:pPr>
                        <w:pStyle w:val="NoSpacing"/>
                      </w:pPr>
                      <w:r w:rsidRPr="00C004E9">
                        <w:t xml:space="preserve">1. Jesus is Lord. He realizes our circumstances and reigns over them. </w:t>
                      </w:r>
                    </w:p>
                    <w:p w:rsidR="00432056" w:rsidRPr="00C004E9" w:rsidRDefault="00432056" w:rsidP="00432056">
                      <w:pPr>
                        <w:pStyle w:val="NoSpacing"/>
                      </w:pPr>
                      <w:r w:rsidRPr="00C004E9">
                        <w:t>“This Jesus God raised up, and of that we all are witnesses ... therefore know for certain that God has made him both Lord and Christ, this Jesus whom you crucified</w:t>
                      </w:r>
                      <w:proofErr w:type="gramStart"/>
                      <w:r w:rsidRPr="00C004E9">
                        <w:t>”(</w:t>
                      </w:r>
                      <w:proofErr w:type="gramEnd"/>
                      <w:r w:rsidRPr="00C004E9">
                        <w:t>Acts 2:32, 36).</w:t>
                      </w:r>
                    </w:p>
                    <w:p w:rsidR="00BF7319" w:rsidRDefault="00BF7319" w:rsidP="00432056"/>
                    <w:p w:rsidR="00BF7319" w:rsidRDefault="00BF7319" w:rsidP="003D7021"/>
                    <w:p w:rsidR="00BF7319" w:rsidRDefault="00BF7319" w:rsidP="003D7021">
                      <w:r>
                        <w:t>Continued on the next pag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90170</wp:posOffset>
                </wp:positionV>
                <wp:extent cx="6629400" cy="571500"/>
                <wp:effectExtent l="9525" t="13970" r="952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F7DC8"/>
                        </a:solidFill>
                        <a:ln w="9525">
                          <a:solidFill>
                            <a:srgbClr val="0F50AF"/>
                          </a:solidFill>
                          <a:miter lim="800000"/>
                          <a:headEnd/>
                          <a:tailEnd/>
                        </a:ln>
                      </wps:spPr>
                      <wps:txbx>
                        <w:txbxContent>
                          <w:p w:rsidR="003A1E60" w:rsidRDefault="003A1E60">
                            <w:pPr>
                              <w:pStyle w:val="BodyText"/>
                            </w:pPr>
                            <w:r>
                              <w:t>Bethlehem Evangelical Lutheran Church 202 W. Jefferson St. Morris, IL 60450</w:t>
                            </w:r>
                          </w:p>
                          <w:p w:rsidR="003A1E60" w:rsidRDefault="004D7B73">
                            <w:pPr>
                              <w:pStyle w:val="BodyText"/>
                            </w:pPr>
                            <w:hyperlink r:id="rId1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pt;margin-top:7.1pt;width:52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" fillcolor="#0f7dc8" strokecolor="#0f50af">
                <v:textbox>
                  <w:txbxContent>
                    <w:p w:rsidR="003A1E60" w:rsidRDefault="003A1E60">
                      <w:pPr>
                        <w:pStyle w:val="BodyText"/>
                      </w:pPr>
                      <w:r>
                        <w:t>Bethlehem Evangelical Lutheran Church 202 W. Jefferson St. Morris, IL 60450</w:t>
                      </w:r>
                    </w:p>
                    <w:p w:rsidR="003A1E60" w:rsidRDefault="004D7B73">
                      <w:pPr>
                        <w:pStyle w:val="BodyText"/>
                      </w:pPr>
                      <w:hyperlink r:id="rId1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v:textbox>
              </v:shape>
            </w:pict>
          </mc:Fallback>
        </mc:AlternateContent>
      </w:r>
    </w:p>
    <w:p w:rsidR="001C4B0F" w:rsidRDefault="001C4B0F"/>
    <w:p w:rsidR="001C4B0F" w:rsidRDefault="001C4B0F"/>
    <w:p w:rsidR="001C4B0F" w:rsidRPr="00D44949" w:rsidRDefault="002D4171">
      <w:pPr>
        <w:rPr>
          <w:i/>
        </w:rPr>
      </w:pPr>
      <w:r>
        <w:rPr>
          <w:noProof/>
        </w:rPr>
        <w:lastRenderedPageBreak/>
        <mc:AlternateContent>
          <mc:Choice Requires="wps">
            <w:drawing>
              <wp:anchor distT="0" distB="0" distL="114300" distR="114300" simplePos="0" relativeHeight="251645952" behindDoc="0" locked="0" layoutInCell="1" allowOverlap="1" wp14:anchorId="11434346" wp14:editId="5C7882CF">
                <wp:simplePos x="0" y="0"/>
                <wp:positionH relativeFrom="column">
                  <wp:posOffset>5257800</wp:posOffset>
                </wp:positionH>
                <wp:positionV relativeFrom="paragraph">
                  <wp:posOffset>114300</wp:posOffset>
                </wp:positionV>
                <wp:extent cx="1847850" cy="853440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3A1E60" w:rsidRPr="001C4B0F" w:rsidRDefault="00306664">
                            <w:pPr>
                              <w:rPr>
                                <w:b/>
                                <w:color w:val="000000"/>
                                <w:sz w:val="32"/>
                              </w:rPr>
                            </w:pPr>
                            <w:r>
                              <w:rPr>
                                <w:b/>
                                <w:color w:val="000000"/>
                                <w:sz w:val="32"/>
                              </w:rPr>
                              <w:t>January</w:t>
                            </w:r>
                            <w:r w:rsidR="003A1E60" w:rsidRPr="001C4B0F">
                              <w:rPr>
                                <w:b/>
                                <w:color w:val="000000"/>
                                <w:sz w:val="32"/>
                              </w:rPr>
                              <w:t xml:space="preserve"> Birthdays and Anniversaries:</w:t>
                            </w:r>
                          </w:p>
                          <w:p w:rsidR="003A1E60" w:rsidRDefault="003A1E60" w:rsidP="006B6897">
                            <w:pPr>
                              <w:rPr>
                                <w:color w:val="000000"/>
                              </w:rPr>
                            </w:pPr>
                          </w:p>
                          <w:p w:rsidR="00306664" w:rsidRPr="00D15D59" w:rsidRDefault="00306664" w:rsidP="00306664">
                            <w:r w:rsidRPr="00D15D59">
                              <w:t>1</w:t>
                            </w:r>
                            <w:r w:rsidRPr="00D15D59">
                              <w:tab/>
                            </w:r>
                            <w:proofErr w:type="spellStart"/>
                            <w:r w:rsidRPr="00D15D59">
                              <w:t>Kanon</w:t>
                            </w:r>
                            <w:proofErr w:type="spellEnd"/>
                            <w:r w:rsidRPr="00D15D59">
                              <w:t xml:space="preserve"> Claypool</w:t>
                            </w:r>
                          </w:p>
                          <w:p w:rsidR="00306664" w:rsidRPr="00D15D59" w:rsidRDefault="00306664" w:rsidP="00306664">
                            <w:r w:rsidRPr="00D15D59">
                              <w:t>2</w:t>
                            </w:r>
                            <w:r w:rsidRPr="00D15D59">
                              <w:tab/>
                              <w:t xml:space="preserve">Carin </w:t>
                            </w:r>
                            <w:proofErr w:type="spellStart"/>
                            <w:r w:rsidRPr="00D15D59">
                              <w:t>DeChausse</w:t>
                            </w:r>
                            <w:proofErr w:type="spellEnd"/>
                          </w:p>
                          <w:p w:rsidR="00306664" w:rsidRPr="00D15D59" w:rsidRDefault="00306664" w:rsidP="00306664">
                            <w:r w:rsidRPr="00D15D59">
                              <w:tab/>
                              <w:t xml:space="preserve">Jim &amp; </w:t>
                            </w:r>
                            <w:proofErr w:type="gramStart"/>
                            <w:r w:rsidRPr="00D15D59">
                              <w:t>Vi</w:t>
                            </w:r>
                            <w:proofErr w:type="gramEnd"/>
                            <w:r w:rsidRPr="00D15D59">
                              <w:t xml:space="preserve"> Leonard</w:t>
                            </w:r>
                          </w:p>
                          <w:p w:rsidR="00306664" w:rsidRPr="00D15D59" w:rsidRDefault="00306664" w:rsidP="00306664">
                            <w:r w:rsidRPr="00D15D59">
                              <w:t>3</w:t>
                            </w:r>
                            <w:r w:rsidRPr="00D15D59">
                              <w:tab/>
                              <w:t xml:space="preserve">Timothy </w:t>
                            </w:r>
                            <w:proofErr w:type="spellStart"/>
                            <w:r w:rsidRPr="00D15D59">
                              <w:t>Smyk</w:t>
                            </w:r>
                            <w:proofErr w:type="spellEnd"/>
                          </w:p>
                          <w:p w:rsidR="00306664" w:rsidRPr="00D15D59" w:rsidRDefault="00306664" w:rsidP="00306664">
                            <w:r w:rsidRPr="00D15D59">
                              <w:t>5</w:t>
                            </w:r>
                            <w:r w:rsidRPr="00D15D59">
                              <w:tab/>
                              <w:t xml:space="preserve">Albert </w:t>
                            </w:r>
                            <w:proofErr w:type="spellStart"/>
                            <w:r w:rsidRPr="00D15D59">
                              <w:t>Pilch</w:t>
                            </w:r>
                            <w:proofErr w:type="spellEnd"/>
                          </w:p>
                          <w:p w:rsidR="00306664" w:rsidRPr="00D15D59" w:rsidRDefault="00306664" w:rsidP="00306664">
                            <w:r w:rsidRPr="00D15D59">
                              <w:tab/>
                              <w:t>Roger Thorson</w:t>
                            </w:r>
                          </w:p>
                          <w:p w:rsidR="00306664" w:rsidRPr="00D15D59" w:rsidRDefault="00306664" w:rsidP="00306664">
                            <w:r w:rsidRPr="00D15D59">
                              <w:t>6</w:t>
                            </w:r>
                            <w:r w:rsidRPr="00D15D59">
                              <w:tab/>
                            </w:r>
                            <w:proofErr w:type="spellStart"/>
                            <w:r w:rsidRPr="00D15D59">
                              <w:t>Kortnie</w:t>
                            </w:r>
                            <w:proofErr w:type="spellEnd"/>
                            <w:r w:rsidRPr="00D15D59">
                              <w:t xml:space="preserve"> </w:t>
                            </w:r>
                            <w:proofErr w:type="spellStart"/>
                            <w:r w:rsidRPr="00D15D59">
                              <w:t>Siron</w:t>
                            </w:r>
                            <w:proofErr w:type="spellEnd"/>
                          </w:p>
                          <w:p w:rsidR="00306664" w:rsidRPr="00D15D59" w:rsidRDefault="00306664" w:rsidP="00306664">
                            <w:r w:rsidRPr="00D15D59">
                              <w:t>10</w:t>
                            </w:r>
                            <w:r w:rsidRPr="00D15D59">
                              <w:tab/>
                              <w:t xml:space="preserve">Robert &amp; Cheryl </w:t>
                            </w:r>
                            <w:r w:rsidR="000478B5">
                              <w:tab/>
                            </w:r>
                            <w:r w:rsidRPr="00D15D59">
                              <w:t>Coop</w:t>
                            </w:r>
                          </w:p>
                          <w:p w:rsidR="00306664" w:rsidRPr="00D15D59" w:rsidRDefault="00306664" w:rsidP="00306664">
                            <w:r w:rsidRPr="00D15D59">
                              <w:t>11</w:t>
                            </w:r>
                            <w:r w:rsidRPr="00D15D59">
                              <w:tab/>
                              <w:t xml:space="preserve">Nancy Goering </w:t>
                            </w:r>
                          </w:p>
                          <w:p w:rsidR="00306664" w:rsidRPr="00D15D59" w:rsidRDefault="00306664" w:rsidP="00306664">
                            <w:r w:rsidRPr="00D15D59">
                              <w:tab/>
                              <w:t>Ashley Anderson</w:t>
                            </w:r>
                          </w:p>
                          <w:p w:rsidR="00306664" w:rsidRPr="00D15D59" w:rsidRDefault="00306664" w:rsidP="00306664">
                            <w:r w:rsidRPr="00D15D59">
                              <w:t>12</w:t>
                            </w:r>
                            <w:r w:rsidRPr="00D15D59">
                              <w:tab/>
                            </w:r>
                            <w:proofErr w:type="spellStart"/>
                            <w:r w:rsidRPr="00D15D59">
                              <w:t>Ardith</w:t>
                            </w:r>
                            <w:proofErr w:type="spellEnd"/>
                            <w:r w:rsidRPr="00D15D59">
                              <w:t xml:space="preserve"> Cooper</w:t>
                            </w:r>
                          </w:p>
                          <w:p w:rsidR="00306664" w:rsidRPr="00D15D59" w:rsidRDefault="00306664" w:rsidP="00306664">
                            <w:r w:rsidRPr="00D15D59">
                              <w:tab/>
                              <w:t>Sophia Day</w:t>
                            </w:r>
                          </w:p>
                          <w:p w:rsidR="00306664" w:rsidRPr="00D15D59" w:rsidRDefault="00306664" w:rsidP="00306664">
                            <w:r w:rsidRPr="00D15D59">
                              <w:t>13</w:t>
                            </w:r>
                            <w:r w:rsidRPr="00D15D59">
                              <w:tab/>
                              <w:t>Jacob Terry</w:t>
                            </w:r>
                          </w:p>
                          <w:p w:rsidR="00306664" w:rsidRPr="00D15D59" w:rsidRDefault="00306664" w:rsidP="00306664">
                            <w:r w:rsidRPr="00D15D59">
                              <w:t>14</w:t>
                            </w:r>
                            <w:r w:rsidRPr="00D15D59">
                              <w:tab/>
                              <w:t>Judy Daggett</w:t>
                            </w:r>
                          </w:p>
                          <w:p w:rsidR="00306664" w:rsidRPr="00D15D59" w:rsidRDefault="00306664" w:rsidP="00306664">
                            <w:r w:rsidRPr="00D15D59">
                              <w:tab/>
                              <w:t xml:space="preserve">Curt </w:t>
                            </w:r>
                            <w:proofErr w:type="spellStart"/>
                            <w:r w:rsidRPr="00D15D59">
                              <w:t>Rasmusson</w:t>
                            </w:r>
                            <w:proofErr w:type="spellEnd"/>
                          </w:p>
                          <w:p w:rsidR="00306664" w:rsidRPr="00D15D59" w:rsidRDefault="00306664" w:rsidP="00306664">
                            <w:r w:rsidRPr="00D15D59">
                              <w:t>15</w:t>
                            </w:r>
                            <w:r w:rsidRPr="00D15D59">
                              <w:tab/>
                              <w:t>Brad Lawton</w:t>
                            </w:r>
                          </w:p>
                          <w:p w:rsidR="00306664" w:rsidRPr="00D15D59" w:rsidRDefault="00306664" w:rsidP="00306664">
                            <w:r w:rsidRPr="00D15D59">
                              <w:t>16</w:t>
                            </w:r>
                            <w:r w:rsidRPr="00D15D59">
                              <w:tab/>
                              <w:t>Scott Daggett</w:t>
                            </w:r>
                          </w:p>
                          <w:p w:rsidR="00306664" w:rsidRPr="00D15D59" w:rsidRDefault="00306664" w:rsidP="00306664">
                            <w:proofErr w:type="gramStart"/>
                            <w:r w:rsidRPr="00D15D59">
                              <w:t>17</w:t>
                            </w:r>
                            <w:r w:rsidRPr="00D15D59">
                              <w:tab/>
                              <w:t>Vi Leonard</w:t>
                            </w:r>
                            <w:proofErr w:type="gramEnd"/>
                          </w:p>
                          <w:p w:rsidR="00306664" w:rsidRPr="00D15D59" w:rsidRDefault="00306664" w:rsidP="00306664">
                            <w:r w:rsidRPr="00D15D59">
                              <w:tab/>
                              <w:t xml:space="preserve">Denise </w:t>
                            </w:r>
                            <w:proofErr w:type="spellStart"/>
                            <w:r w:rsidRPr="00D15D59">
                              <w:t>Hauge</w:t>
                            </w:r>
                            <w:proofErr w:type="spellEnd"/>
                          </w:p>
                          <w:p w:rsidR="00306664" w:rsidRPr="00D15D59" w:rsidRDefault="00306664" w:rsidP="00306664">
                            <w:r w:rsidRPr="00D15D59">
                              <w:t>19</w:t>
                            </w:r>
                            <w:r w:rsidRPr="00D15D59">
                              <w:tab/>
                              <w:t xml:space="preserve">Char </w:t>
                            </w:r>
                            <w:proofErr w:type="spellStart"/>
                            <w:r w:rsidRPr="00D15D59">
                              <w:t>Fruland</w:t>
                            </w:r>
                            <w:proofErr w:type="spellEnd"/>
                            <w:r w:rsidRPr="00D15D59">
                              <w:tab/>
                            </w:r>
                          </w:p>
                          <w:p w:rsidR="00306664" w:rsidRPr="00D15D59" w:rsidRDefault="00306664" w:rsidP="00306664">
                            <w:r w:rsidRPr="00D15D59">
                              <w:t>20</w:t>
                            </w:r>
                            <w:r w:rsidRPr="00D15D59">
                              <w:tab/>
                              <w:t xml:space="preserve">Brent </w:t>
                            </w:r>
                            <w:proofErr w:type="spellStart"/>
                            <w:r w:rsidRPr="00D15D59">
                              <w:t>Hexdall</w:t>
                            </w:r>
                            <w:proofErr w:type="spellEnd"/>
                          </w:p>
                          <w:p w:rsidR="00306664" w:rsidRPr="00D15D59" w:rsidRDefault="00306664" w:rsidP="00306664">
                            <w:r w:rsidRPr="00D15D59">
                              <w:tab/>
                              <w:t xml:space="preserve">Ryan </w:t>
                            </w:r>
                            <w:proofErr w:type="spellStart"/>
                            <w:r w:rsidRPr="00D15D59">
                              <w:t>McCluckie</w:t>
                            </w:r>
                            <w:proofErr w:type="spellEnd"/>
                          </w:p>
                          <w:p w:rsidR="00306664" w:rsidRPr="00D15D59" w:rsidRDefault="00306664" w:rsidP="00306664">
                            <w:r w:rsidRPr="00D15D59">
                              <w:tab/>
                              <w:t>Molly Jacobson</w:t>
                            </w:r>
                          </w:p>
                          <w:p w:rsidR="00306664" w:rsidRPr="00D15D59" w:rsidRDefault="00306664" w:rsidP="00306664">
                            <w:r w:rsidRPr="00D15D59">
                              <w:t>21</w:t>
                            </w:r>
                            <w:r w:rsidRPr="00D15D59">
                              <w:tab/>
                              <w:t>Bernice Jolley</w:t>
                            </w:r>
                          </w:p>
                          <w:p w:rsidR="00306664" w:rsidRPr="00D15D59" w:rsidRDefault="00306664" w:rsidP="00306664">
                            <w:r w:rsidRPr="00D15D59">
                              <w:tab/>
                            </w:r>
                            <w:proofErr w:type="spellStart"/>
                            <w:r w:rsidRPr="00D15D59">
                              <w:t>Jace</w:t>
                            </w:r>
                            <w:proofErr w:type="spellEnd"/>
                            <w:r w:rsidRPr="00D15D59">
                              <w:t xml:space="preserve"> </w:t>
                            </w:r>
                            <w:proofErr w:type="spellStart"/>
                            <w:r w:rsidRPr="00D15D59">
                              <w:t>Prium</w:t>
                            </w:r>
                            <w:proofErr w:type="spellEnd"/>
                          </w:p>
                          <w:p w:rsidR="00306664" w:rsidRPr="00D15D59" w:rsidRDefault="00306664" w:rsidP="00306664">
                            <w:r w:rsidRPr="00D15D59">
                              <w:t>24</w:t>
                            </w:r>
                            <w:r w:rsidRPr="00D15D59">
                              <w:tab/>
                              <w:t xml:space="preserve">Gerald &amp; Cathy </w:t>
                            </w:r>
                            <w:r w:rsidR="000478B5">
                              <w:tab/>
                            </w:r>
                            <w:r w:rsidRPr="00D15D59">
                              <w:t>Nelson</w:t>
                            </w:r>
                          </w:p>
                          <w:p w:rsidR="00306664" w:rsidRPr="00D15D59" w:rsidRDefault="00306664" w:rsidP="00306664">
                            <w:r w:rsidRPr="00D15D59">
                              <w:t>25</w:t>
                            </w:r>
                            <w:r w:rsidRPr="00D15D59">
                              <w:tab/>
                              <w:t>Phyllis Anderson</w:t>
                            </w:r>
                          </w:p>
                          <w:p w:rsidR="00306664" w:rsidRPr="00D15D59" w:rsidRDefault="00306664" w:rsidP="00306664">
                            <w:r w:rsidRPr="00D15D59">
                              <w:t>26</w:t>
                            </w:r>
                            <w:r w:rsidRPr="00D15D59">
                              <w:tab/>
                              <w:t>Vince Cooper</w:t>
                            </w:r>
                          </w:p>
                          <w:p w:rsidR="00306664" w:rsidRPr="00D15D59" w:rsidRDefault="00306664" w:rsidP="00306664">
                            <w:r w:rsidRPr="00D15D59">
                              <w:t>27</w:t>
                            </w:r>
                            <w:r w:rsidRPr="00D15D59">
                              <w:tab/>
                              <w:t xml:space="preserve">Denise </w:t>
                            </w:r>
                            <w:proofErr w:type="spellStart"/>
                            <w:r w:rsidRPr="00D15D59">
                              <w:t>Enger</w:t>
                            </w:r>
                            <w:proofErr w:type="spellEnd"/>
                          </w:p>
                          <w:p w:rsidR="00306664" w:rsidRPr="00D15D59" w:rsidRDefault="00306664" w:rsidP="00306664">
                            <w:r w:rsidRPr="00D15D59">
                              <w:t>29</w:t>
                            </w:r>
                            <w:r w:rsidRPr="00D15D59">
                              <w:tab/>
                              <w:t xml:space="preserve">Brian </w:t>
                            </w:r>
                            <w:proofErr w:type="spellStart"/>
                            <w:r w:rsidRPr="00D15D59">
                              <w:t>Hauge</w:t>
                            </w:r>
                            <w:proofErr w:type="spellEnd"/>
                          </w:p>
                          <w:p w:rsidR="00306664" w:rsidRPr="00D15D59" w:rsidRDefault="00306664" w:rsidP="00306664">
                            <w:r w:rsidRPr="00D15D59">
                              <w:t>30</w:t>
                            </w:r>
                            <w:r w:rsidRPr="00D15D59">
                              <w:tab/>
                              <w:t xml:space="preserve">Arlene </w:t>
                            </w:r>
                            <w:proofErr w:type="spellStart"/>
                            <w:r w:rsidRPr="00D15D59">
                              <w:t>Lunde</w:t>
                            </w:r>
                            <w:proofErr w:type="spellEnd"/>
                          </w:p>
                          <w:p w:rsidR="00306664" w:rsidRPr="00D15D59" w:rsidRDefault="00306664" w:rsidP="00306664">
                            <w:r w:rsidRPr="00D15D59">
                              <w:tab/>
                              <w:t xml:space="preserve">Esther </w:t>
                            </w:r>
                            <w:proofErr w:type="spellStart"/>
                            <w:r w:rsidRPr="00D15D59">
                              <w:t>Rasmusson</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14pt;margin-top:9pt;width:145.5pt;height: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" fillcolor="#b4dcf0" strokecolor="#0f50af">
                <v:textbox>
                  <w:txbxContent>
                    <w:p w:rsidR="003A1E60" w:rsidRPr="001C4B0F" w:rsidRDefault="00306664">
                      <w:pPr>
                        <w:rPr>
                          <w:b/>
                          <w:color w:val="000000"/>
                          <w:sz w:val="32"/>
                        </w:rPr>
                      </w:pPr>
                      <w:r>
                        <w:rPr>
                          <w:b/>
                          <w:color w:val="000000"/>
                          <w:sz w:val="32"/>
                        </w:rPr>
                        <w:t>January</w:t>
                      </w:r>
                      <w:r w:rsidR="003A1E60" w:rsidRPr="001C4B0F">
                        <w:rPr>
                          <w:b/>
                          <w:color w:val="000000"/>
                          <w:sz w:val="32"/>
                        </w:rPr>
                        <w:t xml:space="preserve"> Birthdays and Anniversaries:</w:t>
                      </w:r>
                    </w:p>
                    <w:p w:rsidR="003A1E60" w:rsidRDefault="003A1E60" w:rsidP="006B6897">
                      <w:pPr>
                        <w:rPr>
                          <w:color w:val="000000"/>
                        </w:rPr>
                      </w:pPr>
                    </w:p>
                    <w:p w:rsidR="00306664" w:rsidRPr="00D15D59" w:rsidRDefault="00306664" w:rsidP="00306664">
                      <w:r w:rsidRPr="00D15D59">
                        <w:t>1</w:t>
                      </w:r>
                      <w:r w:rsidRPr="00D15D59">
                        <w:tab/>
                      </w:r>
                      <w:proofErr w:type="spellStart"/>
                      <w:r w:rsidRPr="00D15D59">
                        <w:t>Kanon</w:t>
                      </w:r>
                      <w:proofErr w:type="spellEnd"/>
                      <w:r w:rsidRPr="00D15D59">
                        <w:t xml:space="preserve"> Claypool</w:t>
                      </w:r>
                    </w:p>
                    <w:p w:rsidR="00306664" w:rsidRPr="00D15D59" w:rsidRDefault="00306664" w:rsidP="00306664">
                      <w:r w:rsidRPr="00D15D59">
                        <w:t>2</w:t>
                      </w:r>
                      <w:r w:rsidRPr="00D15D59">
                        <w:tab/>
                        <w:t xml:space="preserve">Carin </w:t>
                      </w:r>
                      <w:proofErr w:type="spellStart"/>
                      <w:r w:rsidRPr="00D15D59">
                        <w:t>DeChausse</w:t>
                      </w:r>
                      <w:proofErr w:type="spellEnd"/>
                    </w:p>
                    <w:p w:rsidR="00306664" w:rsidRPr="00D15D59" w:rsidRDefault="00306664" w:rsidP="00306664">
                      <w:r w:rsidRPr="00D15D59">
                        <w:tab/>
                        <w:t xml:space="preserve">Jim &amp; </w:t>
                      </w:r>
                      <w:proofErr w:type="gramStart"/>
                      <w:r w:rsidRPr="00D15D59">
                        <w:t>Vi</w:t>
                      </w:r>
                      <w:proofErr w:type="gramEnd"/>
                      <w:r w:rsidRPr="00D15D59">
                        <w:t xml:space="preserve"> Leonard</w:t>
                      </w:r>
                    </w:p>
                    <w:p w:rsidR="00306664" w:rsidRPr="00D15D59" w:rsidRDefault="00306664" w:rsidP="00306664">
                      <w:r w:rsidRPr="00D15D59">
                        <w:t>3</w:t>
                      </w:r>
                      <w:r w:rsidRPr="00D15D59">
                        <w:tab/>
                        <w:t xml:space="preserve">Timothy </w:t>
                      </w:r>
                      <w:proofErr w:type="spellStart"/>
                      <w:r w:rsidRPr="00D15D59">
                        <w:t>Smyk</w:t>
                      </w:r>
                      <w:proofErr w:type="spellEnd"/>
                    </w:p>
                    <w:p w:rsidR="00306664" w:rsidRPr="00D15D59" w:rsidRDefault="00306664" w:rsidP="00306664">
                      <w:r w:rsidRPr="00D15D59">
                        <w:t>5</w:t>
                      </w:r>
                      <w:r w:rsidRPr="00D15D59">
                        <w:tab/>
                        <w:t xml:space="preserve">Albert </w:t>
                      </w:r>
                      <w:proofErr w:type="spellStart"/>
                      <w:r w:rsidRPr="00D15D59">
                        <w:t>Pilch</w:t>
                      </w:r>
                      <w:proofErr w:type="spellEnd"/>
                    </w:p>
                    <w:p w:rsidR="00306664" w:rsidRPr="00D15D59" w:rsidRDefault="00306664" w:rsidP="00306664">
                      <w:r w:rsidRPr="00D15D59">
                        <w:tab/>
                        <w:t>Roger Thorson</w:t>
                      </w:r>
                    </w:p>
                    <w:p w:rsidR="00306664" w:rsidRPr="00D15D59" w:rsidRDefault="00306664" w:rsidP="00306664">
                      <w:r w:rsidRPr="00D15D59">
                        <w:t>6</w:t>
                      </w:r>
                      <w:r w:rsidRPr="00D15D59">
                        <w:tab/>
                      </w:r>
                      <w:proofErr w:type="spellStart"/>
                      <w:r w:rsidRPr="00D15D59">
                        <w:t>Kortnie</w:t>
                      </w:r>
                      <w:proofErr w:type="spellEnd"/>
                      <w:r w:rsidRPr="00D15D59">
                        <w:t xml:space="preserve"> </w:t>
                      </w:r>
                      <w:proofErr w:type="spellStart"/>
                      <w:r w:rsidRPr="00D15D59">
                        <w:t>Siron</w:t>
                      </w:r>
                      <w:proofErr w:type="spellEnd"/>
                    </w:p>
                    <w:p w:rsidR="00306664" w:rsidRPr="00D15D59" w:rsidRDefault="00306664" w:rsidP="00306664">
                      <w:r w:rsidRPr="00D15D59">
                        <w:t>10</w:t>
                      </w:r>
                      <w:r w:rsidRPr="00D15D59">
                        <w:tab/>
                        <w:t xml:space="preserve">Robert &amp; Cheryl </w:t>
                      </w:r>
                      <w:r w:rsidR="000478B5">
                        <w:tab/>
                      </w:r>
                      <w:r w:rsidRPr="00D15D59">
                        <w:t>Coop</w:t>
                      </w:r>
                    </w:p>
                    <w:p w:rsidR="00306664" w:rsidRPr="00D15D59" w:rsidRDefault="00306664" w:rsidP="00306664">
                      <w:r w:rsidRPr="00D15D59">
                        <w:t>11</w:t>
                      </w:r>
                      <w:r w:rsidRPr="00D15D59">
                        <w:tab/>
                        <w:t xml:space="preserve">Nancy Goering </w:t>
                      </w:r>
                    </w:p>
                    <w:p w:rsidR="00306664" w:rsidRPr="00D15D59" w:rsidRDefault="00306664" w:rsidP="00306664">
                      <w:r w:rsidRPr="00D15D59">
                        <w:tab/>
                        <w:t>Ashley Anderson</w:t>
                      </w:r>
                    </w:p>
                    <w:p w:rsidR="00306664" w:rsidRPr="00D15D59" w:rsidRDefault="00306664" w:rsidP="00306664">
                      <w:r w:rsidRPr="00D15D59">
                        <w:t>12</w:t>
                      </w:r>
                      <w:r w:rsidRPr="00D15D59">
                        <w:tab/>
                      </w:r>
                      <w:proofErr w:type="spellStart"/>
                      <w:r w:rsidRPr="00D15D59">
                        <w:t>Ardith</w:t>
                      </w:r>
                      <w:proofErr w:type="spellEnd"/>
                      <w:r w:rsidRPr="00D15D59">
                        <w:t xml:space="preserve"> Cooper</w:t>
                      </w:r>
                    </w:p>
                    <w:p w:rsidR="00306664" w:rsidRPr="00D15D59" w:rsidRDefault="00306664" w:rsidP="00306664">
                      <w:r w:rsidRPr="00D15D59">
                        <w:tab/>
                        <w:t>Sophia Day</w:t>
                      </w:r>
                    </w:p>
                    <w:p w:rsidR="00306664" w:rsidRPr="00D15D59" w:rsidRDefault="00306664" w:rsidP="00306664">
                      <w:r w:rsidRPr="00D15D59">
                        <w:t>13</w:t>
                      </w:r>
                      <w:r w:rsidRPr="00D15D59">
                        <w:tab/>
                        <w:t>Jacob Terry</w:t>
                      </w:r>
                    </w:p>
                    <w:p w:rsidR="00306664" w:rsidRPr="00D15D59" w:rsidRDefault="00306664" w:rsidP="00306664">
                      <w:r w:rsidRPr="00D15D59">
                        <w:t>14</w:t>
                      </w:r>
                      <w:r w:rsidRPr="00D15D59">
                        <w:tab/>
                        <w:t>Judy Daggett</w:t>
                      </w:r>
                    </w:p>
                    <w:p w:rsidR="00306664" w:rsidRPr="00D15D59" w:rsidRDefault="00306664" w:rsidP="00306664">
                      <w:r w:rsidRPr="00D15D59">
                        <w:tab/>
                        <w:t xml:space="preserve">Curt </w:t>
                      </w:r>
                      <w:proofErr w:type="spellStart"/>
                      <w:r w:rsidRPr="00D15D59">
                        <w:t>Rasmusson</w:t>
                      </w:r>
                      <w:proofErr w:type="spellEnd"/>
                    </w:p>
                    <w:p w:rsidR="00306664" w:rsidRPr="00D15D59" w:rsidRDefault="00306664" w:rsidP="00306664">
                      <w:r w:rsidRPr="00D15D59">
                        <w:t>15</w:t>
                      </w:r>
                      <w:r w:rsidRPr="00D15D59">
                        <w:tab/>
                        <w:t>Brad Lawton</w:t>
                      </w:r>
                    </w:p>
                    <w:p w:rsidR="00306664" w:rsidRPr="00D15D59" w:rsidRDefault="00306664" w:rsidP="00306664">
                      <w:r w:rsidRPr="00D15D59">
                        <w:t>16</w:t>
                      </w:r>
                      <w:r w:rsidRPr="00D15D59">
                        <w:tab/>
                        <w:t>Scott Daggett</w:t>
                      </w:r>
                    </w:p>
                    <w:p w:rsidR="00306664" w:rsidRPr="00D15D59" w:rsidRDefault="00306664" w:rsidP="00306664">
                      <w:proofErr w:type="gramStart"/>
                      <w:r w:rsidRPr="00D15D59">
                        <w:t>17</w:t>
                      </w:r>
                      <w:r w:rsidRPr="00D15D59">
                        <w:tab/>
                        <w:t>Vi Leonard</w:t>
                      </w:r>
                      <w:proofErr w:type="gramEnd"/>
                    </w:p>
                    <w:p w:rsidR="00306664" w:rsidRPr="00D15D59" w:rsidRDefault="00306664" w:rsidP="00306664">
                      <w:r w:rsidRPr="00D15D59">
                        <w:tab/>
                        <w:t xml:space="preserve">Denise </w:t>
                      </w:r>
                      <w:proofErr w:type="spellStart"/>
                      <w:r w:rsidRPr="00D15D59">
                        <w:t>Hauge</w:t>
                      </w:r>
                      <w:proofErr w:type="spellEnd"/>
                    </w:p>
                    <w:p w:rsidR="00306664" w:rsidRPr="00D15D59" w:rsidRDefault="00306664" w:rsidP="00306664">
                      <w:r w:rsidRPr="00D15D59">
                        <w:t>19</w:t>
                      </w:r>
                      <w:r w:rsidRPr="00D15D59">
                        <w:tab/>
                        <w:t xml:space="preserve">Char </w:t>
                      </w:r>
                      <w:proofErr w:type="spellStart"/>
                      <w:r w:rsidRPr="00D15D59">
                        <w:t>Fruland</w:t>
                      </w:r>
                      <w:proofErr w:type="spellEnd"/>
                      <w:r w:rsidRPr="00D15D59">
                        <w:tab/>
                      </w:r>
                    </w:p>
                    <w:p w:rsidR="00306664" w:rsidRPr="00D15D59" w:rsidRDefault="00306664" w:rsidP="00306664">
                      <w:r w:rsidRPr="00D15D59">
                        <w:t>20</w:t>
                      </w:r>
                      <w:r w:rsidRPr="00D15D59">
                        <w:tab/>
                        <w:t xml:space="preserve">Brent </w:t>
                      </w:r>
                      <w:proofErr w:type="spellStart"/>
                      <w:r w:rsidRPr="00D15D59">
                        <w:t>Hexdall</w:t>
                      </w:r>
                      <w:proofErr w:type="spellEnd"/>
                    </w:p>
                    <w:p w:rsidR="00306664" w:rsidRPr="00D15D59" w:rsidRDefault="00306664" w:rsidP="00306664">
                      <w:r w:rsidRPr="00D15D59">
                        <w:tab/>
                        <w:t xml:space="preserve">Ryan </w:t>
                      </w:r>
                      <w:proofErr w:type="spellStart"/>
                      <w:r w:rsidRPr="00D15D59">
                        <w:t>McCluckie</w:t>
                      </w:r>
                      <w:proofErr w:type="spellEnd"/>
                    </w:p>
                    <w:p w:rsidR="00306664" w:rsidRPr="00D15D59" w:rsidRDefault="00306664" w:rsidP="00306664">
                      <w:r w:rsidRPr="00D15D59">
                        <w:tab/>
                        <w:t>Molly Jacobson</w:t>
                      </w:r>
                    </w:p>
                    <w:p w:rsidR="00306664" w:rsidRPr="00D15D59" w:rsidRDefault="00306664" w:rsidP="00306664">
                      <w:r w:rsidRPr="00D15D59">
                        <w:t>21</w:t>
                      </w:r>
                      <w:r w:rsidRPr="00D15D59">
                        <w:tab/>
                        <w:t>Bernice Jolley</w:t>
                      </w:r>
                    </w:p>
                    <w:p w:rsidR="00306664" w:rsidRPr="00D15D59" w:rsidRDefault="00306664" w:rsidP="00306664">
                      <w:r w:rsidRPr="00D15D59">
                        <w:tab/>
                      </w:r>
                      <w:proofErr w:type="spellStart"/>
                      <w:r w:rsidRPr="00D15D59">
                        <w:t>Jace</w:t>
                      </w:r>
                      <w:proofErr w:type="spellEnd"/>
                      <w:r w:rsidRPr="00D15D59">
                        <w:t xml:space="preserve"> </w:t>
                      </w:r>
                      <w:proofErr w:type="spellStart"/>
                      <w:r w:rsidRPr="00D15D59">
                        <w:t>Prium</w:t>
                      </w:r>
                      <w:proofErr w:type="spellEnd"/>
                    </w:p>
                    <w:p w:rsidR="00306664" w:rsidRPr="00D15D59" w:rsidRDefault="00306664" w:rsidP="00306664">
                      <w:r w:rsidRPr="00D15D59">
                        <w:t>24</w:t>
                      </w:r>
                      <w:r w:rsidRPr="00D15D59">
                        <w:tab/>
                        <w:t xml:space="preserve">Gerald &amp; Cathy </w:t>
                      </w:r>
                      <w:r w:rsidR="000478B5">
                        <w:tab/>
                      </w:r>
                      <w:r w:rsidRPr="00D15D59">
                        <w:t>Nelson</w:t>
                      </w:r>
                    </w:p>
                    <w:p w:rsidR="00306664" w:rsidRPr="00D15D59" w:rsidRDefault="00306664" w:rsidP="00306664">
                      <w:r w:rsidRPr="00D15D59">
                        <w:t>25</w:t>
                      </w:r>
                      <w:r w:rsidRPr="00D15D59">
                        <w:tab/>
                        <w:t>Phyllis Anderson</w:t>
                      </w:r>
                    </w:p>
                    <w:p w:rsidR="00306664" w:rsidRPr="00D15D59" w:rsidRDefault="00306664" w:rsidP="00306664">
                      <w:r w:rsidRPr="00D15D59">
                        <w:t>26</w:t>
                      </w:r>
                      <w:r w:rsidRPr="00D15D59">
                        <w:tab/>
                        <w:t>Vince Cooper</w:t>
                      </w:r>
                    </w:p>
                    <w:p w:rsidR="00306664" w:rsidRPr="00D15D59" w:rsidRDefault="00306664" w:rsidP="00306664">
                      <w:r w:rsidRPr="00D15D59">
                        <w:t>27</w:t>
                      </w:r>
                      <w:r w:rsidRPr="00D15D59">
                        <w:tab/>
                        <w:t xml:space="preserve">Denise </w:t>
                      </w:r>
                      <w:proofErr w:type="spellStart"/>
                      <w:r w:rsidRPr="00D15D59">
                        <w:t>Enger</w:t>
                      </w:r>
                      <w:proofErr w:type="spellEnd"/>
                    </w:p>
                    <w:p w:rsidR="00306664" w:rsidRPr="00D15D59" w:rsidRDefault="00306664" w:rsidP="00306664">
                      <w:r w:rsidRPr="00D15D59">
                        <w:t>29</w:t>
                      </w:r>
                      <w:r w:rsidRPr="00D15D59">
                        <w:tab/>
                        <w:t xml:space="preserve">Brian </w:t>
                      </w:r>
                      <w:proofErr w:type="spellStart"/>
                      <w:r w:rsidRPr="00D15D59">
                        <w:t>Hauge</w:t>
                      </w:r>
                      <w:proofErr w:type="spellEnd"/>
                    </w:p>
                    <w:p w:rsidR="00306664" w:rsidRPr="00D15D59" w:rsidRDefault="00306664" w:rsidP="00306664">
                      <w:r w:rsidRPr="00D15D59">
                        <w:t>30</w:t>
                      </w:r>
                      <w:r w:rsidRPr="00D15D59">
                        <w:tab/>
                        <w:t xml:space="preserve">Arlene </w:t>
                      </w:r>
                      <w:proofErr w:type="spellStart"/>
                      <w:r w:rsidRPr="00D15D59">
                        <w:t>Lunde</w:t>
                      </w:r>
                      <w:proofErr w:type="spellEnd"/>
                    </w:p>
                    <w:p w:rsidR="00306664" w:rsidRPr="00D15D59" w:rsidRDefault="00306664" w:rsidP="00306664">
                      <w:r w:rsidRPr="00D15D59">
                        <w:tab/>
                        <w:t xml:space="preserve">Esther </w:t>
                      </w:r>
                      <w:proofErr w:type="spellStart"/>
                      <w:r w:rsidRPr="00D15D59">
                        <w:t>Rasmusson</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4B663AE" wp14:editId="641AAD33">
                <wp:simplePos x="0" y="0"/>
                <wp:positionH relativeFrom="column">
                  <wp:posOffset>266700</wp:posOffset>
                </wp:positionH>
                <wp:positionV relativeFrom="paragraph">
                  <wp:posOffset>114300</wp:posOffset>
                </wp:positionV>
                <wp:extent cx="4995545" cy="8534400"/>
                <wp:effectExtent l="0" t="0" r="33655" b="5715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056" w:rsidRPr="00C004E9" w:rsidRDefault="00432056" w:rsidP="00432056">
                            <w:pPr>
                              <w:pStyle w:val="NoSpacing"/>
                            </w:pPr>
                            <w:r w:rsidRPr="00C004E9">
                              <w:t>2. God is with us. He abides alongside in the womb (Psalm 139:7-13), in our suffering (John 11:35), and in the very valley of the shadow of death itself (Psalm 23:4).</w:t>
                            </w:r>
                          </w:p>
                          <w:p w:rsidR="00432056" w:rsidRDefault="00432056" w:rsidP="00432056">
                            <w:pPr>
                              <w:pStyle w:val="NoSpacing"/>
                            </w:pPr>
                          </w:p>
                          <w:p w:rsidR="00432056" w:rsidRPr="00C004E9" w:rsidRDefault="00432056" w:rsidP="00432056">
                            <w:pPr>
                              <w:pStyle w:val="NoSpacing"/>
                            </w:pPr>
                            <w:r w:rsidRPr="00C004E9">
                              <w:t>3. Our Savior gives us victory over the devil and death. Temptations, fears, and failures may bark, but they cannot bite, because Christ’s ways prevail (Romans 8:37-39).</w:t>
                            </w:r>
                          </w:p>
                          <w:p w:rsidR="00BF7319" w:rsidRDefault="00BF7319" w:rsidP="00BF7319"/>
                          <w:p w:rsidR="00432056" w:rsidRPr="00C004E9" w:rsidRDefault="00432056" w:rsidP="00432056">
                            <w:pPr>
                              <w:pStyle w:val="NoSpacing"/>
                            </w:pPr>
                            <w:r w:rsidRPr="00C004E9">
                              <w:t>4. Forgiveness heals even the flesh. “[H]e who raised Christ Jesus from the dead will also give life to your mortal bodies through his Spirit who dwells in you”</w:t>
                            </w:r>
                            <w:r>
                              <w:t xml:space="preserve"> </w:t>
                            </w:r>
                            <w:r w:rsidRPr="00C004E9">
                              <w:t>(Romans 8:11b).</w:t>
                            </w:r>
                          </w:p>
                          <w:p w:rsidR="00432056" w:rsidRDefault="00432056" w:rsidP="00432056">
                            <w:pPr>
                              <w:pStyle w:val="NoSpacing"/>
                            </w:pPr>
                          </w:p>
                          <w:p w:rsidR="00432056" w:rsidRPr="00C004E9" w:rsidRDefault="00432056" w:rsidP="00432056">
                            <w:pPr>
                              <w:pStyle w:val="NoSpacing"/>
                            </w:pPr>
                            <w:r w:rsidRPr="00C004E9">
                              <w:t xml:space="preserve">5. </w:t>
                            </w:r>
                            <w:r>
                              <w:t xml:space="preserve"> </w:t>
                            </w:r>
                            <w:r w:rsidRPr="00C004E9">
                              <w:t>The Redeemer protects and provides for body and soul. We have become heirs of His entire kingdom (Romans 8:32).</w:t>
                            </w:r>
                          </w:p>
                          <w:p w:rsidR="00432056" w:rsidRDefault="00432056" w:rsidP="00432056">
                            <w:pPr>
                              <w:pStyle w:val="NoSpacing"/>
                            </w:pPr>
                          </w:p>
                          <w:p w:rsidR="00432056" w:rsidRPr="00C004E9" w:rsidRDefault="00432056" w:rsidP="00432056">
                            <w:pPr>
                              <w:pStyle w:val="NoSpacing"/>
                            </w:pPr>
                            <w:r w:rsidRPr="00C004E9">
                              <w:t>6. God works all things together for our good. Even pain and persecution have holy purpose (Matthew 10:29-31).</w:t>
                            </w:r>
                          </w:p>
                          <w:p w:rsidR="00432056" w:rsidRDefault="00432056" w:rsidP="00BF7319"/>
                          <w:p w:rsidR="00432056" w:rsidRPr="00C004E9" w:rsidRDefault="00432056" w:rsidP="00432056">
                            <w:pPr>
                              <w:pStyle w:val="NoSpacing"/>
                            </w:pPr>
                            <w:r w:rsidRPr="00C004E9">
                              <w:t xml:space="preserve">7. His family accompanies and assists us. “If one member suffers, all suffer together; if one member is honored, all rejoice together. Now you are the body of Christ </w:t>
                            </w:r>
                            <w:r>
                              <w:t xml:space="preserve">and individually </w:t>
                            </w:r>
                            <w:r w:rsidRPr="00C004E9">
                              <w:t>members of it”</w:t>
                            </w:r>
                            <w:r>
                              <w:t xml:space="preserve"> </w:t>
                            </w:r>
                            <w:r w:rsidRPr="00C004E9">
                              <w:t>(1 Corinthians 12:26-27).</w:t>
                            </w:r>
                          </w:p>
                          <w:p w:rsidR="00432056" w:rsidRDefault="00432056" w:rsidP="00432056">
                            <w:pPr>
                              <w:pStyle w:val="NoSpacing"/>
                            </w:pPr>
                          </w:p>
                          <w:p w:rsidR="00432056" w:rsidRPr="00C004E9" w:rsidRDefault="00432056" w:rsidP="00432056">
                            <w:pPr>
                              <w:pStyle w:val="NoSpacing"/>
                            </w:pPr>
                            <w:r w:rsidRPr="00C004E9">
                              <w:t xml:space="preserve">8. We will be raised again to live and reign forever. The Lord wills and works life for us: “I am the resurrection and the life. </w:t>
                            </w:r>
                            <w:proofErr w:type="gramStart"/>
                            <w:r w:rsidRPr="00C004E9">
                              <w:t>Whoever believes in me, though he die, yet shall he live”</w:t>
                            </w:r>
                            <w:r>
                              <w:t xml:space="preserve"> (John </w:t>
                            </w:r>
                            <w:r w:rsidRPr="00C004E9">
                              <w:t>11:25).</w:t>
                            </w:r>
                            <w:proofErr w:type="gramEnd"/>
                          </w:p>
                          <w:p w:rsidR="00432056" w:rsidRDefault="00432056" w:rsidP="00432056">
                            <w:pPr>
                              <w:pStyle w:val="NoSpacing"/>
                            </w:pPr>
                          </w:p>
                          <w:p w:rsidR="00432056" w:rsidRPr="00C004E9" w:rsidRDefault="00432056" w:rsidP="00432056">
                            <w:pPr>
                              <w:pStyle w:val="NoSpacing"/>
                            </w:pPr>
                            <w:r w:rsidRPr="00C004E9">
                              <w:t>9. A new heaven and earth await us. Our Almighty Maker is restoring what sinfulness has ruined (Revelation 21:1-5).</w:t>
                            </w:r>
                          </w:p>
                          <w:p w:rsidR="00BF7319" w:rsidRDefault="00BF7319" w:rsidP="00BF7319"/>
                          <w:p w:rsidR="00432056" w:rsidRPr="00C004E9" w:rsidRDefault="00432056" w:rsidP="00432056">
                            <w:pPr>
                              <w:pStyle w:val="NoSpacing"/>
                            </w:pPr>
                            <w:r w:rsidRPr="00C004E9">
                              <w:t>10. We will behold and be held by God Himself. Heaven is going to envelop everything about us and our earth (1 Corinthians 13:12).</w:t>
                            </w:r>
                            <w:r>
                              <w:t xml:space="preserve"> ”</w:t>
                            </w:r>
                          </w:p>
                          <w:p w:rsidR="00432056" w:rsidRDefault="00432056" w:rsidP="00BF7319">
                            <w:pPr>
                              <w:rPr>
                                <w:b/>
                              </w:rPr>
                            </w:pPr>
                          </w:p>
                          <w:p w:rsidR="00432056" w:rsidRPr="00432056" w:rsidRDefault="00432056" w:rsidP="00BF7319">
                            <w:r>
                              <w:t xml:space="preserve">As Christians </w:t>
                            </w:r>
                            <w:r w:rsidR="001D754A">
                              <w:t>we have many reasons for</w:t>
                            </w:r>
                            <w:r>
                              <w:t xml:space="preserve"> the hope within</w:t>
                            </w:r>
                            <w:r w:rsidR="001D754A">
                              <w:t xml:space="preserve"> us.  Not only can we receive this hope from Christ, but we can share this with others who are enslaved in the darkness, captivated by fear, and lost in depression.  This hope is also what we administer to those who failed to make the right decision concerning life and now suffer and experience guilt from abortion.  There is always hope in the Lord!</w:t>
                            </w:r>
                          </w:p>
                          <w:p w:rsidR="00432056" w:rsidRPr="00432056" w:rsidRDefault="00432056" w:rsidP="00BF7319"/>
                          <w:p w:rsidR="00432056" w:rsidRDefault="00432056" w:rsidP="00BF7319">
                            <w:pPr>
                              <w:rPr>
                                <w:b/>
                              </w:rPr>
                            </w:pPr>
                          </w:p>
                          <w:p w:rsidR="00432056" w:rsidRPr="00432056" w:rsidRDefault="00432056" w:rsidP="00BF7319">
                            <w:pPr>
                              <w:rPr>
                                <w:b/>
                              </w:rPr>
                            </w:pPr>
                          </w:p>
                          <w:p w:rsidR="00A94BCF" w:rsidRDefault="00A94BCF" w:rsidP="00BF7319"/>
                          <w:p w:rsidR="00804089" w:rsidRDefault="00432056" w:rsidP="00A83C77">
                            <w:r>
                              <w:t>In Christ,</w:t>
                            </w:r>
                          </w:p>
                          <w:p w:rsidR="00A94BCF" w:rsidRDefault="00A94BCF" w:rsidP="00A83C77"/>
                          <w:p w:rsidR="00432056" w:rsidRDefault="00432056" w:rsidP="00A83C77">
                            <w:r>
                              <w:t>Pastor Patrick Lohse</w:t>
                            </w:r>
                          </w:p>
                          <w:p w:rsidR="00804089" w:rsidRDefault="00804089" w:rsidP="00A83C77"/>
                          <w:p w:rsidR="00804089" w:rsidRDefault="00804089" w:rsidP="00A83C77"/>
                          <w:p w:rsidR="00804089" w:rsidRDefault="00804089" w:rsidP="00804089">
                            <w:pPr>
                              <w:pStyle w:val="NormalWeb"/>
                            </w:pPr>
                          </w:p>
                          <w:p w:rsidR="00804089" w:rsidRDefault="00804089" w:rsidP="00A83C77"/>
                          <w:p w:rsidR="00360CCB" w:rsidRDefault="00360CCB" w:rsidP="00A83C77"/>
                          <w:p w:rsidR="00360CCB" w:rsidRDefault="00360CCB" w:rsidP="00A83C77"/>
                          <w:p w:rsidR="00DC3852" w:rsidRDefault="00DC3852" w:rsidP="00A83C77"/>
                          <w:p w:rsidR="00DC3852" w:rsidRDefault="00DC3852" w:rsidP="00A83C77"/>
                          <w:p w:rsidR="00DC3852" w:rsidRDefault="00DC3852" w:rsidP="00A83C77"/>
                          <w:p w:rsidR="00DC3852" w:rsidRDefault="00DC3852" w:rsidP="00A83C77"/>
                          <w:p w:rsidR="00242883" w:rsidRDefault="00242883">
                            <w:pPr>
                              <w:rPr>
                                <w:rStyle w:val="Emphasis"/>
                                <w:i w:val="0"/>
                                <w:color w:val="000000"/>
                              </w:rPr>
                            </w:pPr>
                          </w:p>
                          <w:p w:rsidR="00EC0B2F" w:rsidRDefault="00EC0B2F">
                            <w:pPr>
                              <w:rPr>
                                <w:rStyle w:val="Emphasis"/>
                                <w:i w:val="0"/>
                                <w:color w:val="000000"/>
                              </w:rPr>
                            </w:pPr>
                          </w:p>
                          <w:p w:rsidR="00EC0B2F" w:rsidRDefault="00EC0B2F" w:rsidP="00B41177">
                            <w:pPr>
                              <w:jc w:val="cente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1pt;margin-top:9pt;width:393.35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" strokecolor="#95b3d7" strokeweight="1pt">
                <v:fill color2="#b8cce4" focus="100%" type="gradient"/>
                <v:shadow on="t" color="#243f60" opacity=".5" offset="1pt"/>
                <v:textbox>
                  <w:txbxContent>
                    <w:p w:rsidR="00432056" w:rsidRPr="00C004E9" w:rsidRDefault="00432056" w:rsidP="00432056">
                      <w:pPr>
                        <w:pStyle w:val="NoSpacing"/>
                      </w:pPr>
                      <w:r w:rsidRPr="00C004E9">
                        <w:t>2. God is with us. He abides alongside in the womb (Psalm 139:7-13), in our suffering (John 11:35), and in the very valley of the shadow of death itself (Psalm 23:4).</w:t>
                      </w:r>
                    </w:p>
                    <w:p w:rsidR="00432056" w:rsidRDefault="00432056" w:rsidP="00432056">
                      <w:pPr>
                        <w:pStyle w:val="NoSpacing"/>
                      </w:pPr>
                    </w:p>
                    <w:p w:rsidR="00432056" w:rsidRPr="00C004E9" w:rsidRDefault="00432056" w:rsidP="00432056">
                      <w:pPr>
                        <w:pStyle w:val="NoSpacing"/>
                      </w:pPr>
                      <w:r w:rsidRPr="00C004E9">
                        <w:t>3. Our Savior gives us victory over the devil and death. Temptations, fears, and failures may bark, but they cannot bite, because Christ’s ways prevail (Romans 8:37-39).</w:t>
                      </w:r>
                    </w:p>
                    <w:p w:rsidR="00BF7319" w:rsidRDefault="00BF7319" w:rsidP="00BF7319"/>
                    <w:p w:rsidR="00432056" w:rsidRPr="00C004E9" w:rsidRDefault="00432056" w:rsidP="00432056">
                      <w:pPr>
                        <w:pStyle w:val="NoSpacing"/>
                      </w:pPr>
                      <w:r w:rsidRPr="00C004E9">
                        <w:t>4. Forgiveness heals even the flesh. “[H]e who raised Christ Jesus from the dead will also give life to your mortal bodies through his Spirit who dwells in you”</w:t>
                      </w:r>
                      <w:r>
                        <w:t xml:space="preserve"> </w:t>
                      </w:r>
                      <w:r w:rsidRPr="00C004E9">
                        <w:t>(Romans 8:11b).</w:t>
                      </w:r>
                    </w:p>
                    <w:p w:rsidR="00432056" w:rsidRDefault="00432056" w:rsidP="00432056">
                      <w:pPr>
                        <w:pStyle w:val="NoSpacing"/>
                      </w:pPr>
                    </w:p>
                    <w:p w:rsidR="00432056" w:rsidRPr="00C004E9" w:rsidRDefault="00432056" w:rsidP="00432056">
                      <w:pPr>
                        <w:pStyle w:val="NoSpacing"/>
                      </w:pPr>
                      <w:r w:rsidRPr="00C004E9">
                        <w:t xml:space="preserve">5. </w:t>
                      </w:r>
                      <w:r>
                        <w:t xml:space="preserve"> </w:t>
                      </w:r>
                      <w:r w:rsidRPr="00C004E9">
                        <w:t>The Redeemer protects and provides for body and soul. We have become heirs of His entire kingdom (Romans 8:32).</w:t>
                      </w:r>
                    </w:p>
                    <w:p w:rsidR="00432056" w:rsidRDefault="00432056" w:rsidP="00432056">
                      <w:pPr>
                        <w:pStyle w:val="NoSpacing"/>
                      </w:pPr>
                    </w:p>
                    <w:p w:rsidR="00432056" w:rsidRPr="00C004E9" w:rsidRDefault="00432056" w:rsidP="00432056">
                      <w:pPr>
                        <w:pStyle w:val="NoSpacing"/>
                      </w:pPr>
                      <w:r w:rsidRPr="00C004E9">
                        <w:t>6. God works all things together for our good. Even pain and persecution have holy purpose (Matthew 10:29-31).</w:t>
                      </w:r>
                    </w:p>
                    <w:p w:rsidR="00432056" w:rsidRDefault="00432056" w:rsidP="00BF7319"/>
                    <w:p w:rsidR="00432056" w:rsidRPr="00C004E9" w:rsidRDefault="00432056" w:rsidP="00432056">
                      <w:pPr>
                        <w:pStyle w:val="NoSpacing"/>
                      </w:pPr>
                      <w:r w:rsidRPr="00C004E9">
                        <w:t xml:space="preserve">7. His family accompanies and assists us. “If one member suffers, all suffer together; if one member is honored, all rejoice together. Now you are the body of Christ </w:t>
                      </w:r>
                      <w:r>
                        <w:t xml:space="preserve">and individually </w:t>
                      </w:r>
                      <w:r w:rsidRPr="00C004E9">
                        <w:t>members of it”</w:t>
                      </w:r>
                      <w:r>
                        <w:t xml:space="preserve"> </w:t>
                      </w:r>
                      <w:r w:rsidRPr="00C004E9">
                        <w:t>(1 Corinthians 12:26-27).</w:t>
                      </w:r>
                    </w:p>
                    <w:p w:rsidR="00432056" w:rsidRDefault="00432056" w:rsidP="00432056">
                      <w:pPr>
                        <w:pStyle w:val="NoSpacing"/>
                      </w:pPr>
                    </w:p>
                    <w:p w:rsidR="00432056" w:rsidRPr="00C004E9" w:rsidRDefault="00432056" w:rsidP="00432056">
                      <w:pPr>
                        <w:pStyle w:val="NoSpacing"/>
                      </w:pPr>
                      <w:r w:rsidRPr="00C004E9">
                        <w:t xml:space="preserve">8. We will be raised again to live and reign forever. The Lord wills and works life for us: “I am the resurrection and the life. </w:t>
                      </w:r>
                      <w:proofErr w:type="gramStart"/>
                      <w:r w:rsidRPr="00C004E9">
                        <w:t>Whoever believes in me, though he die, yet shall he live”</w:t>
                      </w:r>
                      <w:r>
                        <w:t xml:space="preserve"> (John </w:t>
                      </w:r>
                      <w:r w:rsidRPr="00C004E9">
                        <w:t>11:25).</w:t>
                      </w:r>
                      <w:proofErr w:type="gramEnd"/>
                    </w:p>
                    <w:p w:rsidR="00432056" w:rsidRDefault="00432056" w:rsidP="00432056">
                      <w:pPr>
                        <w:pStyle w:val="NoSpacing"/>
                      </w:pPr>
                    </w:p>
                    <w:p w:rsidR="00432056" w:rsidRPr="00C004E9" w:rsidRDefault="00432056" w:rsidP="00432056">
                      <w:pPr>
                        <w:pStyle w:val="NoSpacing"/>
                      </w:pPr>
                      <w:r w:rsidRPr="00C004E9">
                        <w:t>9. A new heaven and earth await us. Our Almighty Maker is restoring what sinfulness has ruined (Revelation 21:1-5).</w:t>
                      </w:r>
                    </w:p>
                    <w:p w:rsidR="00BF7319" w:rsidRDefault="00BF7319" w:rsidP="00BF7319"/>
                    <w:p w:rsidR="00432056" w:rsidRPr="00C004E9" w:rsidRDefault="00432056" w:rsidP="00432056">
                      <w:pPr>
                        <w:pStyle w:val="NoSpacing"/>
                      </w:pPr>
                      <w:r w:rsidRPr="00C004E9">
                        <w:t>10. We will behold and be held by God Himself. Heaven is going to envelop everything about us and our earth (1 Corinthians 13:12).</w:t>
                      </w:r>
                      <w:r>
                        <w:t xml:space="preserve"> ”</w:t>
                      </w:r>
                    </w:p>
                    <w:p w:rsidR="00432056" w:rsidRDefault="00432056" w:rsidP="00BF7319">
                      <w:pPr>
                        <w:rPr>
                          <w:b/>
                        </w:rPr>
                      </w:pPr>
                    </w:p>
                    <w:p w:rsidR="00432056" w:rsidRPr="00432056" w:rsidRDefault="00432056" w:rsidP="00BF7319">
                      <w:r>
                        <w:t xml:space="preserve">As Christians </w:t>
                      </w:r>
                      <w:r w:rsidR="001D754A">
                        <w:t>we have many reasons for</w:t>
                      </w:r>
                      <w:r>
                        <w:t xml:space="preserve"> the hope within</w:t>
                      </w:r>
                      <w:r w:rsidR="001D754A">
                        <w:t xml:space="preserve"> us.  Not only can we receive this hope from Christ, but we can share this with others who are enslaved in the darkness, captivated by fear, and lost in depression.  This hope is also what we administer to those who failed to make the right decision concerning life and now suffer and experience guilt from abortion.  There is always hope in the Lord!</w:t>
                      </w:r>
                    </w:p>
                    <w:p w:rsidR="00432056" w:rsidRPr="00432056" w:rsidRDefault="00432056" w:rsidP="00BF7319"/>
                    <w:p w:rsidR="00432056" w:rsidRDefault="00432056" w:rsidP="00BF7319">
                      <w:pPr>
                        <w:rPr>
                          <w:b/>
                        </w:rPr>
                      </w:pPr>
                    </w:p>
                    <w:p w:rsidR="00432056" w:rsidRPr="00432056" w:rsidRDefault="00432056" w:rsidP="00BF7319">
                      <w:pPr>
                        <w:rPr>
                          <w:b/>
                        </w:rPr>
                      </w:pPr>
                    </w:p>
                    <w:p w:rsidR="00A94BCF" w:rsidRDefault="00A94BCF" w:rsidP="00BF7319"/>
                    <w:p w:rsidR="00804089" w:rsidRDefault="00432056" w:rsidP="00A83C77">
                      <w:r>
                        <w:t>In Christ,</w:t>
                      </w:r>
                    </w:p>
                    <w:p w:rsidR="00A94BCF" w:rsidRDefault="00A94BCF" w:rsidP="00A83C77"/>
                    <w:p w:rsidR="00432056" w:rsidRDefault="00432056" w:rsidP="00A83C77">
                      <w:r>
                        <w:t>Pastor Patrick Lohse</w:t>
                      </w:r>
                    </w:p>
                    <w:p w:rsidR="00804089" w:rsidRDefault="00804089" w:rsidP="00A83C77"/>
                    <w:p w:rsidR="00804089" w:rsidRDefault="00804089" w:rsidP="00A83C77"/>
                    <w:p w:rsidR="00804089" w:rsidRDefault="00804089" w:rsidP="00804089">
                      <w:pPr>
                        <w:pStyle w:val="NormalWeb"/>
                      </w:pPr>
                    </w:p>
                    <w:p w:rsidR="00804089" w:rsidRDefault="00804089" w:rsidP="00A83C77"/>
                    <w:p w:rsidR="00360CCB" w:rsidRDefault="00360CCB" w:rsidP="00A83C77"/>
                    <w:p w:rsidR="00360CCB" w:rsidRDefault="00360CCB" w:rsidP="00A83C77"/>
                    <w:p w:rsidR="00DC3852" w:rsidRDefault="00DC3852" w:rsidP="00A83C77"/>
                    <w:p w:rsidR="00DC3852" w:rsidRDefault="00DC3852" w:rsidP="00A83C77"/>
                    <w:p w:rsidR="00DC3852" w:rsidRDefault="00DC3852" w:rsidP="00A83C77"/>
                    <w:p w:rsidR="00DC3852" w:rsidRDefault="00DC3852" w:rsidP="00A83C77"/>
                    <w:p w:rsidR="00242883" w:rsidRDefault="00242883">
                      <w:pPr>
                        <w:rPr>
                          <w:rStyle w:val="Emphasis"/>
                          <w:i w:val="0"/>
                          <w:color w:val="000000"/>
                        </w:rPr>
                      </w:pPr>
                    </w:p>
                    <w:p w:rsidR="00EC0B2F" w:rsidRDefault="00EC0B2F">
                      <w:pPr>
                        <w:rPr>
                          <w:rStyle w:val="Emphasis"/>
                          <w:i w:val="0"/>
                          <w:color w:val="000000"/>
                        </w:rPr>
                      </w:pPr>
                    </w:p>
                    <w:p w:rsidR="00EC0B2F" w:rsidRDefault="00EC0B2F" w:rsidP="00B41177">
                      <w:pPr>
                        <w:jc w:val="cente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6976" behindDoc="0" locked="0" layoutInCell="1" allowOverlap="1">
                <wp:simplePos x="0" y="0"/>
                <wp:positionH relativeFrom="column">
                  <wp:posOffset>266700</wp:posOffset>
                </wp:positionH>
                <wp:positionV relativeFrom="paragraph">
                  <wp:posOffset>61595</wp:posOffset>
                </wp:positionV>
                <wp:extent cx="6838950" cy="571500"/>
                <wp:effectExtent l="9525" t="13970" r="9525" b="508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rgbClr val="0F7DC8"/>
                        </a:solidFill>
                        <a:ln w="9525">
                          <a:solidFill>
                            <a:srgbClr val="0F50AF"/>
                          </a:solidFill>
                          <a:miter lim="800000"/>
                          <a:headEnd/>
                          <a:tailEnd/>
                        </a:ln>
                      </wps:spPr>
                      <wps:txbx>
                        <w:txbxContent>
                          <w:p w:rsidR="003A1E60" w:rsidRDefault="003A1E60" w:rsidP="0010221D">
                            <w:pPr>
                              <w:pStyle w:val="BodyText"/>
                            </w:pPr>
                            <w:r>
                              <w:t>Bethlehem Evangelical Lutheran Church 202 W. Jefferson St. Morris, IL 60450</w:t>
                            </w:r>
                          </w:p>
                          <w:p w:rsidR="003A1E60" w:rsidRDefault="004D7B73" w:rsidP="0010221D">
                            <w:pPr>
                              <w:pStyle w:val="BodyText"/>
                            </w:pPr>
                            <w:hyperlink r:id="rId13"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1pt;margin-top:4.85pt;width:538.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" fillcolor="#0f7dc8" strokecolor="#0f50af">
                <v:textbox>
                  <w:txbxContent>
                    <w:p w:rsidR="003A1E60" w:rsidRDefault="003A1E60" w:rsidP="0010221D">
                      <w:pPr>
                        <w:pStyle w:val="BodyText"/>
                      </w:pPr>
                      <w:r>
                        <w:t>Bethlehem Evangelical Lutheran Church 202 W. Jefferson St. Morris, IL 60450</w:t>
                      </w:r>
                    </w:p>
                    <w:p w:rsidR="003A1E60" w:rsidRDefault="004D7B73" w:rsidP="0010221D">
                      <w:pPr>
                        <w:pStyle w:val="BodyText"/>
                      </w:pPr>
                      <w:hyperlink r:id="rId1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v:textbox>
              </v:shape>
            </w:pict>
          </mc:Fallback>
        </mc:AlternateContent>
      </w:r>
    </w:p>
    <w:p w:rsidR="00724293" w:rsidRDefault="00724293"/>
    <w:p w:rsidR="00E62455" w:rsidRDefault="00432A1A" w:rsidP="00114B1D">
      <w:r>
        <w:br w:type="page"/>
      </w:r>
    </w:p>
    <w:p w:rsidR="00114B1D" w:rsidRDefault="004F130F" w:rsidP="00114B1D">
      <w:r>
        <w:rPr>
          <w:noProof/>
        </w:rPr>
        <w:lastRenderedPageBreak/>
        <mc:AlternateContent>
          <mc:Choice Requires="wps">
            <w:drawing>
              <wp:anchor distT="0" distB="0" distL="114300" distR="114300" simplePos="0" relativeHeight="251714560" behindDoc="0" locked="0" layoutInCell="1" allowOverlap="1" wp14:anchorId="3E51F6A9" wp14:editId="69709559">
                <wp:simplePos x="0" y="0"/>
                <wp:positionH relativeFrom="column">
                  <wp:posOffset>314325</wp:posOffset>
                </wp:positionH>
                <wp:positionV relativeFrom="paragraph">
                  <wp:posOffset>-123825</wp:posOffset>
                </wp:positionV>
                <wp:extent cx="5147945" cy="7038975"/>
                <wp:effectExtent l="0" t="0" r="33655" b="666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7038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5">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6"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7265D7">
                              <w:rPr>
                                <w:i/>
                              </w:rPr>
                              <w:t>are there any resources available I can point people to who are suffering from guilt because of an abortion</w:t>
                            </w:r>
                            <w:r w:rsidR="006C2A94">
                              <w:rPr>
                                <w:i/>
                              </w:rPr>
                              <w:t>?”</w:t>
                            </w:r>
                          </w:p>
                          <w:p w:rsidR="00283388" w:rsidRDefault="00283388" w:rsidP="00283388">
                            <w:pPr>
                              <w:pStyle w:val="NoSpacing"/>
                              <w:rPr>
                                <w:i/>
                              </w:rPr>
                            </w:pPr>
                          </w:p>
                          <w:p w:rsidR="00C61263" w:rsidRDefault="007265D7" w:rsidP="00F47BEC">
                            <w:pPr>
                              <w:pStyle w:val="NoSpacing"/>
                            </w:pPr>
                            <w:r>
                              <w:t>No matter what Planned Parenthood may say as well as other abortion advocates, there are always consequences to an abortion.  First a baby is killed as consequence of their mother</w:t>
                            </w:r>
                            <w:r w:rsidR="00A22CE7">
                              <w:t>’</w:t>
                            </w:r>
                            <w:r>
                              <w:t xml:space="preserve">s wrong decision. </w:t>
                            </w:r>
                            <w:r w:rsidR="00A22CE7">
                              <w:t xml:space="preserve"> Secondl</w:t>
                            </w:r>
                            <w:r>
                              <w:t xml:space="preserve">y, the mother </w:t>
                            </w:r>
                            <w:r w:rsidR="00A22CE7">
                              <w:t>is</w:t>
                            </w:r>
                            <w:r>
                              <w:t xml:space="preserve"> affected by her decis</w:t>
                            </w:r>
                            <w:r w:rsidR="00A22CE7">
                              <w:t>ion.  God has wired human beings</w:t>
                            </w:r>
                            <w:r>
                              <w:t xml:space="preserve"> and mothers in particular to nurture and care for their children even in their womb.  It is unnatural </w:t>
                            </w:r>
                            <w:r w:rsidR="00A22CE7">
                              <w:t>for a mother</w:t>
                            </w:r>
                            <w:r>
                              <w:t xml:space="preserve"> to destroy life</w:t>
                            </w:r>
                            <w:r w:rsidR="00A22CE7">
                              <w:t xml:space="preserve"> inside of her</w:t>
                            </w:r>
                            <w:r>
                              <w:t xml:space="preserve">.  When abortion occurs </w:t>
                            </w:r>
                            <w:r w:rsidR="00C61263">
                              <w:t>their conscience bears witness to this sin, to this unnatural act.  Some women and th</w:t>
                            </w:r>
                            <w:r w:rsidR="00A22CE7">
                              <w:t>e</w:t>
                            </w:r>
                            <w:r w:rsidR="00C61263">
                              <w:t xml:space="preserve">ir husbands, boyfriends, or even </w:t>
                            </w:r>
                            <w:proofErr w:type="gramStart"/>
                            <w:r w:rsidR="00C61263">
                              <w:t>parents</w:t>
                            </w:r>
                            <w:proofErr w:type="gramEnd"/>
                            <w:r w:rsidR="00C61263">
                              <w:t xml:space="preserve"> who advocated and paid for the abortion, do everything in their might to silence their conscience.  Others cannot escape the pangs!  They wrestl</w:t>
                            </w:r>
                            <w:r w:rsidR="00A22CE7">
                              <w:t xml:space="preserve">e with shame and guilt.  If you have friends, </w:t>
                            </w:r>
                            <w:bookmarkStart w:id="0" w:name="_GoBack"/>
                            <w:bookmarkEnd w:id="0"/>
                            <w:r w:rsidR="00C61263">
                              <w:t>family, or even coworkers wrestling with these consequences, know first of all that God loves them.  It is true He hates the sin of abortion, like He does all sin, but our God is gracious in calling sinners to forgiveness.</w:t>
                            </w:r>
                          </w:p>
                          <w:p w:rsidR="00C61263" w:rsidRDefault="00C61263" w:rsidP="00F47BEC">
                            <w:pPr>
                              <w:pStyle w:val="NoSpacing"/>
                            </w:pPr>
                          </w:p>
                          <w:p w:rsidR="00F47BEC" w:rsidRPr="005363C5" w:rsidRDefault="00C61263" w:rsidP="00F47BEC">
                            <w:pPr>
                              <w:pStyle w:val="NoSpacing"/>
                            </w:pPr>
                            <w:r>
                              <w:t>What is God calling you to do?  You can point them to Jesus!  They feel the weight of their sin and are looking for hope.  Show them John 3:16.  Read to them Romans chapter 5.  1 Corinthians 15:56</w:t>
                            </w:r>
                            <w:proofErr w:type="gramStart"/>
                            <w:r>
                              <w:t>,57</w:t>
                            </w:r>
                            <w:proofErr w:type="gramEnd"/>
                            <w:r>
                              <w:t xml:space="preserve"> lets </w:t>
                            </w:r>
                            <w:r w:rsidR="00A22CE7">
                              <w:t>us know we have victory overs sin, including the sin of abortion,</w:t>
                            </w:r>
                            <w:r>
                              <w:t xml:space="preserve"> through Jesus Christ.  You can also direct them to </w:t>
                            </w:r>
                            <w:r w:rsidRPr="00A22CE7">
                              <w:rPr>
                                <w:b/>
                              </w:rPr>
                              <w:t>Word of Hope</w:t>
                            </w:r>
                            <w:r>
                              <w:t xml:space="preserve"> which ministers to women who have had an abortion, are currently pregnant, or have been hurt by someone.  Their phone number is </w:t>
                            </w:r>
                            <w:r>
                              <w:t>888.217.8679</w:t>
                            </w:r>
                            <w:r>
                              <w:t xml:space="preserve">.  </w:t>
                            </w:r>
                            <w:r w:rsidR="00A22CE7">
                              <w:t xml:space="preserve">Above all remember those who have had an abortion, often are not monsters, but sinners like you and are that need the healing blood of Jesus Christ.  </w:t>
                            </w:r>
                            <w:r>
                              <w:t xml:space="preserve"> </w:t>
                            </w:r>
                            <w:r>
                              <w:t xml:space="preserve"> </w:t>
                            </w:r>
                            <w:r w:rsidR="00DF58AA">
                              <w:br/>
                            </w:r>
                            <w:r w:rsidR="00DF58AA">
                              <w:br/>
                            </w:r>
                            <w:r w:rsidR="00DF58AA">
                              <w:br/>
                            </w:r>
                            <w:r w:rsidR="00DF58AA">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4.75pt;margin-top:-9.75pt;width:405.35pt;height:5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" strokecolor="#95b3d7" strokeweight="1pt">
                <v:fill color2="#b8cce4" focus="100%" type="gradient"/>
                <v:shadow on="t" color="#243f60" opacity=".5" offset="1pt"/>
                <v:textbo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5">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7"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7265D7">
                        <w:rPr>
                          <w:i/>
                        </w:rPr>
                        <w:t>are there any resources available I can point people to who are suffering from guilt because of an abortion</w:t>
                      </w:r>
                      <w:r w:rsidR="006C2A94">
                        <w:rPr>
                          <w:i/>
                        </w:rPr>
                        <w:t>?”</w:t>
                      </w:r>
                    </w:p>
                    <w:p w:rsidR="00283388" w:rsidRDefault="00283388" w:rsidP="00283388">
                      <w:pPr>
                        <w:pStyle w:val="NoSpacing"/>
                        <w:rPr>
                          <w:i/>
                        </w:rPr>
                      </w:pPr>
                    </w:p>
                    <w:p w:rsidR="00C61263" w:rsidRDefault="007265D7" w:rsidP="00F47BEC">
                      <w:pPr>
                        <w:pStyle w:val="NoSpacing"/>
                      </w:pPr>
                      <w:r>
                        <w:t>No matter what Planned Parenthood may say as well as other abortion advocates, there are always consequences to an abortion.  First a baby is killed as consequence of their mother</w:t>
                      </w:r>
                      <w:r w:rsidR="00A22CE7">
                        <w:t>’</w:t>
                      </w:r>
                      <w:r>
                        <w:t xml:space="preserve">s wrong decision. </w:t>
                      </w:r>
                      <w:r w:rsidR="00A22CE7">
                        <w:t xml:space="preserve"> Secondl</w:t>
                      </w:r>
                      <w:r>
                        <w:t xml:space="preserve">y, the mother </w:t>
                      </w:r>
                      <w:r w:rsidR="00A22CE7">
                        <w:t>is</w:t>
                      </w:r>
                      <w:r>
                        <w:t xml:space="preserve"> affected by her decis</w:t>
                      </w:r>
                      <w:r w:rsidR="00A22CE7">
                        <w:t>ion.  God has wired human beings</w:t>
                      </w:r>
                      <w:r>
                        <w:t xml:space="preserve"> and mothers in particular to nurture and care for their children even in their womb.  It is unnatural </w:t>
                      </w:r>
                      <w:r w:rsidR="00A22CE7">
                        <w:t>for a mother</w:t>
                      </w:r>
                      <w:r>
                        <w:t xml:space="preserve"> to destroy life</w:t>
                      </w:r>
                      <w:r w:rsidR="00A22CE7">
                        <w:t xml:space="preserve"> inside of her</w:t>
                      </w:r>
                      <w:r>
                        <w:t xml:space="preserve">.  When abortion occurs </w:t>
                      </w:r>
                      <w:r w:rsidR="00C61263">
                        <w:t>their conscience bears witness to this sin, to this unnatural act.  Some women and th</w:t>
                      </w:r>
                      <w:r w:rsidR="00A22CE7">
                        <w:t>e</w:t>
                      </w:r>
                      <w:r w:rsidR="00C61263">
                        <w:t xml:space="preserve">ir husbands, boyfriends, or even </w:t>
                      </w:r>
                      <w:proofErr w:type="gramStart"/>
                      <w:r w:rsidR="00C61263">
                        <w:t>parents</w:t>
                      </w:r>
                      <w:proofErr w:type="gramEnd"/>
                      <w:r w:rsidR="00C61263">
                        <w:t xml:space="preserve"> who advocated and paid for the abortion, do everything in their might to silence their conscience.  Others cannot escape the pangs!  They wrestl</w:t>
                      </w:r>
                      <w:r w:rsidR="00A22CE7">
                        <w:t xml:space="preserve">e with shame and guilt.  If you have friends, </w:t>
                      </w:r>
                      <w:bookmarkStart w:id="1" w:name="_GoBack"/>
                      <w:bookmarkEnd w:id="1"/>
                      <w:r w:rsidR="00C61263">
                        <w:t>family, or even coworkers wrestling with these consequences, know first of all that God loves them.  It is true He hates the sin of abortion, like He does all sin, but our God is gracious in calling sinners to forgiveness.</w:t>
                      </w:r>
                    </w:p>
                    <w:p w:rsidR="00C61263" w:rsidRDefault="00C61263" w:rsidP="00F47BEC">
                      <w:pPr>
                        <w:pStyle w:val="NoSpacing"/>
                      </w:pPr>
                    </w:p>
                    <w:p w:rsidR="00F47BEC" w:rsidRPr="005363C5" w:rsidRDefault="00C61263" w:rsidP="00F47BEC">
                      <w:pPr>
                        <w:pStyle w:val="NoSpacing"/>
                      </w:pPr>
                      <w:r>
                        <w:t>What is God calling you to do?  You can point them to Jesus!  They feel the weight of their sin and are looking for hope.  Show them John 3:16.  Read to them Romans chapter 5.  1 Corinthians 15:56</w:t>
                      </w:r>
                      <w:proofErr w:type="gramStart"/>
                      <w:r>
                        <w:t>,57</w:t>
                      </w:r>
                      <w:proofErr w:type="gramEnd"/>
                      <w:r>
                        <w:t xml:space="preserve"> lets </w:t>
                      </w:r>
                      <w:r w:rsidR="00A22CE7">
                        <w:t>us know we have victory overs sin, including the sin of abortion,</w:t>
                      </w:r>
                      <w:r>
                        <w:t xml:space="preserve"> through Jesus Christ.  You can also direct them to </w:t>
                      </w:r>
                      <w:r w:rsidRPr="00A22CE7">
                        <w:rPr>
                          <w:b/>
                        </w:rPr>
                        <w:t>Word of Hope</w:t>
                      </w:r>
                      <w:r>
                        <w:t xml:space="preserve"> which ministers to women who have had an abortion, are currently pregnant, or have been hurt by someone.  Their phone number is </w:t>
                      </w:r>
                      <w:r>
                        <w:t>888.217.8679</w:t>
                      </w:r>
                      <w:r>
                        <w:t xml:space="preserve">.  </w:t>
                      </w:r>
                      <w:r w:rsidR="00A22CE7">
                        <w:t xml:space="preserve">Above all remember those who have had an abortion, often are not monsters, but sinners like you and are that need the healing blood of Jesus Christ.  </w:t>
                      </w:r>
                      <w:r>
                        <w:t xml:space="preserve"> </w:t>
                      </w:r>
                      <w:r>
                        <w:t xml:space="preserve"> </w:t>
                      </w:r>
                      <w:r w:rsidR="00DF58AA">
                        <w:br/>
                      </w:r>
                      <w:r w:rsidR="00DF58AA">
                        <w:br/>
                      </w:r>
                      <w:r w:rsidR="00DF58AA">
                        <w:br/>
                      </w:r>
                      <w:r w:rsidR="00DF58AA">
                        <w:br/>
                      </w:r>
                    </w:p>
                  </w:txbxContent>
                </v:textbox>
              </v:shape>
            </w:pict>
          </mc:Fallback>
        </mc:AlternateContent>
      </w:r>
    </w:p>
    <w:p w:rsidR="00114B1D" w:rsidRDefault="002D4171" w:rsidP="00114B1D">
      <w:r>
        <w:rPr>
          <w:noProof/>
        </w:rPr>
        <mc:AlternateContent>
          <mc:Choice Requires="wps">
            <w:drawing>
              <wp:anchor distT="0" distB="0" distL="114300" distR="114300" simplePos="0" relativeHeight="251661312" behindDoc="0" locked="0" layoutInCell="1" allowOverlap="1" wp14:anchorId="5F80D305" wp14:editId="6C2C5555">
                <wp:simplePos x="0" y="0"/>
                <wp:positionH relativeFrom="column">
                  <wp:posOffset>190500</wp:posOffset>
                </wp:positionH>
                <wp:positionV relativeFrom="paragraph">
                  <wp:posOffset>8530590</wp:posOffset>
                </wp:positionV>
                <wp:extent cx="6891020" cy="628650"/>
                <wp:effectExtent l="9525" t="5715" r="5080"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28650"/>
                        </a:xfrm>
                        <a:prstGeom prst="rect">
                          <a:avLst/>
                        </a:prstGeom>
                        <a:solidFill>
                          <a:srgbClr val="0F7DC8"/>
                        </a:solidFill>
                        <a:ln w="9525">
                          <a:solidFill>
                            <a:srgbClr val="0F50AF"/>
                          </a:solidFill>
                          <a:miter lim="800000"/>
                          <a:headEnd/>
                          <a:tailEnd/>
                        </a:ln>
                      </wps:spPr>
                      <wps:txbx>
                        <w:txbxContent>
                          <w:p w:rsidR="003A1E60" w:rsidRDefault="003A1E60" w:rsidP="00114B1D">
                            <w:pPr>
                              <w:pStyle w:val="BodyText"/>
                            </w:pPr>
                            <w:r>
                              <w:t>Bethlehem Evangelical Lutheran Church 202 W. Jefferson St. Morris, IL 60450</w:t>
                            </w:r>
                          </w:p>
                          <w:p w:rsidR="003A1E60" w:rsidRDefault="004D7B73" w:rsidP="00114B1D">
                            <w:pPr>
                              <w:pStyle w:val="BodyText"/>
                            </w:pPr>
                            <w:hyperlink r:id="rId18"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671.7pt;width:542.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" fillcolor="#0f7dc8" strokecolor="#0f50af">
                <v:textbox>
                  <w:txbxContent>
                    <w:p w:rsidR="003A1E60" w:rsidRDefault="003A1E60" w:rsidP="00114B1D">
                      <w:pPr>
                        <w:pStyle w:val="BodyText"/>
                      </w:pPr>
                      <w:r>
                        <w:t>Bethlehem Evangelical Lutheran Church 202 W. Jefferson St. Morris, IL 60450</w:t>
                      </w:r>
                    </w:p>
                    <w:p w:rsidR="003A1E60" w:rsidRDefault="004D7B73" w:rsidP="00114B1D">
                      <w:pPr>
                        <w:pStyle w:val="BodyText"/>
                      </w:pPr>
                      <w:hyperlink r:id="rId19"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BD29B01" wp14:editId="599182C0">
                <wp:simplePos x="0" y="0"/>
                <wp:positionH relativeFrom="column">
                  <wp:posOffset>5462270</wp:posOffset>
                </wp:positionH>
                <wp:positionV relativeFrom="paragraph">
                  <wp:posOffset>-299085</wp:posOffset>
                </wp:positionV>
                <wp:extent cx="1619250" cy="8905875"/>
                <wp:effectExtent l="13970" t="15240" r="1460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90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1D754A"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We no longer are going to collect items throughout the year</w:t>
                            </w:r>
                            <w:r w:rsidR="00572BAC">
                              <w:rPr>
                                <w:rFonts w:ascii="Times New Roman" w:hAnsi="Times New Roman"/>
                                <w:sz w:val="24"/>
                                <w:szCs w:val="24"/>
                              </w:rPr>
                              <w:t xml:space="preserve"> for the Baja Mission</w:t>
                            </w:r>
                            <w:r>
                              <w:rPr>
                                <w:rFonts w:ascii="Times New Roman" w:hAnsi="Times New Roman"/>
                                <w:sz w:val="24"/>
                                <w:szCs w:val="24"/>
                              </w:rPr>
                              <w:t xml:space="preserve">.  Instead, we are going to collect </w:t>
                            </w:r>
                            <w:r w:rsidR="001D754A">
                              <w:rPr>
                                <w:rFonts w:ascii="Times New Roman" w:hAnsi="Times New Roman"/>
                                <w:sz w:val="24"/>
                                <w:szCs w:val="24"/>
                              </w:rPr>
                              <w:t>items throughout the month of August</w:t>
                            </w:r>
                            <w:r>
                              <w:rPr>
                                <w:rFonts w:ascii="Times New Roman" w:hAnsi="Times New Roman"/>
                                <w:sz w:val="24"/>
                                <w:szCs w:val="24"/>
                              </w:rPr>
                              <w:t xml:space="preserve">.  </w:t>
                            </w:r>
                          </w:p>
                          <w:p w:rsidR="001D754A" w:rsidRDefault="001D754A" w:rsidP="002549C6">
                            <w:pPr>
                              <w:pStyle w:val="PlainText"/>
                              <w:tabs>
                                <w:tab w:val="left" w:pos="2520"/>
                              </w:tabs>
                              <w:ind w:right="225"/>
                              <w:rPr>
                                <w:rFonts w:ascii="Times New Roman" w:hAnsi="Times New Roman"/>
                                <w:sz w:val="24"/>
                                <w:szCs w:val="24"/>
                              </w:rPr>
                            </w:pPr>
                          </w:p>
                          <w:p w:rsidR="002549C6" w:rsidRPr="00250744"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For more information about the Foundation</w:t>
                            </w:r>
                            <w:r w:rsidR="00572BAC">
                              <w:rPr>
                                <w:rFonts w:ascii="Times New Roman" w:hAnsi="Times New Roman"/>
                                <w:sz w:val="24"/>
                                <w:szCs w:val="24"/>
                              </w:rPr>
                              <w:t xml:space="preserve"> </w:t>
                            </w:r>
                            <w:proofErr w:type="gramStart"/>
                            <w:r w:rsidR="00572BAC">
                              <w:rPr>
                                <w:rFonts w:ascii="Times New Roman" w:hAnsi="Times New Roman"/>
                                <w:sz w:val="24"/>
                                <w:szCs w:val="24"/>
                              </w:rPr>
                              <w:t>For</w:t>
                            </w:r>
                            <w:proofErr w:type="gramEnd"/>
                            <w:r w:rsidR="00572BAC">
                              <w:rPr>
                                <w:rFonts w:ascii="Times New Roman" w:hAnsi="Times New Roman"/>
                                <w:sz w:val="24"/>
                                <w:szCs w:val="24"/>
                              </w:rPr>
                              <w:t xml:space="preserve"> His Ministry Baja Mission</w:t>
                            </w:r>
                            <w:r>
                              <w:rPr>
                                <w:rFonts w:ascii="Times New Roman" w:hAnsi="Times New Roman"/>
                                <w:sz w:val="24"/>
                                <w:szCs w:val="24"/>
                              </w:rPr>
                              <w:t xml:space="preserve"> please </w:t>
                            </w:r>
                            <w:r w:rsidR="00572BAC">
                              <w:rPr>
                                <w:rFonts w:ascii="Times New Roman" w:hAnsi="Times New Roman"/>
                                <w:sz w:val="24"/>
                                <w:szCs w:val="24"/>
                              </w:rPr>
                              <w:t>check out their website at ffhm.org.</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114B1D"/>
                          <w:p w:rsidR="00AD51F3" w:rsidRPr="00FE3C93" w:rsidRDefault="00AD51F3" w:rsidP="00C312A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30.1pt;margin-top:-23.55pt;width:12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fwA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" fillcolor="#fabf8f" strokecolor="#fabf8f" strokeweight="1pt">
                <v:fill color2="#fde9d9" angle="135" focus="50%" type="gradient"/>
                <v:shadow on="t" color="#974706" opacity=".5" offset="1pt"/>
                <v:textbo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1D754A"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We no longer are going to collect items throughout the year</w:t>
                      </w:r>
                      <w:r w:rsidR="00572BAC">
                        <w:rPr>
                          <w:rFonts w:ascii="Times New Roman" w:hAnsi="Times New Roman"/>
                          <w:sz w:val="24"/>
                          <w:szCs w:val="24"/>
                        </w:rPr>
                        <w:t xml:space="preserve"> for the Baja Mission</w:t>
                      </w:r>
                      <w:r>
                        <w:rPr>
                          <w:rFonts w:ascii="Times New Roman" w:hAnsi="Times New Roman"/>
                          <w:sz w:val="24"/>
                          <w:szCs w:val="24"/>
                        </w:rPr>
                        <w:t xml:space="preserve">.  Instead, we are going to collect </w:t>
                      </w:r>
                      <w:r w:rsidR="001D754A">
                        <w:rPr>
                          <w:rFonts w:ascii="Times New Roman" w:hAnsi="Times New Roman"/>
                          <w:sz w:val="24"/>
                          <w:szCs w:val="24"/>
                        </w:rPr>
                        <w:t>items throughout the month of August</w:t>
                      </w:r>
                      <w:r>
                        <w:rPr>
                          <w:rFonts w:ascii="Times New Roman" w:hAnsi="Times New Roman"/>
                          <w:sz w:val="24"/>
                          <w:szCs w:val="24"/>
                        </w:rPr>
                        <w:t xml:space="preserve">.  </w:t>
                      </w:r>
                    </w:p>
                    <w:p w:rsidR="001D754A" w:rsidRDefault="001D754A" w:rsidP="002549C6">
                      <w:pPr>
                        <w:pStyle w:val="PlainText"/>
                        <w:tabs>
                          <w:tab w:val="left" w:pos="2520"/>
                        </w:tabs>
                        <w:ind w:right="225"/>
                        <w:rPr>
                          <w:rFonts w:ascii="Times New Roman" w:hAnsi="Times New Roman"/>
                          <w:sz w:val="24"/>
                          <w:szCs w:val="24"/>
                        </w:rPr>
                      </w:pPr>
                    </w:p>
                    <w:p w:rsidR="002549C6" w:rsidRPr="00250744"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For more information about the Foundation</w:t>
                      </w:r>
                      <w:r w:rsidR="00572BAC">
                        <w:rPr>
                          <w:rFonts w:ascii="Times New Roman" w:hAnsi="Times New Roman"/>
                          <w:sz w:val="24"/>
                          <w:szCs w:val="24"/>
                        </w:rPr>
                        <w:t xml:space="preserve"> </w:t>
                      </w:r>
                      <w:proofErr w:type="gramStart"/>
                      <w:r w:rsidR="00572BAC">
                        <w:rPr>
                          <w:rFonts w:ascii="Times New Roman" w:hAnsi="Times New Roman"/>
                          <w:sz w:val="24"/>
                          <w:szCs w:val="24"/>
                        </w:rPr>
                        <w:t>For</w:t>
                      </w:r>
                      <w:proofErr w:type="gramEnd"/>
                      <w:r w:rsidR="00572BAC">
                        <w:rPr>
                          <w:rFonts w:ascii="Times New Roman" w:hAnsi="Times New Roman"/>
                          <w:sz w:val="24"/>
                          <w:szCs w:val="24"/>
                        </w:rPr>
                        <w:t xml:space="preserve"> His Ministry Baja Mission</w:t>
                      </w:r>
                      <w:r>
                        <w:rPr>
                          <w:rFonts w:ascii="Times New Roman" w:hAnsi="Times New Roman"/>
                          <w:sz w:val="24"/>
                          <w:szCs w:val="24"/>
                        </w:rPr>
                        <w:t xml:space="preserve"> please </w:t>
                      </w:r>
                      <w:r w:rsidR="00572BAC">
                        <w:rPr>
                          <w:rFonts w:ascii="Times New Roman" w:hAnsi="Times New Roman"/>
                          <w:sz w:val="24"/>
                          <w:szCs w:val="24"/>
                        </w:rPr>
                        <w:t>check out their website at ffhm.org.</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114B1D"/>
                    <w:p w:rsidR="00AD51F3" w:rsidRPr="00FE3C93" w:rsidRDefault="00AD51F3" w:rsidP="00C312A5">
                      <w:pPr>
                        <w:rPr>
                          <w:szCs w:val="32"/>
                        </w:rPr>
                      </w:pPr>
                    </w:p>
                  </w:txbxContent>
                </v:textbox>
              </v:shape>
            </w:pict>
          </mc:Fallback>
        </mc:AlternateContent>
      </w:r>
    </w:p>
    <w:p w:rsidR="00114B1D" w:rsidRDefault="00114B1D"/>
    <w:p w:rsidR="00432A1A" w:rsidRDefault="001E1DAA">
      <w:r>
        <w:rPr>
          <w:noProof/>
        </w:rPr>
        <mc:AlternateContent>
          <mc:Choice Requires="wps">
            <w:drawing>
              <wp:anchor distT="0" distB="0" distL="114300" distR="114300" simplePos="0" relativeHeight="251662336" behindDoc="0" locked="0" layoutInCell="1" allowOverlap="1" wp14:anchorId="74F8DA79" wp14:editId="09E23D03">
                <wp:simplePos x="0" y="0"/>
                <wp:positionH relativeFrom="column">
                  <wp:posOffset>2466975</wp:posOffset>
                </wp:positionH>
                <wp:positionV relativeFrom="paragraph">
                  <wp:posOffset>6421755</wp:posOffset>
                </wp:positionV>
                <wp:extent cx="4610100" cy="1762125"/>
                <wp:effectExtent l="19050" t="19050" r="38100" b="666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A1E60" w:rsidRPr="009476A4" w:rsidRDefault="003A1E60" w:rsidP="00114B1D">
                            <w:pPr>
                              <w:rPr>
                                <w:b/>
                              </w:rPr>
                            </w:pPr>
                            <w:r w:rsidRPr="001E1DAA">
                              <w:rPr>
                                <w:b/>
                              </w:rPr>
                              <w:t>Mark your calendar for the following Sunday School/Youth Group Activities</w:t>
                            </w:r>
                            <w:r w:rsidR="00572BAC">
                              <w:rPr>
                                <w:b/>
                              </w:rPr>
                              <w:t xml:space="preserve"> in January</w:t>
                            </w:r>
                            <w:r w:rsidRPr="001E1DAA">
                              <w:rPr>
                                <w:b/>
                              </w:rPr>
                              <w:t>:</w:t>
                            </w:r>
                          </w:p>
                          <w:p w:rsidR="00DC5BBB" w:rsidRPr="00DC5BBB" w:rsidRDefault="00572BAC" w:rsidP="00A83C77">
                            <w:pPr>
                              <w:pStyle w:val="ListParagraph"/>
                              <w:numPr>
                                <w:ilvl w:val="0"/>
                                <w:numId w:val="18"/>
                              </w:numPr>
                              <w:ind w:left="1440"/>
                            </w:pPr>
                            <w:r>
                              <w:rPr>
                                <w:b/>
                              </w:rPr>
                              <w:t>Sunday school resumes January 7</w:t>
                            </w:r>
                            <w:r w:rsidRPr="00572BAC">
                              <w:rPr>
                                <w:b/>
                                <w:vertAlign w:val="superscript"/>
                              </w:rPr>
                              <w:t>th</w:t>
                            </w:r>
                            <w:r>
                              <w:rPr>
                                <w:b/>
                              </w:rPr>
                              <w:t>.  Stay tuned for youth group events this month.</w:t>
                            </w:r>
                          </w:p>
                          <w:p w:rsidR="002C23EC" w:rsidRDefault="002C23EC" w:rsidP="00A92022">
                            <w:pPr>
                              <w:pStyle w:val="ListParagraph"/>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4.25pt;margin-top:505.65pt;width:363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" fillcolor="#9bbb59" strokecolor="#f2f2f2" strokeweight="3pt">
                <v:shadow on="t" color="#4e6128" opacity=".5" offset="1pt"/>
                <v:textbox>
                  <w:txbxContent>
                    <w:p w:rsidR="003A1E60" w:rsidRPr="009476A4" w:rsidRDefault="003A1E60" w:rsidP="00114B1D">
                      <w:pPr>
                        <w:rPr>
                          <w:b/>
                        </w:rPr>
                      </w:pPr>
                      <w:r w:rsidRPr="001E1DAA">
                        <w:rPr>
                          <w:b/>
                        </w:rPr>
                        <w:t>Mark your calendar for the following Sunday School/Youth Group Activities</w:t>
                      </w:r>
                      <w:r w:rsidR="00572BAC">
                        <w:rPr>
                          <w:b/>
                        </w:rPr>
                        <w:t xml:space="preserve"> in January</w:t>
                      </w:r>
                      <w:r w:rsidRPr="001E1DAA">
                        <w:rPr>
                          <w:b/>
                        </w:rPr>
                        <w:t>:</w:t>
                      </w:r>
                    </w:p>
                    <w:p w:rsidR="00DC5BBB" w:rsidRPr="00DC5BBB" w:rsidRDefault="00572BAC" w:rsidP="00A83C77">
                      <w:pPr>
                        <w:pStyle w:val="ListParagraph"/>
                        <w:numPr>
                          <w:ilvl w:val="0"/>
                          <w:numId w:val="18"/>
                        </w:numPr>
                        <w:ind w:left="1440"/>
                      </w:pPr>
                      <w:r>
                        <w:rPr>
                          <w:b/>
                        </w:rPr>
                        <w:t>Sunday school resumes January 7</w:t>
                      </w:r>
                      <w:r w:rsidRPr="00572BAC">
                        <w:rPr>
                          <w:b/>
                          <w:vertAlign w:val="superscript"/>
                        </w:rPr>
                        <w:t>th</w:t>
                      </w:r>
                      <w:r>
                        <w:rPr>
                          <w:b/>
                        </w:rPr>
                        <w:t>.  Stay tuned for youth group events this month.</w:t>
                      </w:r>
                    </w:p>
                    <w:p w:rsidR="002C23EC" w:rsidRDefault="002C23EC" w:rsidP="00A92022">
                      <w:pPr>
                        <w:pStyle w:val="ListParagraph"/>
                        <w:ind w:left="1440"/>
                      </w:pPr>
                    </w:p>
                  </w:txbxContent>
                </v:textbox>
              </v:shape>
            </w:pict>
          </mc:Fallback>
        </mc:AlternateContent>
      </w:r>
      <w:r w:rsidR="00A01D16">
        <w:rPr>
          <w:noProof/>
        </w:rPr>
        <mc:AlternateContent>
          <mc:Choice Requires="wps">
            <w:drawing>
              <wp:anchor distT="0" distB="0" distL="114300" distR="114300" simplePos="0" relativeHeight="251656192" behindDoc="0" locked="0" layoutInCell="1" allowOverlap="1" wp14:anchorId="474B42AE" wp14:editId="2D49D598">
                <wp:simplePos x="0" y="0"/>
                <wp:positionH relativeFrom="column">
                  <wp:posOffset>314325</wp:posOffset>
                </wp:positionH>
                <wp:positionV relativeFrom="paragraph">
                  <wp:posOffset>6421754</wp:posOffset>
                </wp:positionV>
                <wp:extent cx="5147945" cy="1762125"/>
                <wp:effectExtent l="0" t="0" r="14605" b="285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62125"/>
                        </a:xfrm>
                        <a:prstGeom prst="rect">
                          <a:avLst/>
                        </a:prstGeom>
                        <a:solidFill>
                          <a:srgbClr val="FFFFFF"/>
                        </a:solidFill>
                        <a:ln w="9525">
                          <a:solidFill>
                            <a:srgbClr val="000000"/>
                          </a:solidFill>
                          <a:miter lim="800000"/>
                          <a:headEnd/>
                          <a:tailEnd/>
                        </a:ln>
                      </wps:spPr>
                      <wps:txb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75pt;margin-top:505.65pt;width:405.35pt;height:1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wLwIAAFs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">
                <v:textbo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v:textbox>
              </v:shape>
            </w:pict>
          </mc:Fallback>
        </mc:AlternateContent>
      </w:r>
      <w:r w:rsidR="00114B1D">
        <w:br w:type="page"/>
      </w:r>
    </w:p>
    <w:p w:rsidR="005C4DEA" w:rsidRDefault="002D4171" w:rsidP="005C4DEA">
      <w:r>
        <w:rPr>
          <w:noProof/>
        </w:rPr>
        <w:lastRenderedPageBreak/>
        <mc:AlternateContent>
          <mc:Choice Requires="wps">
            <w:drawing>
              <wp:anchor distT="0" distB="0" distL="114300" distR="114300" simplePos="0" relativeHeight="251671552" behindDoc="0" locked="0" layoutInCell="1" allowOverlap="1" wp14:anchorId="3AEA4256" wp14:editId="47FFB8BB">
                <wp:simplePos x="0" y="0"/>
                <wp:positionH relativeFrom="column">
                  <wp:posOffset>285750</wp:posOffset>
                </wp:positionH>
                <wp:positionV relativeFrom="paragraph">
                  <wp:posOffset>-123825</wp:posOffset>
                </wp:positionV>
                <wp:extent cx="2124075" cy="1323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2">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2.5pt;margin-top:-9.75pt;width:167.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bn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" stroked="f">
                <v:textbo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2">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00025</wp:posOffset>
                </wp:positionV>
                <wp:extent cx="2266950" cy="6758940"/>
                <wp:effectExtent l="9525" t="9525" r="9525" b="2286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589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5pt;margin-top:-15.75pt;width:178.5pt;height:5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zvAIAAI4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" strokecolor="#fabf8f" strokeweight="1pt">
                <v:fill color2="#fbd4b4" focus="100%" type="gradient"/>
                <v:shadow on="t" color="#974706" opacity=".5" offset="1pt"/>
                <v:textbo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00025</wp:posOffset>
                </wp:positionV>
                <wp:extent cx="4562475" cy="6758940"/>
                <wp:effectExtent l="0" t="0" r="47625" b="609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589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306664" w:rsidP="00737577">
                            <w:pPr>
                              <w:pStyle w:val="NoSpacing"/>
                              <w:jc w:val="center"/>
                            </w:pPr>
                            <w:r>
                              <w:rPr>
                                <w:noProof/>
                              </w:rPr>
                              <w:drawing>
                                <wp:inline distT="0" distB="0" distL="0" distR="0">
                                  <wp:extent cx="34290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gif"/>
                                          <pic:cNvPicPr/>
                                        </pic:nvPicPr>
                                        <pic:blipFill>
                                          <a:blip r:embed="rId23">
                                            <a:extLst>
                                              <a:ext uri="{28A0092B-C50C-407E-A947-70E740481C1C}">
                                                <a14:useLocalDpi xmlns:a14="http://schemas.microsoft.com/office/drawing/2010/main" val="0"/>
                                              </a:ext>
                                            </a:extLst>
                                          </a:blip>
                                          <a:stretch>
                                            <a:fillRect/>
                                          </a:stretch>
                                        </pic:blipFill>
                                        <pic:spPr>
                                          <a:xfrm>
                                            <a:off x="0" y="0"/>
                                            <a:ext cx="3429000" cy="2905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3.5pt;margin-top:-15.75pt;width:359.25pt;height:5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" fillcolor="#95b3d7" strokecolor="#95b3d7" strokeweight="1pt">
                <v:fill color2="#dbe5f1" angle="135" focus="50%" type="gradient"/>
                <v:shadow on="t" color="#243f60" opacity=".5" offset="1pt"/>
                <v:textbo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306664" w:rsidP="00737577">
                      <w:pPr>
                        <w:pStyle w:val="NoSpacing"/>
                        <w:jc w:val="center"/>
                      </w:pPr>
                      <w:r>
                        <w:rPr>
                          <w:noProof/>
                        </w:rPr>
                        <w:drawing>
                          <wp:inline distT="0" distB="0" distL="0" distR="0">
                            <wp:extent cx="34290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gif"/>
                                    <pic:cNvPicPr/>
                                  </pic:nvPicPr>
                                  <pic:blipFill>
                                    <a:blip r:embed="rId23">
                                      <a:extLst>
                                        <a:ext uri="{28A0092B-C50C-407E-A947-70E740481C1C}">
                                          <a14:useLocalDpi xmlns:a14="http://schemas.microsoft.com/office/drawing/2010/main" val="0"/>
                                        </a:ext>
                                      </a:extLst>
                                    </a:blip>
                                    <a:stretch>
                                      <a:fillRect/>
                                    </a:stretch>
                                  </pic:blipFill>
                                  <pic:spPr>
                                    <a:xfrm>
                                      <a:off x="0" y="0"/>
                                      <a:ext cx="3429000" cy="2905125"/>
                                    </a:xfrm>
                                    <a:prstGeom prst="rect">
                                      <a:avLst/>
                                    </a:prstGeom>
                                  </pic:spPr>
                                </pic:pic>
                              </a:graphicData>
                            </a:graphic>
                          </wp:inline>
                        </w:drawing>
                      </w:r>
                    </w:p>
                  </w:txbxContent>
                </v:textbox>
              </v:shape>
            </w:pict>
          </mc:Fallback>
        </mc:AlternateContent>
      </w:r>
    </w:p>
    <w:p w:rsidR="005C4DEA" w:rsidRDefault="005C4DEA" w:rsidP="005C4DEA"/>
    <w:p w:rsidR="005C4DEA" w:rsidRDefault="005C4DEA" w:rsidP="005C4DEA"/>
    <w:p w:rsidR="0032017D" w:rsidRDefault="00EA6B0E" w:rsidP="005C4DEA">
      <w:r>
        <w:rPr>
          <w:noProof/>
        </w:rPr>
        <mc:AlternateContent>
          <mc:Choice Requires="wps">
            <w:drawing>
              <wp:anchor distT="0" distB="0" distL="114300" distR="114300" simplePos="0" relativeHeight="251672576" behindDoc="0" locked="0" layoutInCell="1" allowOverlap="1" wp14:anchorId="44F5A6D2" wp14:editId="1F0DAFA4">
                <wp:simplePos x="0" y="0"/>
                <wp:positionH relativeFrom="column">
                  <wp:posOffset>238125</wp:posOffset>
                </wp:positionH>
                <wp:positionV relativeFrom="paragraph">
                  <wp:posOffset>579119</wp:posOffset>
                </wp:positionV>
                <wp:extent cx="2171700" cy="5343525"/>
                <wp:effectExtent l="0" t="0" r="38100" b="6667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43525"/>
                        </a:xfrm>
                        <a:prstGeom prst="rect">
                          <a:avLst/>
                        </a:prstGeom>
                        <a:gradFill rotWithShape="0">
                          <a:gsLst>
                            <a:gs pos="0">
                              <a:srgbClr val="FFFFFF"/>
                            </a:gs>
                            <a:gs pos="100000">
                              <a:srgbClr val="FBD4B4"/>
                            </a:gs>
                          </a:gsLst>
                          <a:lin ang="5400000" scaled="1"/>
                        </a:gradFill>
                        <a:ln w="12700">
                          <a:solidFill>
                            <a:srgbClr val="FFFFFF"/>
                          </a:solidFill>
                          <a:miter lim="800000"/>
                          <a:headEnd/>
                          <a:tailEnd/>
                        </a:ln>
                        <a:effectLst>
                          <a:outerShdw dist="28398" dir="3806097" algn="ctr" rotWithShape="0">
                            <a:srgbClr val="974706">
                              <a:alpha val="50000"/>
                            </a:srgbClr>
                          </a:outerShdw>
                        </a:effectLst>
                      </wps:spPr>
                      <wps:txbx>
                        <w:txbxContent>
                          <w:p w:rsidR="002D063C" w:rsidRPr="00AD01C8" w:rsidRDefault="000478B5" w:rsidP="002D063C">
                            <w:pPr>
                              <w:jc w:val="center"/>
                              <w:rPr>
                                <w:b/>
                              </w:rPr>
                            </w:pPr>
                            <w:r>
                              <w:rPr>
                                <w:b/>
                              </w:rPr>
                              <w:t>Here is some</w:t>
                            </w:r>
                            <w:r w:rsidR="002D063C">
                              <w:rPr>
                                <w:b/>
                              </w:rPr>
                              <w:t xml:space="preserve"> Bible trivia</w:t>
                            </w:r>
                            <w:r>
                              <w:rPr>
                                <w:b/>
                              </w:rPr>
                              <w:t xml:space="preserve"> on the Book of Acts</w:t>
                            </w:r>
                            <w:r w:rsidR="002D063C">
                              <w:rPr>
                                <w:b/>
                              </w:rPr>
                              <w:t>:</w:t>
                            </w:r>
                          </w:p>
                          <w:p w:rsidR="002D063C" w:rsidRDefault="002D063C" w:rsidP="002D063C"/>
                          <w:p w:rsidR="002D063C" w:rsidRPr="00C43D3F" w:rsidRDefault="002D063C" w:rsidP="002D063C">
                            <w:pPr>
                              <w:pStyle w:val="NoSpacing"/>
                              <w:numPr>
                                <w:ilvl w:val="0"/>
                                <w:numId w:val="17"/>
                              </w:numPr>
                            </w:pPr>
                            <w:r>
                              <w:t xml:space="preserve">Who </w:t>
                            </w:r>
                            <w:r w:rsidR="000478B5">
                              <w:t>was the human author to the Book of Acts?</w:t>
                            </w:r>
                          </w:p>
                          <w:p w:rsidR="002D063C" w:rsidRDefault="002D063C" w:rsidP="002D063C">
                            <w:pPr>
                              <w:pStyle w:val="NoSpacing"/>
                            </w:pPr>
                          </w:p>
                          <w:p w:rsidR="002D063C" w:rsidRPr="00C43D3F" w:rsidRDefault="002D063C" w:rsidP="002D063C">
                            <w:pPr>
                              <w:pStyle w:val="NoSpacing"/>
                              <w:numPr>
                                <w:ilvl w:val="0"/>
                                <w:numId w:val="17"/>
                              </w:numPr>
                            </w:pPr>
                            <w:r>
                              <w:t xml:space="preserve">Which </w:t>
                            </w:r>
                            <w:r w:rsidR="000478B5">
                              <w:t>disciple replaced Judas the betrayer?</w:t>
                            </w:r>
                          </w:p>
                          <w:p w:rsidR="002D063C" w:rsidRDefault="002D063C" w:rsidP="002D063C">
                            <w:pPr>
                              <w:pStyle w:val="NoSpacing"/>
                            </w:pPr>
                          </w:p>
                          <w:p w:rsidR="002D063C" w:rsidRDefault="000478B5" w:rsidP="002D063C">
                            <w:pPr>
                              <w:pStyle w:val="NoSpacing"/>
                              <w:numPr>
                                <w:ilvl w:val="0"/>
                                <w:numId w:val="17"/>
                              </w:numPr>
                            </w:pPr>
                            <w:r>
                              <w:t>Which Pharisee said that if the Gospel is truly from God, no one could ever stop it?</w:t>
                            </w:r>
                          </w:p>
                          <w:p w:rsidR="002D063C" w:rsidRDefault="002D063C" w:rsidP="002D063C">
                            <w:pPr>
                              <w:pStyle w:val="ListParagraph"/>
                            </w:pPr>
                          </w:p>
                          <w:p w:rsidR="002D063C" w:rsidRDefault="002D063C" w:rsidP="002D063C">
                            <w:pPr>
                              <w:pStyle w:val="NoSpacing"/>
                              <w:numPr>
                                <w:ilvl w:val="0"/>
                                <w:numId w:val="17"/>
                              </w:numPr>
                            </w:pPr>
                            <w:r>
                              <w:t xml:space="preserve">What </w:t>
                            </w:r>
                            <w:r w:rsidR="000478B5">
                              <w:t>day did the apostles receive the Holy Spirit?</w:t>
                            </w:r>
                          </w:p>
                          <w:p w:rsidR="000478B5" w:rsidRDefault="000478B5" w:rsidP="000478B5">
                            <w:pPr>
                              <w:pStyle w:val="ListParagraph"/>
                            </w:pPr>
                          </w:p>
                          <w:p w:rsidR="000478B5" w:rsidRDefault="000478B5" w:rsidP="002D063C">
                            <w:pPr>
                              <w:pStyle w:val="NoSpacing"/>
                              <w:numPr>
                                <w:ilvl w:val="0"/>
                                <w:numId w:val="17"/>
                              </w:numPr>
                            </w:pPr>
                            <w:r>
                              <w:t>What was the name of the young man who fell out of the window while Paul was teaching?</w:t>
                            </w:r>
                          </w:p>
                          <w:p w:rsidR="000478B5" w:rsidRDefault="000478B5" w:rsidP="000478B5">
                            <w:pPr>
                              <w:pStyle w:val="ListParagraph"/>
                            </w:pPr>
                          </w:p>
                          <w:p w:rsidR="002D063C" w:rsidRDefault="000478B5" w:rsidP="002D063C">
                            <w:pPr>
                              <w:pStyle w:val="NoSpacing"/>
                              <w:numPr>
                                <w:ilvl w:val="0"/>
                                <w:numId w:val="17"/>
                              </w:numPr>
                            </w:pPr>
                            <w:r>
                              <w:t>Which gods did the people think Paul and Barnabas were?</w:t>
                            </w:r>
                          </w:p>
                          <w:p w:rsidR="002D063C" w:rsidRDefault="002D063C" w:rsidP="002D063C">
                            <w:pPr>
                              <w:pStyle w:val="NoSpacing"/>
                            </w:pPr>
                            <w:r>
                              <w:t>Answers:</w:t>
                            </w:r>
                          </w:p>
                          <w:p w:rsidR="002D063C" w:rsidRDefault="000478B5" w:rsidP="002D063C">
                            <w:pPr>
                              <w:pStyle w:val="NoSpacing"/>
                            </w:pPr>
                            <w:r>
                              <w:t>Read Acts 1:</w:t>
                            </w:r>
                            <w:r w:rsidR="009C0242">
                              <w:t>1 and Luke 1:1; Acts 1:20-26; 5:34-39; 2:1-4; 20:7-12; 14:8-18</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75pt;margin-top:45.6pt;width:171pt;height:4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" strokecolor="white" strokeweight="1pt">
                <v:fill color2="#fbd4b4" focus="100%" type="gradient"/>
                <v:shadow on="t" color="#974706" opacity=".5" offset="1pt"/>
                <v:textbox>
                  <w:txbxContent>
                    <w:p w:rsidR="002D063C" w:rsidRPr="00AD01C8" w:rsidRDefault="000478B5" w:rsidP="002D063C">
                      <w:pPr>
                        <w:jc w:val="center"/>
                        <w:rPr>
                          <w:b/>
                        </w:rPr>
                      </w:pPr>
                      <w:r>
                        <w:rPr>
                          <w:b/>
                        </w:rPr>
                        <w:t>Here is some</w:t>
                      </w:r>
                      <w:r w:rsidR="002D063C">
                        <w:rPr>
                          <w:b/>
                        </w:rPr>
                        <w:t xml:space="preserve"> Bible trivia</w:t>
                      </w:r>
                      <w:r>
                        <w:rPr>
                          <w:b/>
                        </w:rPr>
                        <w:t xml:space="preserve"> on the Book of Acts</w:t>
                      </w:r>
                      <w:r w:rsidR="002D063C">
                        <w:rPr>
                          <w:b/>
                        </w:rPr>
                        <w:t>:</w:t>
                      </w:r>
                    </w:p>
                    <w:p w:rsidR="002D063C" w:rsidRDefault="002D063C" w:rsidP="002D063C"/>
                    <w:p w:rsidR="002D063C" w:rsidRPr="00C43D3F" w:rsidRDefault="002D063C" w:rsidP="002D063C">
                      <w:pPr>
                        <w:pStyle w:val="NoSpacing"/>
                        <w:numPr>
                          <w:ilvl w:val="0"/>
                          <w:numId w:val="17"/>
                        </w:numPr>
                      </w:pPr>
                      <w:r>
                        <w:t xml:space="preserve">Who </w:t>
                      </w:r>
                      <w:r w:rsidR="000478B5">
                        <w:t>was the human author to the Book of Acts?</w:t>
                      </w:r>
                    </w:p>
                    <w:p w:rsidR="002D063C" w:rsidRDefault="002D063C" w:rsidP="002D063C">
                      <w:pPr>
                        <w:pStyle w:val="NoSpacing"/>
                      </w:pPr>
                    </w:p>
                    <w:p w:rsidR="002D063C" w:rsidRPr="00C43D3F" w:rsidRDefault="002D063C" w:rsidP="002D063C">
                      <w:pPr>
                        <w:pStyle w:val="NoSpacing"/>
                        <w:numPr>
                          <w:ilvl w:val="0"/>
                          <w:numId w:val="17"/>
                        </w:numPr>
                      </w:pPr>
                      <w:r>
                        <w:t xml:space="preserve">Which </w:t>
                      </w:r>
                      <w:r w:rsidR="000478B5">
                        <w:t>disciple replaced Judas the betrayer?</w:t>
                      </w:r>
                    </w:p>
                    <w:p w:rsidR="002D063C" w:rsidRDefault="002D063C" w:rsidP="002D063C">
                      <w:pPr>
                        <w:pStyle w:val="NoSpacing"/>
                      </w:pPr>
                    </w:p>
                    <w:p w:rsidR="002D063C" w:rsidRDefault="000478B5" w:rsidP="002D063C">
                      <w:pPr>
                        <w:pStyle w:val="NoSpacing"/>
                        <w:numPr>
                          <w:ilvl w:val="0"/>
                          <w:numId w:val="17"/>
                        </w:numPr>
                      </w:pPr>
                      <w:r>
                        <w:t>Which Pharisee said that if the Gospel is truly from God, no one could ever stop it?</w:t>
                      </w:r>
                    </w:p>
                    <w:p w:rsidR="002D063C" w:rsidRDefault="002D063C" w:rsidP="002D063C">
                      <w:pPr>
                        <w:pStyle w:val="ListParagraph"/>
                      </w:pPr>
                    </w:p>
                    <w:p w:rsidR="002D063C" w:rsidRDefault="002D063C" w:rsidP="002D063C">
                      <w:pPr>
                        <w:pStyle w:val="NoSpacing"/>
                        <w:numPr>
                          <w:ilvl w:val="0"/>
                          <w:numId w:val="17"/>
                        </w:numPr>
                      </w:pPr>
                      <w:r>
                        <w:t xml:space="preserve">What </w:t>
                      </w:r>
                      <w:r w:rsidR="000478B5">
                        <w:t>day did the apostles receive the Holy Spirit?</w:t>
                      </w:r>
                    </w:p>
                    <w:p w:rsidR="000478B5" w:rsidRDefault="000478B5" w:rsidP="000478B5">
                      <w:pPr>
                        <w:pStyle w:val="ListParagraph"/>
                      </w:pPr>
                    </w:p>
                    <w:p w:rsidR="000478B5" w:rsidRDefault="000478B5" w:rsidP="002D063C">
                      <w:pPr>
                        <w:pStyle w:val="NoSpacing"/>
                        <w:numPr>
                          <w:ilvl w:val="0"/>
                          <w:numId w:val="17"/>
                        </w:numPr>
                      </w:pPr>
                      <w:r>
                        <w:t>What was the name of the young man who fell out of the window while Paul was teaching?</w:t>
                      </w:r>
                    </w:p>
                    <w:p w:rsidR="000478B5" w:rsidRDefault="000478B5" w:rsidP="000478B5">
                      <w:pPr>
                        <w:pStyle w:val="ListParagraph"/>
                      </w:pPr>
                    </w:p>
                    <w:p w:rsidR="002D063C" w:rsidRDefault="000478B5" w:rsidP="002D063C">
                      <w:pPr>
                        <w:pStyle w:val="NoSpacing"/>
                        <w:numPr>
                          <w:ilvl w:val="0"/>
                          <w:numId w:val="17"/>
                        </w:numPr>
                      </w:pPr>
                      <w:r>
                        <w:t>Which gods did the people think Paul and Barnabas were?</w:t>
                      </w:r>
                    </w:p>
                    <w:p w:rsidR="002D063C" w:rsidRDefault="002D063C" w:rsidP="002D063C">
                      <w:pPr>
                        <w:pStyle w:val="NoSpacing"/>
                      </w:pPr>
                      <w:r>
                        <w:t>Answers:</w:t>
                      </w:r>
                    </w:p>
                    <w:p w:rsidR="002D063C" w:rsidRDefault="000478B5" w:rsidP="002D063C">
                      <w:pPr>
                        <w:pStyle w:val="NoSpacing"/>
                      </w:pPr>
                      <w:r>
                        <w:t>Read Acts 1:</w:t>
                      </w:r>
                      <w:r w:rsidR="009C0242">
                        <w:t>1 and Luke 1:1; Acts 1:20-26; 5:34-39; 2:1-4; 20:7-12; 14:8-18</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v:textbox>
              </v:shape>
            </w:pict>
          </mc:Fallback>
        </mc:AlternateContent>
      </w:r>
      <w:r w:rsidR="002D4171">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7889875</wp:posOffset>
                </wp:positionV>
                <wp:extent cx="6891020" cy="653415"/>
                <wp:effectExtent l="9525" t="12700" r="5080"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53415"/>
                        </a:xfrm>
                        <a:prstGeom prst="rect">
                          <a:avLst/>
                        </a:prstGeom>
                        <a:solidFill>
                          <a:srgbClr val="0F7DC8"/>
                        </a:solidFill>
                        <a:ln w="9525">
                          <a:solidFill>
                            <a:srgbClr val="0F50AF"/>
                          </a:solidFill>
                          <a:miter lim="800000"/>
                          <a:headEnd/>
                          <a:tailEnd/>
                        </a:ln>
                      </wps:spPr>
                      <wps:txbx>
                        <w:txbxContent>
                          <w:p w:rsidR="003A1E60" w:rsidRDefault="003A1E60" w:rsidP="005C4DEA">
                            <w:pPr>
                              <w:pStyle w:val="BodyText"/>
                            </w:pPr>
                            <w:r>
                              <w:t>Bethlehem Evangelical Lutheran Church 202 W. Jefferson St. Morris, IL 60450</w:t>
                            </w:r>
                          </w:p>
                          <w:p w:rsidR="003A1E60" w:rsidRDefault="004D7B73" w:rsidP="005C4DEA">
                            <w:pPr>
                              <w:pStyle w:val="BodyText"/>
                            </w:pPr>
                            <w:hyperlink r:id="rId2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pt;margin-top:621.25pt;width:542.6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" fillcolor="#0f7dc8" strokecolor="#0f50af">
                <v:textbox>
                  <w:txbxContent>
                    <w:p w:rsidR="003A1E60" w:rsidRDefault="003A1E60" w:rsidP="005C4DEA">
                      <w:pPr>
                        <w:pStyle w:val="BodyText"/>
                      </w:pPr>
                      <w:r>
                        <w:t>Bethlehem Evangelical Lutheran Church 202 W. Jefferson St. Morris, IL 60450</w:t>
                      </w:r>
                    </w:p>
                    <w:p w:rsidR="003A1E60" w:rsidRDefault="004D7B73" w:rsidP="005C4DEA">
                      <w:pPr>
                        <w:pStyle w:val="BodyText"/>
                      </w:pPr>
                      <w:hyperlink r:id="rId25"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v:textbox>
              </v:shape>
            </w:pict>
          </mc:Fallback>
        </mc:AlternateContent>
      </w:r>
      <w:r w:rsidR="002D4171">
        <w:rPr>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6033135</wp:posOffset>
                </wp:positionV>
                <wp:extent cx="4219575" cy="1856740"/>
                <wp:effectExtent l="9525" t="13335" r="9525" b="63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56740"/>
                        </a:xfrm>
                        <a:prstGeom prst="rect">
                          <a:avLst/>
                        </a:prstGeom>
                        <a:solidFill>
                          <a:srgbClr val="FFFFFF"/>
                        </a:solidFill>
                        <a:ln w="9525">
                          <a:solidFill>
                            <a:srgbClr val="000000"/>
                          </a:solidFill>
                          <a:miter lim="800000"/>
                          <a:headEnd/>
                          <a:tailEnd/>
                        </a:ln>
                      </wps:spPr>
                      <wps:txbx>
                        <w:txbxContent>
                          <w:p w:rsidR="003A1E60" w:rsidRPr="005A0DFB" w:rsidRDefault="003A1E60" w:rsidP="005C4DEA">
                            <w:pPr>
                              <w:jc w:val="center"/>
                              <w:rPr>
                                <w:b/>
                                <w:sz w:val="28"/>
                                <w:szCs w:val="28"/>
                              </w:rPr>
                            </w:pPr>
                            <w:r w:rsidRPr="005A0DFB">
                              <w:rPr>
                                <w:b/>
                                <w:sz w:val="28"/>
                                <w:szCs w:val="28"/>
                              </w:rPr>
                              <w:t>Financial Update f</w:t>
                            </w:r>
                            <w:r w:rsidR="00306664">
                              <w:rPr>
                                <w:b/>
                                <w:sz w:val="28"/>
                                <w:szCs w:val="28"/>
                              </w:rPr>
                              <w:t>or the Month of Decem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306664">
                              <w:t>20,028</w:t>
                            </w:r>
                            <w:r w:rsidR="00EF788A">
                              <w:t>.00</w:t>
                            </w:r>
                            <w:r w:rsidR="0019076C">
                              <w:tab/>
                              <w:t xml:space="preserve">     </w:t>
                            </w:r>
                            <w:r w:rsidR="00B17714">
                              <w:t>$</w:t>
                            </w:r>
                            <w:r w:rsidR="00306664">
                              <w:t>977</w:t>
                            </w:r>
                          </w:p>
                          <w:p w:rsidR="003A1E60" w:rsidRDefault="003A1E60">
                            <w:r>
                              <w:t xml:space="preserve">Net difference needed: </w:t>
                            </w:r>
                            <w:r>
                              <w:tab/>
                              <w:t xml:space="preserve">            </w:t>
                            </w:r>
                            <w:r w:rsidRPr="00A469AE">
                              <w:t>$</w:t>
                            </w:r>
                            <w:r w:rsidR="00EF788A">
                              <w:tab/>
                            </w:r>
                            <w:r w:rsidR="002549C6">
                              <w:tab/>
                            </w:r>
                            <w:r w:rsidR="00C0260E">
                              <w:t xml:space="preserve">     </w:t>
                            </w:r>
                            <w:r w:rsidR="00200CE4">
                              <w:t>$</w:t>
                            </w:r>
                            <w:r w:rsidR="00306664">
                              <w:t>131</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0.5pt;margin-top:475.05pt;width:332.25pt;height:1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j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">
                <v:textbox>
                  <w:txbxContent>
                    <w:p w:rsidR="003A1E60" w:rsidRPr="005A0DFB" w:rsidRDefault="003A1E60" w:rsidP="005C4DEA">
                      <w:pPr>
                        <w:jc w:val="center"/>
                        <w:rPr>
                          <w:b/>
                          <w:sz w:val="28"/>
                          <w:szCs w:val="28"/>
                        </w:rPr>
                      </w:pPr>
                      <w:r w:rsidRPr="005A0DFB">
                        <w:rPr>
                          <w:b/>
                          <w:sz w:val="28"/>
                          <w:szCs w:val="28"/>
                        </w:rPr>
                        <w:t>Financial Update f</w:t>
                      </w:r>
                      <w:r w:rsidR="00306664">
                        <w:rPr>
                          <w:b/>
                          <w:sz w:val="28"/>
                          <w:szCs w:val="28"/>
                        </w:rPr>
                        <w:t>or the Month of Decem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306664">
                        <w:t>20,028</w:t>
                      </w:r>
                      <w:r w:rsidR="00EF788A">
                        <w:t>.00</w:t>
                      </w:r>
                      <w:r w:rsidR="0019076C">
                        <w:tab/>
                        <w:t xml:space="preserve">     </w:t>
                      </w:r>
                      <w:r w:rsidR="00B17714">
                        <w:t>$</w:t>
                      </w:r>
                      <w:r w:rsidR="00306664">
                        <w:t>977</w:t>
                      </w:r>
                    </w:p>
                    <w:p w:rsidR="003A1E60" w:rsidRDefault="003A1E60">
                      <w:r>
                        <w:t xml:space="preserve">Net difference needed: </w:t>
                      </w:r>
                      <w:r>
                        <w:tab/>
                        <w:t xml:space="preserve">            </w:t>
                      </w:r>
                      <w:r w:rsidRPr="00A469AE">
                        <w:t>$</w:t>
                      </w:r>
                      <w:r w:rsidR="00EF788A">
                        <w:tab/>
                      </w:r>
                      <w:r w:rsidR="002549C6">
                        <w:tab/>
                      </w:r>
                      <w:r w:rsidR="00C0260E">
                        <w:t xml:space="preserve">     </w:t>
                      </w:r>
                      <w:r w:rsidR="00200CE4">
                        <w:t>$</w:t>
                      </w:r>
                      <w:r w:rsidR="00306664">
                        <w:t>131</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v:textbox>
              </v:shape>
            </w:pict>
          </mc:Fallback>
        </mc:AlternateContent>
      </w:r>
      <w:r w:rsidR="002D4171">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6033135</wp:posOffset>
                </wp:positionV>
                <wp:extent cx="2590800" cy="182054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0545"/>
                        </a:xfrm>
                        <a:prstGeom prst="rect">
                          <a:avLst/>
                        </a:prstGeom>
                        <a:solidFill>
                          <a:srgbClr val="FFFFFF"/>
                        </a:solidFill>
                        <a:ln w="9525">
                          <a:noFill/>
                          <a:miter lim="800000"/>
                          <a:headEnd/>
                          <a:tailEnd/>
                        </a:ln>
                      </wps:spPr>
                      <wps:txbx>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pt;margin-top:475.05pt;width:204pt;height:14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" stroked="f">
                <v:textbox style="mso-fit-shape-to-text:t">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v:textbox>
              </v:shape>
            </w:pict>
          </mc:Fallback>
        </mc:AlternateContent>
      </w:r>
      <w:r w:rsidR="005C4DEA">
        <w:br w:type="page"/>
      </w:r>
    </w:p>
    <w:p w:rsidR="0032017D" w:rsidRDefault="009271B8" w:rsidP="0032017D">
      <w:r>
        <w:rPr>
          <w:noProof/>
        </w:rPr>
        <w:lastRenderedPageBreak/>
        <mc:AlternateContent>
          <mc:Choice Requires="wps">
            <w:drawing>
              <wp:anchor distT="0" distB="0" distL="114300" distR="114300" simplePos="0" relativeHeight="251717632" behindDoc="0" locked="0" layoutInCell="1" allowOverlap="1" wp14:anchorId="57049794" wp14:editId="6637F256">
                <wp:simplePos x="0" y="0"/>
                <wp:positionH relativeFrom="column">
                  <wp:posOffset>47625</wp:posOffset>
                </wp:positionH>
                <wp:positionV relativeFrom="paragraph">
                  <wp:posOffset>-133351</wp:posOffset>
                </wp:positionV>
                <wp:extent cx="6753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19175"/>
                        </a:xfrm>
                        <a:prstGeom prst="rect">
                          <a:avLst/>
                        </a:prstGeom>
                        <a:solidFill>
                          <a:srgbClr val="FFFFFF"/>
                        </a:solidFill>
                        <a:ln w="9525">
                          <a:solidFill>
                            <a:schemeClr val="bg1"/>
                          </a:solidFill>
                          <a:miter lim="800000"/>
                          <a:headEnd/>
                          <a:tailEnd/>
                        </a:ln>
                      </wps:spPr>
                      <wps:txb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7">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0.5pt;width:531.75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" strokecolor="white [3212]">
                <v:textbo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7">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v:textbox>
              </v:shape>
            </w:pict>
          </mc:Fallback>
        </mc:AlternateContent>
      </w:r>
    </w:p>
    <w:p w:rsidR="0032017D" w:rsidRDefault="0032017D"/>
    <w:p w:rsidR="00BA2E79" w:rsidRDefault="00BA2E79" w:rsidP="005C4DEA"/>
    <w:p w:rsidR="005C3B0D" w:rsidRDefault="005C3B0D" w:rsidP="005C4DEA"/>
    <w:p w:rsidR="00CA4DD4" w:rsidRDefault="00CA4DD4" w:rsidP="005C4DEA"/>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554"/>
        <w:gridCol w:w="1552"/>
        <w:gridCol w:w="1552"/>
      </w:tblGrid>
      <w:tr w:rsidR="009C0242" w:rsidRPr="009066FE" w:rsidTr="000F07BE">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9C0242" w:rsidRPr="009066FE" w:rsidRDefault="009C0242" w:rsidP="000F07BE">
            <w:pPr>
              <w:rPr>
                <w:rFonts w:ascii="Arial" w:hAnsi="Arial" w:cs="Arial"/>
                <w:color w:val="345393"/>
                <w:sz w:val="16"/>
              </w:rPr>
            </w:pPr>
            <w:bookmarkStart w:id="2" w:name="_Hlk482282506"/>
          </w:p>
        </w:tc>
        <w:tc>
          <w:tcPr>
            <w:tcW w:w="3571" w:type="pct"/>
            <w:gridSpan w:val="5"/>
            <w:tcBorders>
              <w:top w:val="single" w:sz="4" w:space="0" w:color="7C91B9"/>
              <w:left w:val="nil"/>
              <w:bottom w:val="single" w:sz="8" w:space="0" w:color="E6E6E6"/>
              <w:right w:val="nil"/>
            </w:tcBorders>
            <w:shd w:val="clear" w:color="auto" w:fill="F0F3F7"/>
            <w:vAlign w:val="bottom"/>
          </w:tcPr>
          <w:p w:rsidR="009C0242" w:rsidRPr="009066FE" w:rsidRDefault="009C0242" w:rsidP="000F07BE">
            <w:pPr>
              <w:jc w:val="center"/>
              <w:rPr>
                <w:rFonts w:ascii="Arial" w:hAnsi="Arial" w:cs="Arial"/>
                <w:b/>
                <w:color w:val="25478B"/>
                <w:sz w:val="32"/>
              </w:rPr>
            </w:pPr>
            <w:r w:rsidRPr="009066FE">
              <w:rPr>
                <w:rFonts w:ascii="Arial" w:hAnsi="Arial" w:cs="Arial"/>
                <w:b/>
                <w:color w:val="25478B"/>
                <w:sz w:val="32"/>
              </w:rPr>
              <w:t>January  2018</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9C0242" w:rsidRPr="009066FE" w:rsidRDefault="009C0242" w:rsidP="000F07BE">
            <w:pPr>
              <w:jc w:val="right"/>
              <w:rPr>
                <w:rFonts w:ascii="Arial" w:hAnsi="Arial" w:cs="Arial"/>
                <w:color w:val="345393"/>
                <w:sz w:val="16"/>
              </w:rPr>
            </w:pPr>
          </w:p>
        </w:tc>
      </w:tr>
      <w:tr w:rsidR="009C0242" w:rsidRPr="00C34A73" w:rsidTr="000F07BE">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9C0242" w:rsidRPr="00C34A73" w:rsidRDefault="009C0242" w:rsidP="000F07BE">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9C0242" w:rsidRPr="00C34A73" w:rsidRDefault="009C0242" w:rsidP="000F07BE">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9C0242" w:rsidRPr="00C34A73" w:rsidRDefault="009C0242" w:rsidP="000F07BE">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9C0242" w:rsidRPr="00C34A73" w:rsidRDefault="009C0242" w:rsidP="000F07BE">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9C0242" w:rsidRPr="00C34A73" w:rsidRDefault="009C0242" w:rsidP="000F07BE">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9C0242" w:rsidRPr="00C34A73" w:rsidRDefault="009C0242" w:rsidP="000F07BE">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9C0242" w:rsidRPr="00C34A73" w:rsidRDefault="009C0242" w:rsidP="000F07BE">
            <w:pPr>
              <w:spacing w:before="20" w:after="20"/>
              <w:jc w:val="center"/>
              <w:rPr>
                <w:rFonts w:ascii="Arial" w:hAnsi="Arial" w:cs="Arial"/>
                <w:b/>
                <w:color w:val="FFFFFF"/>
              </w:rPr>
            </w:pPr>
            <w:r>
              <w:rPr>
                <w:rFonts w:ascii="Arial" w:hAnsi="Arial" w:cs="Arial"/>
                <w:b/>
                <w:color w:val="FFFFFF"/>
              </w:rPr>
              <w:t>Sat</w:t>
            </w:r>
          </w:p>
        </w:tc>
      </w:tr>
      <w:tr w:rsidR="009C0242" w:rsidRPr="009066FE" w:rsidTr="000F07BE">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rsidR="009C0242" w:rsidRPr="009066FE" w:rsidRDefault="009C0242" w:rsidP="000F07BE">
            <w:pPr>
              <w:pStyle w:val="CalendarText"/>
              <w:spacing w:after="40"/>
              <w:rPr>
                <w:rStyle w:val="CalendarNumbers"/>
                <w:bCs/>
                <w:szCs w:val="20"/>
              </w:rPr>
            </w:pPr>
          </w:p>
        </w:tc>
        <w:tc>
          <w:tcPr>
            <w:tcW w:w="714" w:type="pct"/>
            <w:tcBorders>
              <w:top w:val="nil"/>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2</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3</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4</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5</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6</w:t>
            </w:r>
            <w:r w:rsidRPr="009066FE">
              <w:rPr>
                <w:rStyle w:val="WinCalendarHolidayBlue"/>
              </w:rPr>
              <w:t xml:space="preserve"> </w:t>
            </w:r>
          </w:p>
          <w:p w:rsidR="009C0242" w:rsidRDefault="00BC2441" w:rsidP="000F07BE">
            <w:pPr>
              <w:pStyle w:val="CalendarText"/>
              <w:spacing w:after="40"/>
              <w:rPr>
                <w:rStyle w:val="WinCalendarBLANKCELLSTYLE0"/>
                <w:rFonts w:ascii="Times New Roman" w:hAnsi="Times New Roman" w:cs="Times New Roman"/>
                <w:b/>
                <w:sz w:val="18"/>
                <w:szCs w:val="18"/>
              </w:rPr>
            </w:pPr>
            <w:r>
              <w:rPr>
                <w:rStyle w:val="WinCalendarBLANKCELLSTYLE0"/>
                <w:rFonts w:ascii="Times New Roman" w:hAnsi="Times New Roman" w:cs="Times New Roman"/>
                <w:b/>
                <w:sz w:val="18"/>
                <w:szCs w:val="18"/>
              </w:rPr>
              <w:t>Men’s Bible Study (Sherwood Oaks) 7:30 am</w:t>
            </w:r>
          </w:p>
          <w:p w:rsidR="00BC2441" w:rsidRDefault="00BC2441" w:rsidP="000F07BE">
            <w:pPr>
              <w:pStyle w:val="CalendarText"/>
              <w:spacing w:after="40"/>
              <w:rPr>
                <w:rStyle w:val="WinCalendarBLANKCELLSTYLE0"/>
                <w:rFonts w:ascii="Times New Roman" w:hAnsi="Times New Roman" w:cs="Times New Roman"/>
                <w:b/>
                <w:sz w:val="18"/>
                <w:szCs w:val="18"/>
              </w:rPr>
            </w:pPr>
          </w:p>
          <w:p w:rsidR="00BC2441" w:rsidRDefault="00BC2441" w:rsidP="000F07BE">
            <w:pPr>
              <w:pStyle w:val="CalendarText"/>
              <w:spacing w:after="40"/>
              <w:rPr>
                <w:rStyle w:val="WinCalendarBLANKCELLSTYLE0"/>
                <w:rFonts w:ascii="Times New Roman" w:hAnsi="Times New Roman"/>
                <w:b/>
                <w:sz w:val="18"/>
              </w:rPr>
            </w:pPr>
            <w:r>
              <w:rPr>
                <w:rStyle w:val="WinCalendarBLANKCELLSTYLE0"/>
                <w:rFonts w:ascii="Times New Roman" w:hAnsi="Times New Roman" w:cs="Times New Roman"/>
                <w:b/>
                <w:sz w:val="18"/>
              </w:rPr>
              <w:t>Deacons</w:t>
            </w:r>
            <w:r>
              <w:rPr>
                <w:rStyle w:val="WinCalendarBLANKCELLSTYLE0"/>
                <w:rFonts w:ascii="Times New Roman" w:hAnsi="Times New Roman"/>
                <w:b/>
                <w:sz w:val="18"/>
              </w:rPr>
              <w:t xml:space="preserve"> Meeting 9 am.</w:t>
            </w:r>
          </w:p>
          <w:p w:rsidR="00BC2441" w:rsidRDefault="00BC2441" w:rsidP="000F07BE">
            <w:pPr>
              <w:pStyle w:val="CalendarText"/>
              <w:spacing w:after="40"/>
              <w:rPr>
                <w:rStyle w:val="WinCalendarBLANKCELLSTYLE0"/>
                <w:rFonts w:ascii="Times New Roman" w:hAnsi="Times New Roman" w:cs="Times New Roman"/>
                <w:b/>
                <w:sz w:val="18"/>
                <w:szCs w:val="18"/>
              </w:rPr>
            </w:pPr>
            <w:r>
              <w:rPr>
                <w:rStyle w:val="WinCalendarBLANKCELLSTYLE0"/>
                <w:rFonts w:ascii="Times New Roman" w:hAnsi="Times New Roman"/>
                <w:b/>
                <w:sz w:val="18"/>
              </w:rPr>
              <w:t>Trustees Meeting 9:30 am</w:t>
            </w:r>
          </w:p>
          <w:p w:rsidR="00BC2441" w:rsidRPr="009066FE" w:rsidRDefault="00BC2441" w:rsidP="000F07BE">
            <w:pPr>
              <w:pStyle w:val="CalendarText"/>
              <w:spacing w:after="40"/>
              <w:rPr>
                <w:rStyle w:val="WinCalendarBLANKCELLSTYLE0"/>
              </w:rPr>
            </w:pPr>
            <w:r>
              <w:rPr>
                <w:rStyle w:val="WinCalendarBLANKCELLSTYLE0"/>
                <w:rFonts w:ascii="Times New Roman" w:hAnsi="Times New Roman" w:cs="Times New Roman"/>
                <w:b/>
                <w:sz w:val="18"/>
              </w:rPr>
              <w:t>Council</w:t>
            </w:r>
            <w:r>
              <w:rPr>
                <w:rStyle w:val="WinCalendarBLANKCELLSTYLE0"/>
                <w:rFonts w:ascii="Times New Roman" w:hAnsi="Times New Roman"/>
                <w:b/>
                <w:sz w:val="18"/>
              </w:rPr>
              <w:t xml:space="preserve"> Meeting 10 am.</w:t>
            </w:r>
          </w:p>
        </w:tc>
      </w:tr>
      <w:tr w:rsidR="009C0242" w:rsidRPr="009066FE" w:rsidTr="000F07B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7</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Baptism of our Lord</w:t>
            </w:r>
          </w:p>
          <w:p w:rsidR="00BC2441" w:rsidRPr="00874244" w:rsidRDefault="00BC2441" w:rsidP="00BC2441">
            <w:pPr>
              <w:pStyle w:val="CalendarText"/>
              <w:rPr>
                <w:rStyle w:val="WinCalendarBLANKCELLSTYLE1"/>
                <w:rFonts w:ascii="Times New Roman" w:hAnsi="Times New Roman" w:cs="Times New Roman"/>
                <w:b/>
                <w:sz w:val="18"/>
                <w:szCs w:val="18"/>
              </w:rPr>
            </w:pPr>
          </w:p>
          <w:p w:rsidR="00BC2441" w:rsidRDefault="00BC2441" w:rsidP="00BC2441">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BC2441" w:rsidRDefault="00BC2441" w:rsidP="00BC2441">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8</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9</w:t>
            </w:r>
            <w:r w:rsidRPr="009066FE">
              <w:rPr>
                <w:rStyle w:val="WinCalendarHolidayBlue"/>
              </w:rPr>
              <w:t xml:space="preserve"> </w:t>
            </w:r>
          </w:p>
          <w:p w:rsidR="00BC2441" w:rsidRDefault="00BC2441" w:rsidP="00BC2441">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9C0242" w:rsidRDefault="009C0242" w:rsidP="000F07BE">
            <w:pPr>
              <w:pStyle w:val="CalendarText"/>
              <w:spacing w:after="40"/>
              <w:rPr>
                <w:rStyle w:val="WinCalendarBLANKCELLSTYLE0"/>
              </w:rPr>
            </w:pPr>
          </w:p>
          <w:p w:rsidR="00BC2441" w:rsidRDefault="00BC2441" w:rsidP="00BC2441">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Bethlehem Women’s Fellowship 5:30 pm</w:t>
            </w:r>
          </w:p>
          <w:p w:rsidR="00BC2441" w:rsidRPr="009066FE" w:rsidRDefault="00BC2441"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0</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1</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2</w:t>
            </w:r>
            <w:r w:rsidRPr="009066FE">
              <w:rPr>
                <w:rStyle w:val="WinCalendarHolidayBlue"/>
              </w:rPr>
              <w:t xml:space="preserve"> </w:t>
            </w:r>
          </w:p>
          <w:p w:rsidR="009C0242" w:rsidRPr="009066FE" w:rsidRDefault="00BC2441" w:rsidP="000F07BE">
            <w:pPr>
              <w:pStyle w:val="CalendarText"/>
              <w:spacing w:after="40"/>
              <w:rPr>
                <w:rStyle w:val="WinCalendarBLANKCELLSTYLE0"/>
              </w:rPr>
            </w:pPr>
            <w:r>
              <w:rPr>
                <w:rStyle w:val="WinCalendarBLANKCELLSTYLE0"/>
                <w:rFonts w:ascii="Times New Roman" w:hAnsi="Times New Roman"/>
                <w:b/>
                <w:sz w:val="18"/>
                <w:szCs w:val="18"/>
              </w:rPr>
              <w:t>BLC Mom Squad 9:45-11:15 a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13</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9C0242" w:rsidRPr="009066FE" w:rsidRDefault="00BC2441" w:rsidP="00BC2441">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9C0242" w:rsidRPr="009066FE" w:rsidTr="000F07B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14</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Second Sunday after Epiphany</w:t>
            </w:r>
          </w:p>
          <w:p w:rsidR="00BC2441" w:rsidRPr="00874244" w:rsidRDefault="00BC2441" w:rsidP="00BC2441">
            <w:pPr>
              <w:pStyle w:val="CalendarText"/>
              <w:rPr>
                <w:rStyle w:val="WinCalendarBLANKCELLSTYLE1"/>
                <w:rFonts w:ascii="Times New Roman" w:hAnsi="Times New Roman" w:cs="Times New Roman"/>
                <w:b/>
                <w:sz w:val="18"/>
                <w:szCs w:val="18"/>
              </w:rPr>
            </w:pPr>
          </w:p>
          <w:p w:rsidR="00BC2441" w:rsidRDefault="00BC2441" w:rsidP="00BC2441">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BC2441" w:rsidRDefault="00BC2441" w:rsidP="00BC2441">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5</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6</w:t>
            </w:r>
            <w:r w:rsidRPr="009066FE">
              <w:rPr>
                <w:rStyle w:val="WinCalendarHolidayBlue"/>
              </w:rPr>
              <w:t xml:space="preserve"> </w:t>
            </w:r>
          </w:p>
          <w:p w:rsidR="00BC2441" w:rsidRDefault="00BC2441" w:rsidP="00BC2441">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7</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9C0242" w:rsidRPr="009066FE" w:rsidRDefault="009C0242" w:rsidP="000F07BE">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8</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19</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20</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9C0242" w:rsidRPr="009066FE" w:rsidRDefault="00BC2441" w:rsidP="00BC2441">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9C0242" w:rsidRPr="009066FE" w:rsidTr="000F07B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21</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Third Sunday after Epiphany</w:t>
            </w:r>
          </w:p>
          <w:p w:rsidR="00BC2441" w:rsidRPr="00874244" w:rsidRDefault="00BC2441" w:rsidP="00BC2441">
            <w:pPr>
              <w:pStyle w:val="CalendarText"/>
              <w:rPr>
                <w:rStyle w:val="WinCalendarBLANKCELLSTYLE1"/>
                <w:rFonts w:ascii="Times New Roman" w:hAnsi="Times New Roman" w:cs="Times New Roman"/>
                <w:b/>
                <w:sz w:val="18"/>
                <w:szCs w:val="18"/>
              </w:rPr>
            </w:pPr>
          </w:p>
          <w:p w:rsidR="00BC2441" w:rsidRDefault="00BC2441" w:rsidP="00BC2441">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BC2441" w:rsidRDefault="00BC2441" w:rsidP="00BC2441">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22</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23</w:t>
            </w:r>
            <w:r w:rsidRPr="009066FE">
              <w:rPr>
                <w:rStyle w:val="WinCalendarHolidayBlue"/>
              </w:rPr>
              <w:t xml:space="preserve"> </w:t>
            </w:r>
          </w:p>
          <w:p w:rsidR="00BC2441" w:rsidRDefault="00BC2441" w:rsidP="00BC2441">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24</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9C0242" w:rsidRPr="009066FE" w:rsidRDefault="009C0242" w:rsidP="000F07BE">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25</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26</w:t>
            </w:r>
            <w:r w:rsidRPr="009066FE">
              <w:rPr>
                <w:rStyle w:val="WinCalendarHolidayBlue"/>
              </w:rPr>
              <w:t xml:space="preserve"> </w:t>
            </w:r>
          </w:p>
          <w:p w:rsidR="009C0242" w:rsidRPr="009066FE" w:rsidRDefault="00BC2441" w:rsidP="000F07BE">
            <w:pPr>
              <w:pStyle w:val="CalendarText"/>
              <w:spacing w:after="40"/>
              <w:rPr>
                <w:rStyle w:val="WinCalendarBLANKCELLSTYLE0"/>
              </w:rPr>
            </w:pPr>
            <w:r>
              <w:rPr>
                <w:rStyle w:val="WinCalendarBLANKCELLSTYLE0"/>
                <w:rFonts w:ascii="Times New Roman" w:hAnsi="Times New Roman"/>
                <w:b/>
                <w:sz w:val="18"/>
                <w:szCs w:val="18"/>
              </w:rPr>
              <w:t>BLC Mom Squad 9:45-11:15 a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27</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9C0242" w:rsidRPr="009066FE" w:rsidRDefault="00BC2441" w:rsidP="00BC2441">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9C0242" w:rsidRPr="009066FE" w:rsidTr="000F07BE">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9C0242" w:rsidRDefault="009C0242" w:rsidP="000F07BE">
            <w:pPr>
              <w:pStyle w:val="CalendarText"/>
              <w:rPr>
                <w:rStyle w:val="StyleStyleCalendarNumbers10ptNotBold11pt"/>
              </w:rPr>
            </w:pPr>
            <w:r>
              <w:rPr>
                <w:rStyle w:val="StyleStyleCalendarNumbers10ptNotBold11pt"/>
              </w:rPr>
              <w:t>28</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Fourth Sunday after Epiphany</w:t>
            </w:r>
          </w:p>
          <w:p w:rsidR="00BC2441" w:rsidRPr="00874244" w:rsidRDefault="00BC2441" w:rsidP="00BC2441">
            <w:pPr>
              <w:pStyle w:val="CalendarText"/>
              <w:rPr>
                <w:rStyle w:val="WinCalendarBLANKCELLSTYLE1"/>
                <w:rFonts w:ascii="Times New Roman" w:hAnsi="Times New Roman" w:cs="Times New Roman"/>
                <w:b/>
                <w:sz w:val="18"/>
                <w:szCs w:val="18"/>
              </w:rPr>
            </w:pPr>
          </w:p>
          <w:p w:rsidR="00BC2441" w:rsidRDefault="00BC2441" w:rsidP="00BC2441">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9C0242" w:rsidRDefault="009C0242" w:rsidP="00BC2441">
            <w:pPr>
              <w:pStyle w:val="CalendarText"/>
              <w:rPr>
                <w:rStyle w:val="WinCalendarBLANKCELLSTYLE1"/>
                <w:rFonts w:ascii="Times New Roman" w:hAnsi="Times New Roman" w:cs="Times New Roman"/>
                <w:b/>
                <w:sz w:val="18"/>
              </w:rPr>
            </w:pPr>
          </w:p>
          <w:p w:rsidR="00BC2441" w:rsidRPr="009066FE" w:rsidRDefault="00BC2441" w:rsidP="00BC2441">
            <w:pPr>
              <w:pStyle w:val="CalendarText"/>
              <w:rPr>
                <w:rStyle w:val="WinCalendarBLANKCELLSTYLE0"/>
              </w:rPr>
            </w:pPr>
            <w:r>
              <w:rPr>
                <w:rStyle w:val="WinCalendarBLANKCELLSTYLE1"/>
                <w:rFonts w:ascii="Times New Roman" w:hAnsi="Times New Roman" w:cs="Times New Roman"/>
                <w:b/>
                <w:sz w:val="18"/>
              </w:rPr>
              <w:t>Annual Congregational Meeting 10:30 am</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29</w:t>
            </w:r>
            <w:r w:rsidRPr="009066FE">
              <w:rPr>
                <w:rStyle w:val="WinCalendarHolidayBlue"/>
              </w:rPr>
              <w:t xml:space="preserve"> </w:t>
            </w:r>
          </w:p>
          <w:p w:rsidR="009C0242" w:rsidRPr="009066FE" w:rsidRDefault="009C0242" w:rsidP="000F07BE">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30</w:t>
            </w:r>
            <w:r w:rsidRPr="009066FE">
              <w:rPr>
                <w:rStyle w:val="WinCalendarHolidayBlue"/>
              </w:rPr>
              <w:t xml:space="preserve"> </w:t>
            </w:r>
          </w:p>
          <w:p w:rsidR="00BC2441" w:rsidRDefault="00BC2441" w:rsidP="00BC2441">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9C0242" w:rsidRPr="009066FE" w:rsidRDefault="009C0242" w:rsidP="000F07BE">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9C0242" w:rsidRDefault="009C0242" w:rsidP="000F07BE">
            <w:pPr>
              <w:pStyle w:val="CalendarText"/>
              <w:rPr>
                <w:rStyle w:val="StyleStyleCalendarNumbers10ptNotBold11pt"/>
              </w:rPr>
            </w:pPr>
            <w:r>
              <w:rPr>
                <w:rStyle w:val="StyleStyleCalendarNumbers10ptNotBold11pt"/>
              </w:rPr>
              <w:t>31</w:t>
            </w:r>
            <w:r w:rsidRPr="009066FE">
              <w:rPr>
                <w:rStyle w:val="WinCalendarHolidayBlue"/>
              </w:rPr>
              <w:t xml:space="preserve"> </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BC2441" w:rsidRDefault="00BC2441" w:rsidP="00BC2441">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9C0242" w:rsidRPr="009066FE" w:rsidRDefault="009C0242" w:rsidP="000F07BE">
            <w:pPr>
              <w:pStyle w:val="CalendarText"/>
              <w:spacing w:after="40"/>
              <w:rPr>
                <w:rStyle w:val="WinCalendarBLANKCELLSTYLE0"/>
              </w:rPr>
            </w:pPr>
          </w:p>
        </w:tc>
        <w:tc>
          <w:tcPr>
            <w:tcW w:w="2142" w:type="pct"/>
            <w:gridSpan w:val="3"/>
            <w:tcBorders>
              <w:top w:val="single" w:sz="8" w:space="0" w:color="25478B"/>
              <w:left w:val="single" w:sz="8" w:space="0" w:color="25478B"/>
              <w:bottom w:val="single" w:sz="4" w:space="0" w:color="25478B"/>
              <w:right w:val="single" w:sz="4" w:space="0" w:color="25478B"/>
            </w:tcBorders>
            <w:shd w:val="clear" w:color="auto" w:fill="E6E6E6"/>
          </w:tcPr>
          <w:p w:rsidR="009C0242" w:rsidRPr="009066FE" w:rsidRDefault="00BC2441" w:rsidP="000F07BE">
            <w:pPr>
              <w:pStyle w:val="CalendarText"/>
              <w:spacing w:after="40"/>
              <w:rPr>
                <w:rStyle w:val="CalendarNumbers"/>
                <w:bCs/>
                <w:szCs w:val="20"/>
              </w:rPr>
            </w:pPr>
            <w:r>
              <w:rPr>
                <w:rStyle w:val="CalendarNumbers"/>
                <w:bCs/>
                <w:szCs w:val="20"/>
              </w:rPr>
              <w:t>Note: Please pick up a copy of the Annual Report at Church on January 21</w:t>
            </w:r>
            <w:r w:rsidRPr="00BC2441">
              <w:rPr>
                <w:rStyle w:val="CalendarNumbers"/>
                <w:bCs/>
                <w:szCs w:val="20"/>
                <w:vertAlign w:val="superscript"/>
              </w:rPr>
              <w:t>st</w:t>
            </w:r>
            <w:r>
              <w:rPr>
                <w:rStyle w:val="CalendarNumbers"/>
                <w:bCs/>
                <w:szCs w:val="20"/>
              </w:rPr>
              <w:t>.  Plan on attending the meeting the following Sunday, the 28</w:t>
            </w:r>
            <w:r w:rsidRPr="00BC2441">
              <w:rPr>
                <w:rStyle w:val="CalendarNumbers"/>
                <w:bCs/>
                <w:szCs w:val="20"/>
                <w:vertAlign w:val="superscript"/>
              </w:rPr>
              <w:t>th</w:t>
            </w:r>
            <w:r>
              <w:rPr>
                <w:rStyle w:val="CalendarNumbers"/>
                <w:bCs/>
                <w:szCs w:val="20"/>
              </w:rPr>
              <w:t>, at 10:30 am.</w:t>
            </w:r>
          </w:p>
        </w:tc>
      </w:tr>
      <w:bookmarkEnd w:id="2"/>
    </w:tbl>
    <w:p w:rsidR="009F4929" w:rsidRDefault="009F4929" w:rsidP="00FD64B2"/>
    <w:sectPr w:rsidR="009F49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73" w:rsidRDefault="004D7B73" w:rsidP="00250682">
      <w:r>
        <w:separator/>
      </w:r>
    </w:p>
  </w:endnote>
  <w:endnote w:type="continuationSeparator" w:id="0">
    <w:p w:rsidR="004D7B73" w:rsidRDefault="004D7B73" w:rsidP="002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73" w:rsidRDefault="004D7B73" w:rsidP="00250682">
      <w:r>
        <w:separator/>
      </w:r>
    </w:p>
  </w:footnote>
  <w:footnote w:type="continuationSeparator" w:id="0">
    <w:p w:rsidR="004D7B73" w:rsidRDefault="004D7B73" w:rsidP="002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C6"/>
    <w:multiLevelType w:val="hybridMultilevel"/>
    <w:tmpl w:val="55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F1A"/>
    <w:multiLevelType w:val="hybridMultilevel"/>
    <w:tmpl w:val="FA3EB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D63693"/>
    <w:multiLevelType w:val="hybridMultilevel"/>
    <w:tmpl w:val="B4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EC1"/>
    <w:multiLevelType w:val="hybridMultilevel"/>
    <w:tmpl w:val="69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591"/>
    <w:multiLevelType w:val="hybridMultilevel"/>
    <w:tmpl w:val="0D1405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EA526A"/>
    <w:multiLevelType w:val="hybridMultilevel"/>
    <w:tmpl w:val="8CF0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504B"/>
    <w:multiLevelType w:val="multilevel"/>
    <w:tmpl w:val="282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F84"/>
    <w:multiLevelType w:val="hybridMultilevel"/>
    <w:tmpl w:val="D96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E0D80"/>
    <w:multiLevelType w:val="hybridMultilevel"/>
    <w:tmpl w:val="22D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0593"/>
    <w:multiLevelType w:val="hybridMultilevel"/>
    <w:tmpl w:val="166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3746"/>
    <w:multiLevelType w:val="hybridMultilevel"/>
    <w:tmpl w:val="59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0428"/>
    <w:multiLevelType w:val="hybridMultilevel"/>
    <w:tmpl w:val="58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97C8A"/>
    <w:multiLevelType w:val="hybridMultilevel"/>
    <w:tmpl w:val="05E45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12558"/>
    <w:multiLevelType w:val="multilevel"/>
    <w:tmpl w:val="C93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41BA7"/>
    <w:multiLevelType w:val="hybridMultilevel"/>
    <w:tmpl w:val="F62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0DB"/>
    <w:multiLevelType w:val="hybridMultilevel"/>
    <w:tmpl w:val="0F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805B1"/>
    <w:multiLevelType w:val="hybridMultilevel"/>
    <w:tmpl w:val="1F7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1D08"/>
    <w:multiLevelType w:val="multilevel"/>
    <w:tmpl w:val="C13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457D6"/>
    <w:multiLevelType w:val="hybridMultilevel"/>
    <w:tmpl w:val="008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268"/>
    <w:multiLevelType w:val="hybridMultilevel"/>
    <w:tmpl w:val="9CB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A5716"/>
    <w:multiLevelType w:val="hybridMultilevel"/>
    <w:tmpl w:val="ADA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D5F8A"/>
    <w:multiLevelType w:val="hybridMultilevel"/>
    <w:tmpl w:val="0A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1B9E"/>
    <w:multiLevelType w:val="hybridMultilevel"/>
    <w:tmpl w:val="06C41194"/>
    <w:lvl w:ilvl="0" w:tplc="822C6B40">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0873"/>
    <w:multiLevelType w:val="hybridMultilevel"/>
    <w:tmpl w:val="81948A3C"/>
    <w:lvl w:ilvl="0" w:tplc="C158F8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939ED"/>
    <w:multiLevelType w:val="multilevel"/>
    <w:tmpl w:val="DDD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374D9"/>
    <w:multiLevelType w:val="hybridMultilevel"/>
    <w:tmpl w:val="D9D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A3ED7"/>
    <w:multiLevelType w:val="multilevel"/>
    <w:tmpl w:val="08E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8151C"/>
    <w:multiLevelType w:val="hybridMultilevel"/>
    <w:tmpl w:val="7258F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055D7"/>
    <w:multiLevelType w:val="hybridMultilevel"/>
    <w:tmpl w:val="DB8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80964"/>
    <w:multiLevelType w:val="hybridMultilevel"/>
    <w:tmpl w:val="84240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A7C36"/>
    <w:multiLevelType w:val="hybridMultilevel"/>
    <w:tmpl w:val="E544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BF785F"/>
    <w:multiLevelType w:val="hybridMultilevel"/>
    <w:tmpl w:val="72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451F1"/>
    <w:multiLevelType w:val="hybridMultilevel"/>
    <w:tmpl w:val="AFC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20C68"/>
    <w:multiLevelType w:val="hybridMultilevel"/>
    <w:tmpl w:val="05E4540C"/>
    <w:lvl w:ilvl="0" w:tplc="FC46D04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21DEB"/>
    <w:multiLevelType w:val="hybridMultilevel"/>
    <w:tmpl w:val="09A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1304A"/>
    <w:multiLevelType w:val="hybridMultilevel"/>
    <w:tmpl w:val="2654CD72"/>
    <w:lvl w:ilvl="0" w:tplc="48EC07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20294"/>
    <w:multiLevelType w:val="hybridMultilevel"/>
    <w:tmpl w:val="30B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8642A"/>
    <w:multiLevelType w:val="hybridMultilevel"/>
    <w:tmpl w:val="D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0"/>
  </w:num>
  <w:num w:numId="4">
    <w:abstractNumId w:val="19"/>
  </w:num>
  <w:num w:numId="5">
    <w:abstractNumId w:val="22"/>
  </w:num>
  <w:num w:numId="6">
    <w:abstractNumId w:val="14"/>
  </w:num>
  <w:num w:numId="7">
    <w:abstractNumId w:val="9"/>
  </w:num>
  <w:num w:numId="8">
    <w:abstractNumId w:val="7"/>
  </w:num>
  <w:num w:numId="9">
    <w:abstractNumId w:val="31"/>
  </w:num>
  <w:num w:numId="10">
    <w:abstractNumId w:val="0"/>
  </w:num>
  <w:num w:numId="11">
    <w:abstractNumId w:val="11"/>
  </w:num>
  <w:num w:numId="12">
    <w:abstractNumId w:val="3"/>
  </w:num>
  <w:num w:numId="13">
    <w:abstractNumId w:val="37"/>
  </w:num>
  <w:num w:numId="14">
    <w:abstractNumId w:val="4"/>
  </w:num>
  <w:num w:numId="15">
    <w:abstractNumId w:val="1"/>
  </w:num>
  <w:num w:numId="16">
    <w:abstractNumId w:val="23"/>
  </w:num>
  <w:num w:numId="17">
    <w:abstractNumId w:val="30"/>
  </w:num>
  <w:num w:numId="18">
    <w:abstractNumId w:val="36"/>
  </w:num>
  <w:num w:numId="19">
    <w:abstractNumId w:val="21"/>
  </w:num>
  <w:num w:numId="20">
    <w:abstractNumId w:val="34"/>
  </w:num>
  <w:num w:numId="21">
    <w:abstractNumId w:val="16"/>
  </w:num>
  <w:num w:numId="22">
    <w:abstractNumId w:val="25"/>
  </w:num>
  <w:num w:numId="23">
    <w:abstractNumId w:val="5"/>
  </w:num>
  <w:num w:numId="24">
    <w:abstractNumId w:val="2"/>
  </w:num>
  <w:num w:numId="25">
    <w:abstractNumId w:val="18"/>
  </w:num>
  <w:num w:numId="26">
    <w:abstractNumId w:val="8"/>
  </w:num>
  <w:num w:numId="27">
    <w:abstractNumId w:val="28"/>
  </w:num>
  <w:num w:numId="28">
    <w:abstractNumId w:val="13"/>
  </w:num>
  <w:num w:numId="29">
    <w:abstractNumId w:val="26"/>
  </w:num>
  <w:num w:numId="30">
    <w:abstractNumId w:val="24"/>
  </w:num>
  <w:num w:numId="31">
    <w:abstractNumId w:val="17"/>
  </w:num>
  <w:num w:numId="32">
    <w:abstractNumId w:val="6"/>
  </w:num>
  <w:num w:numId="33">
    <w:abstractNumId w:val="27"/>
  </w:num>
  <w:num w:numId="34">
    <w:abstractNumId w:val="32"/>
  </w:num>
  <w:num w:numId="35">
    <w:abstractNumId w:val="15"/>
  </w:num>
  <w:num w:numId="36">
    <w:abstractNumId w:val="29"/>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E"/>
    <w:rsid w:val="00000B1B"/>
    <w:rsid w:val="000020B3"/>
    <w:rsid w:val="00004937"/>
    <w:rsid w:val="00004FB2"/>
    <w:rsid w:val="00007549"/>
    <w:rsid w:val="00012C8A"/>
    <w:rsid w:val="00012D92"/>
    <w:rsid w:val="000151D2"/>
    <w:rsid w:val="00016208"/>
    <w:rsid w:val="00023370"/>
    <w:rsid w:val="00023A1C"/>
    <w:rsid w:val="0002489A"/>
    <w:rsid w:val="000257BF"/>
    <w:rsid w:val="00027852"/>
    <w:rsid w:val="0003234B"/>
    <w:rsid w:val="00034655"/>
    <w:rsid w:val="00036380"/>
    <w:rsid w:val="00045377"/>
    <w:rsid w:val="000478B5"/>
    <w:rsid w:val="00050CCF"/>
    <w:rsid w:val="00052E12"/>
    <w:rsid w:val="00061197"/>
    <w:rsid w:val="000616D7"/>
    <w:rsid w:val="00065BB4"/>
    <w:rsid w:val="00066CAA"/>
    <w:rsid w:val="00066D11"/>
    <w:rsid w:val="00071313"/>
    <w:rsid w:val="000714D1"/>
    <w:rsid w:val="000717C6"/>
    <w:rsid w:val="00073301"/>
    <w:rsid w:val="00073B8D"/>
    <w:rsid w:val="0007418B"/>
    <w:rsid w:val="0008081F"/>
    <w:rsid w:val="00082C61"/>
    <w:rsid w:val="00086076"/>
    <w:rsid w:val="00086095"/>
    <w:rsid w:val="00092338"/>
    <w:rsid w:val="00095C83"/>
    <w:rsid w:val="00096946"/>
    <w:rsid w:val="00096C8D"/>
    <w:rsid w:val="000972DC"/>
    <w:rsid w:val="000A03A5"/>
    <w:rsid w:val="000A72BF"/>
    <w:rsid w:val="000B5605"/>
    <w:rsid w:val="000B6696"/>
    <w:rsid w:val="000B69F5"/>
    <w:rsid w:val="000C22CC"/>
    <w:rsid w:val="000C2C0B"/>
    <w:rsid w:val="000C2CE3"/>
    <w:rsid w:val="000C5390"/>
    <w:rsid w:val="000C5669"/>
    <w:rsid w:val="000C6E3C"/>
    <w:rsid w:val="000D260B"/>
    <w:rsid w:val="000D406B"/>
    <w:rsid w:val="000D7773"/>
    <w:rsid w:val="000E043B"/>
    <w:rsid w:val="000E04F3"/>
    <w:rsid w:val="000E1230"/>
    <w:rsid w:val="000E1B56"/>
    <w:rsid w:val="000E2B8C"/>
    <w:rsid w:val="000E6050"/>
    <w:rsid w:val="000F069D"/>
    <w:rsid w:val="000F5BF6"/>
    <w:rsid w:val="000F7243"/>
    <w:rsid w:val="000F7CF8"/>
    <w:rsid w:val="00102020"/>
    <w:rsid w:val="0010221D"/>
    <w:rsid w:val="001040C5"/>
    <w:rsid w:val="00104E20"/>
    <w:rsid w:val="001064E1"/>
    <w:rsid w:val="00111524"/>
    <w:rsid w:val="001149C7"/>
    <w:rsid w:val="00114A60"/>
    <w:rsid w:val="00114B1D"/>
    <w:rsid w:val="001177DC"/>
    <w:rsid w:val="00120749"/>
    <w:rsid w:val="00120F6E"/>
    <w:rsid w:val="00130484"/>
    <w:rsid w:val="001313B6"/>
    <w:rsid w:val="00134148"/>
    <w:rsid w:val="001357BD"/>
    <w:rsid w:val="00141028"/>
    <w:rsid w:val="00141A0C"/>
    <w:rsid w:val="0014304B"/>
    <w:rsid w:val="001475AB"/>
    <w:rsid w:val="001500E9"/>
    <w:rsid w:val="00150BD7"/>
    <w:rsid w:val="00151475"/>
    <w:rsid w:val="00151491"/>
    <w:rsid w:val="00153E57"/>
    <w:rsid w:val="00156FB4"/>
    <w:rsid w:val="001607EC"/>
    <w:rsid w:val="0016403B"/>
    <w:rsid w:val="001652B9"/>
    <w:rsid w:val="001737FF"/>
    <w:rsid w:val="001762FC"/>
    <w:rsid w:val="001806A4"/>
    <w:rsid w:val="001818FF"/>
    <w:rsid w:val="00186369"/>
    <w:rsid w:val="001878D6"/>
    <w:rsid w:val="00187F1D"/>
    <w:rsid w:val="0019076C"/>
    <w:rsid w:val="00192724"/>
    <w:rsid w:val="00192779"/>
    <w:rsid w:val="001A0E44"/>
    <w:rsid w:val="001A1F62"/>
    <w:rsid w:val="001A2141"/>
    <w:rsid w:val="001A3B8E"/>
    <w:rsid w:val="001A481C"/>
    <w:rsid w:val="001A4FB1"/>
    <w:rsid w:val="001A565A"/>
    <w:rsid w:val="001A5BE3"/>
    <w:rsid w:val="001A641F"/>
    <w:rsid w:val="001A7C49"/>
    <w:rsid w:val="001B0C89"/>
    <w:rsid w:val="001B2275"/>
    <w:rsid w:val="001B3910"/>
    <w:rsid w:val="001B3DCA"/>
    <w:rsid w:val="001B459B"/>
    <w:rsid w:val="001C12EC"/>
    <w:rsid w:val="001C15BD"/>
    <w:rsid w:val="001C4B0F"/>
    <w:rsid w:val="001C5289"/>
    <w:rsid w:val="001D754A"/>
    <w:rsid w:val="001E122B"/>
    <w:rsid w:val="001E184D"/>
    <w:rsid w:val="001E1DAA"/>
    <w:rsid w:val="001E1EA4"/>
    <w:rsid w:val="001E4B50"/>
    <w:rsid w:val="001E6142"/>
    <w:rsid w:val="001F14CD"/>
    <w:rsid w:val="001F2140"/>
    <w:rsid w:val="0020061A"/>
    <w:rsid w:val="00200CE4"/>
    <w:rsid w:val="0020212F"/>
    <w:rsid w:val="0020256D"/>
    <w:rsid w:val="00203460"/>
    <w:rsid w:val="00206BE1"/>
    <w:rsid w:val="0021097C"/>
    <w:rsid w:val="00214302"/>
    <w:rsid w:val="00214AB0"/>
    <w:rsid w:val="002176C9"/>
    <w:rsid w:val="00222D0D"/>
    <w:rsid w:val="0023169A"/>
    <w:rsid w:val="00232D05"/>
    <w:rsid w:val="00234F70"/>
    <w:rsid w:val="00235F40"/>
    <w:rsid w:val="00240F44"/>
    <w:rsid w:val="0024115C"/>
    <w:rsid w:val="00241CF1"/>
    <w:rsid w:val="00242822"/>
    <w:rsid w:val="00242883"/>
    <w:rsid w:val="0024372E"/>
    <w:rsid w:val="00244D0A"/>
    <w:rsid w:val="00250682"/>
    <w:rsid w:val="00250744"/>
    <w:rsid w:val="002509FE"/>
    <w:rsid w:val="00250D83"/>
    <w:rsid w:val="00252145"/>
    <w:rsid w:val="00253C29"/>
    <w:rsid w:val="002549C6"/>
    <w:rsid w:val="00255DA2"/>
    <w:rsid w:val="002570AB"/>
    <w:rsid w:val="00257B02"/>
    <w:rsid w:val="00257B33"/>
    <w:rsid w:val="00260503"/>
    <w:rsid w:val="00262985"/>
    <w:rsid w:val="002630CA"/>
    <w:rsid w:val="00263F26"/>
    <w:rsid w:val="00264575"/>
    <w:rsid w:val="002645D8"/>
    <w:rsid w:val="00266A94"/>
    <w:rsid w:val="00273FB6"/>
    <w:rsid w:val="00280B81"/>
    <w:rsid w:val="00281B52"/>
    <w:rsid w:val="00281C28"/>
    <w:rsid w:val="00282235"/>
    <w:rsid w:val="00283388"/>
    <w:rsid w:val="00290324"/>
    <w:rsid w:val="00290860"/>
    <w:rsid w:val="002911D9"/>
    <w:rsid w:val="0029319E"/>
    <w:rsid w:val="00294191"/>
    <w:rsid w:val="0029491B"/>
    <w:rsid w:val="00295A62"/>
    <w:rsid w:val="002979B4"/>
    <w:rsid w:val="002A1DCA"/>
    <w:rsid w:val="002A6DFD"/>
    <w:rsid w:val="002B23B7"/>
    <w:rsid w:val="002B4012"/>
    <w:rsid w:val="002C00D1"/>
    <w:rsid w:val="002C23EC"/>
    <w:rsid w:val="002C593E"/>
    <w:rsid w:val="002D063C"/>
    <w:rsid w:val="002D06AA"/>
    <w:rsid w:val="002D3A4A"/>
    <w:rsid w:val="002D4171"/>
    <w:rsid w:val="002D4462"/>
    <w:rsid w:val="002D5C25"/>
    <w:rsid w:val="002D5E1B"/>
    <w:rsid w:val="002E202D"/>
    <w:rsid w:val="002E4DAD"/>
    <w:rsid w:val="002F4C4E"/>
    <w:rsid w:val="00300963"/>
    <w:rsid w:val="00301FF7"/>
    <w:rsid w:val="00302127"/>
    <w:rsid w:val="00303909"/>
    <w:rsid w:val="00306664"/>
    <w:rsid w:val="003077FE"/>
    <w:rsid w:val="0031259E"/>
    <w:rsid w:val="00312A4E"/>
    <w:rsid w:val="0031570B"/>
    <w:rsid w:val="0032017D"/>
    <w:rsid w:val="003215AB"/>
    <w:rsid w:val="0032278B"/>
    <w:rsid w:val="003228BD"/>
    <w:rsid w:val="00323592"/>
    <w:rsid w:val="00327B71"/>
    <w:rsid w:val="003300AA"/>
    <w:rsid w:val="00331105"/>
    <w:rsid w:val="0033273F"/>
    <w:rsid w:val="00334FA5"/>
    <w:rsid w:val="00336FB3"/>
    <w:rsid w:val="0033702A"/>
    <w:rsid w:val="00343ADB"/>
    <w:rsid w:val="00345EE4"/>
    <w:rsid w:val="0034760A"/>
    <w:rsid w:val="003478A5"/>
    <w:rsid w:val="00350174"/>
    <w:rsid w:val="00350200"/>
    <w:rsid w:val="00351806"/>
    <w:rsid w:val="00352487"/>
    <w:rsid w:val="00354F37"/>
    <w:rsid w:val="003560DA"/>
    <w:rsid w:val="0035636F"/>
    <w:rsid w:val="00356D26"/>
    <w:rsid w:val="003578B9"/>
    <w:rsid w:val="00360CCB"/>
    <w:rsid w:val="00360D1E"/>
    <w:rsid w:val="00362E5A"/>
    <w:rsid w:val="00365340"/>
    <w:rsid w:val="0036578D"/>
    <w:rsid w:val="003705D9"/>
    <w:rsid w:val="0038480F"/>
    <w:rsid w:val="00385094"/>
    <w:rsid w:val="00385114"/>
    <w:rsid w:val="00392213"/>
    <w:rsid w:val="00394DEC"/>
    <w:rsid w:val="0039553C"/>
    <w:rsid w:val="00395C5D"/>
    <w:rsid w:val="003A1931"/>
    <w:rsid w:val="003A1E60"/>
    <w:rsid w:val="003A2066"/>
    <w:rsid w:val="003A5B9C"/>
    <w:rsid w:val="003B1F8F"/>
    <w:rsid w:val="003B245C"/>
    <w:rsid w:val="003B7D2F"/>
    <w:rsid w:val="003C1D66"/>
    <w:rsid w:val="003C57BB"/>
    <w:rsid w:val="003C7512"/>
    <w:rsid w:val="003C79D2"/>
    <w:rsid w:val="003D0E37"/>
    <w:rsid w:val="003D26C2"/>
    <w:rsid w:val="003D3D1A"/>
    <w:rsid w:val="003D5508"/>
    <w:rsid w:val="003D6041"/>
    <w:rsid w:val="003D7021"/>
    <w:rsid w:val="003E0915"/>
    <w:rsid w:val="003E1768"/>
    <w:rsid w:val="003E2107"/>
    <w:rsid w:val="003E298B"/>
    <w:rsid w:val="003E2B86"/>
    <w:rsid w:val="003E364F"/>
    <w:rsid w:val="003F07E6"/>
    <w:rsid w:val="003F14F4"/>
    <w:rsid w:val="003F3791"/>
    <w:rsid w:val="003F4B93"/>
    <w:rsid w:val="003F65EA"/>
    <w:rsid w:val="00400552"/>
    <w:rsid w:val="00400CE4"/>
    <w:rsid w:val="004041D7"/>
    <w:rsid w:val="004053AE"/>
    <w:rsid w:val="00406177"/>
    <w:rsid w:val="004071D2"/>
    <w:rsid w:val="00410ECB"/>
    <w:rsid w:val="00413F2F"/>
    <w:rsid w:val="004154F7"/>
    <w:rsid w:val="00416812"/>
    <w:rsid w:val="0042153A"/>
    <w:rsid w:val="00424FBA"/>
    <w:rsid w:val="004260BD"/>
    <w:rsid w:val="004274F2"/>
    <w:rsid w:val="00430593"/>
    <w:rsid w:val="00431BCD"/>
    <w:rsid w:val="00432056"/>
    <w:rsid w:val="00432A1A"/>
    <w:rsid w:val="00434D40"/>
    <w:rsid w:val="00443AA2"/>
    <w:rsid w:val="00444BA0"/>
    <w:rsid w:val="00447784"/>
    <w:rsid w:val="00452E53"/>
    <w:rsid w:val="00466D17"/>
    <w:rsid w:val="004756F1"/>
    <w:rsid w:val="004805D5"/>
    <w:rsid w:val="004816D9"/>
    <w:rsid w:val="00484FBC"/>
    <w:rsid w:val="00484FE9"/>
    <w:rsid w:val="00485AA0"/>
    <w:rsid w:val="0048671A"/>
    <w:rsid w:val="0048695F"/>
    <w:rsid w:val="00487130"/>
    <w:rsid w:val="00487AB6"/>
    <w:rsid w:val="0049351E"/>
    <w:rsid w:val="0049400F"/>
    <w:rsid w:val="004A2202"/>
    <w:rsid w:val="004B135D"/>
    <w:rsid w:val="004B391D"/>
    <w:rsid w:val="004B5318"/>
    <w:rsid w:val="004C1608"/>
    <w:rsid w:val="004C4CA8"/>
    <w:rsid w:val="004D22DB"/>
    <w:rsid w:val="004D38F4"/>
    <w:rsid w:val="004D7B73"/>
    <w:rsid w:val="004E0024"/>
    <w:rsid w:val="004E2769"/>
    <w:rsid w:val="004E4628"/>
    <w:rsid w:val="004E46E1"/>
    <w:rsid w:val="004E5ED2"/>
    <w:rsid w:val="004E7233"/>
    <w:rsid w:val="004F07A9"/>
    <w:rsid w:val="004F130F"/>
    <w:rsid w:val="004F69E6"/>
    <w:rsid w:val="005058E1"/>
    <w:rsid w:val="00506DE5"/>
    <w:rsid w:val="00510007"/>
    <w:rsid w:val="00510C78"/>
    <w:rsid w:val="0051427C"/>
    <w:rsid w:val="005155DA"/>
    <w:rsid w:val="00520F6B"/>
    <w:rsid w:val="00522B49"/>
    <w:rsid w:val="00522D25"/>
    <w:rsid w:val="00523C35"/>
    <w:rsid w:val="00534823"/>
    <w:rsid w:val="005363C5"/>
    <w:rsid w:val="0054237B"/>
    <w:rsid w:val="00542F5C"/>
    <w:rsid w:val="00545EA0"/>
    <w:rsid w:val="00554055"/>
    <w:rsid w:val="00562174"/>
    <w:rsid w:val="0056234D"/>
    <w:rsid w:val="00564880"/>
    <w:rsid w:val="00564B34"/>
    <w:rsid w:val="00565FC0"/>
    <w:rsid w:val="005665E7"/>
    <w:rsid w:val="00566DDB"/>
    <w:rsid w:val="00567BB0"/>
    <w:rsid w:val="00572BAC"/>
    <w:rsid w:val="005744C1"/>
    <w:rsid w:val="00574BF3"/>
    <w:rsid w:val="005812C2"/>
    <w:rsid w:val="005821F6"/>
    <w:rsid w:val="0058618E"/>
    <w:rsid w:val="00586EF2"/>
    <w:rsid w:val="00587A60"/>
    <w:rsid w:val="00590974"/>
    <w:rsid w:val="00592869"/>
    <w:rsid w:val="00593105"/>
    <w:rsid w:val="00595A13"/>
    <w:rsid w:val="005963E5"/>
    <w:rsid w:val="00597388"/>
    <w:rsid w:val="005A0B8D"/>
    <w:rsid w:val="005A0DFB"/>
    <w:rsid w:val="005A374B"/>
    <w:rsid w:val="005A5A76"/>
    <w:rsid w:val="005A7B2B"/>
    <w:rsid w:val="005B094A"/>
    <w:rsid w:val="005B0CA7"/>
    <w:rsid w:val="005B1CBF"/>
    <w:rsid w:val="005B24CA"/>
    <w:rsid w:val="005C0135"/>
    <w:rsid w:val="005C267A"/>
    <w:rsid w:val="005C2A1F"/>
    <w:rsid w:val="005C2E9A"/>
    <w:rsid w:val="005C3B0D"/>
    <w:rsid w:val="005C4DEA"/>
    <w:rsid w:val="005C5F17"/>
    <w:rsid w:val="005C5FE3"/>
    <w:rsid w:val="005D163A"/>
    <w:rsid w:val="005D215F"/>
    <w:rsid w:val="005D3970"/>
    <w:rsid w:val="005D539D"/>
    <w:rsid w:val="005D5834"/>
    <w:rsid w:val="005D5E48"/>
    <w:rsid w:val="005D70EA"/>
    <w:rsid w:val="005F1B0C"/>
    <w:rsid w:val="005F43E2"/>
    <w:rsid w:val="005F7867"/>
    <w:rsid w:val="00602C35"/>
    <w:rsid w:val="00603800"/>
    <w:rsid w:val="00604714"/>
    <w:rsid w:val="006073ED"/>
    <w:rsid w:val="00610679"/>
    <w:rsid w:val="006170F8"/>
    <w:rsid w:val="00617486"/>
    <w:rsid w:val="00617CD8"/>
    <w:rsid w:val="0062057C"/>
    <w:rsid w:val="006217DA"/>
    <w:rsid w:val="0062515E"/>
    <w:rsid w:val="00625AFE"/>
    <w:rsid w:val="0062637E"/>
    <w:rsid w:val="006301C0"/>
    <w:rsid w:val="00630CDD"/>
    <w:rsid w:val="00630FF4"/>
    <w:rsid w:val="00632D8E"/>
    <w:rsid w:val="0063303C"/>
    <w:rsid w:val="006330D9"/>
    <w:rsid w:val="00633EE1"/>
    <w:rsid w:val="00634DF0"/>
    <w:rsid w:val="00635BC8"/>
    <w:rsid w:val="00640341"/>
    <w:rsid w:val="00642F65"/>
    <w:rsid w:val="006435FA"/>
    <w:rsid w:val="00643F37"/>
    <w:rsid w:val="006460B0"/>
    <w:rsid w:val="00652396"/>
    <w:rsid w:val="00660B1C"/>
    <w:rsid w:val="00664F44"/>
    <w:rsid w:val="00666243"/>
    <w:rsid w:val="00666964"/>
    <w:rsid w:val="006672E8"/>
    <w:rsid w:val="006730FC"/>
    <w:rsid w:val="00675EF6"/>
    <w:rsid w:val="0067610E"/>
    <w:rsid w:val="00677BAB"/>
    <w:rsid w:val="006829E4"/>
    <w:rsid w:val="00693CB4"/>
    <w:rsid w:val="0069424D"/>
    <w:rsid w:val="00694790"/>
    <w:rsid w:val="0069783E"/>
    <w:rsid w:val="00697F73"/>
    <w:rsid w:val="006A0EA7"/>
    <w:rsid w:val="006A4E5A"/>
    <w:rsid w:val="006A6201"/>
    <w:rsid w:val="006A65CB"/>
    <w:rsid w:val="006A6CF3"/>
    <w:rsid w:val="006B0FA8"/>
    <w:rsid w:val="006B2A15"/>
    <w:rsid w:val="006B5B20"/>
    <w:rsid w:val="006B6897"/>
    <w:rsid w:val="006B72FC"/>
    <w:rsid w:val="006C2A94"/>
    <w:rsid w:val="006C4E88"/>
    <w:rsid w:val="006D1D74"/>
    <w:rsid w:val="006D314E"/>
    <w:rsid w:val="006D572D"/>
    <w:rsid w:val="006E0D1A"/>
    <w:rsid w:val="006E589F"/>
    <w:rsid w:val="006E6C64"/>
    <w:rsid w:val="006F25BC"/>
    <w:rsid w:val="006F3ACB"/>
    <w:rsid w:val="00702827"/>
    <w:rsid w:val="00703BCC"/>
    <w:rsid w:val="00703C05"/>
    <w:rsid w:val="00705178"/>
    <w:rsid w:val="00705CEC"/>
    <w:rsid w:val="00724293"/>
    <w:rsid w:val="00724ABA"/>
    <w:rsid w:val="00725DF8"/>
    <w:rsid w:val="007265D7"/>
    <w:rsid w:val="00731087"/>
    <w:rsid w:val="00731ECE"/>
    <w:rsid w:val="007321CA"/>
    <w:rsid w:val="00732C3A"/>
    <w:rsid w:val="007343A8"/>
    <w:rsid w:val="0073523B"/>
    <w:rsid w:val="007371E2"/>
    <w:rsid w:val="00737577"/>
    <w:rsid w:val="00740FA3"/>
    <w:rsid w:val="00741569"/>
    <w:rsid w:val="00741C5A"/>
    <w:rsid w:val="00742276"/>
    <w:rsid w:val="0074425E"/>
    <w:rsid w:val="007443F3"/>
    <w:rsid w:val="0074547C"/>
    <w:rsid w:val="0074589A"/>
    <w:rsid w:val="00745D37"/>
    <w:rsid w:val="00747A03"/>
    <w:rsid w:val="0075750F"/>
    <w:rsid w:val="0076036A"/>
    <w:rsid w:val="00762694"/>
    <w:rsid w:val="0076585A"/>
    <w:rsid w:val="00772AF9"/>
    <w:rsid w:val="0077454B"/>
    <w:rsid w:val="007753EE"/>
    <w:rsid w:val="00775600"/>
    <w:rsid w:val="00776A10"/>
    <w:rsid w:val="0078155F"/>
    <w:rsid w:val="00783555"/>
    <w:rsid w:val="00784090"/>
    <w:rsid w:val="00784FDE"/>
    <w:rsid w:val="00787D87"/>
    <w:rsid w:val="00787DB5"/>
    <w:rsid w:val="00787F37"/>
    <w:rsid w:val="007906E0"/>
    <w:rsid w:val="0079277D"/>
    <w:rsid w:val="00792FA9"/>
    <w:rsid w:val="00794CBF"/>
    <w:rsid w:val="00797578"/>
    <w:rsid w:val="007A29B3"/>
    <w:rsid w:val="007A3937"/>
    <w:rsid w:val="007A524C"/>
    <w:rsid w:val="007A6FF9"/>
    <w:rsid w:val="007B32D2"/>
    <w:rsid w:val="007B3FA5"/>
    <w:rsid w:val="007C2A10"/>
    <w:rsid w:val="007C3FD5"/>
    <w:rsid w:val="007C4085"/>
    <w:rsid w:val="007D4555"/>
    <w:rsid w:val="007D4B52"/>
    <w:rsid w:val="007D60EC"/>
    <w:rsid w:val="007E14A5"/>
    <w:rsid w:val="007E592E"/>
    <w:rsid w:val="007F0026"/>
    <w:rsid w:val="007F1022"/>
    <w:rsid w:val="007F39E2"/>
    <w:rsid w:val="00802C0A"/>
    <w:rsid w:val="00804089"/>
    <w:rsid w:val="008042D8"/>
    <w:rsid w:val="00804983"/>
    <w:rsid w:val="00805D0D"/>
    <w:rsid w:val="00806ED1"/>
    <w:rsid w:val="00810833"/>
    <w:rsid w:val="00811DA5"/>
    <w:rsid w:val="00813B70"/>
    <w:rsid w:val="00820E58"/>
    <w:rsid w:val="00821DA3"/>
    <w:rsid w:val="008230D8"/>
    <w:rsid w:val="0082451E"/>
    <w:rsid w:val="00824B2F"/>
    <w:rsid w:val="008252DB"/>
    <w:rsid w:val="00826CA8"/>
    <w:rsid w:val="008316A8"/>
    <w:rsid w:val="00831E1F"/>
    <w:rsid w:val="00831EF2"/>
    <w:rsid w:val="008341D9"/>
    <w:rsid w:val="00834919"/>
    <w:rsid w:val="00834AB4"/>
    <w:rsid w:val="00840E21"/>
    <w:rsid w:val="00845428"/>
    <w:rsid w:val="0084586F"/>
    <w:rsid w:val="00845C37"/>
    <w:rsid w:val="00845F06"/>
    <w:rsid w:val="008462EF"/>
    <w:rsid w:val="0086015B"/>
    <w:rsid w:val="0087134A"/>
    <w:rsid w:val="008722FB"/>
    <w:rsid w:val="00872355"/>
    <w:rsid w:val="00874244"/>
    <w:rsid w:val="00874F28"/>
    <w:rsid w:val="008762D4"/>
    <w:rsid w:val="00876F81"/>
    <w:rsid w:val="00880530"/>
    <w:rsid w:val="00882CC6"/>
    <w:rsid w:val="00890A03"/>
    <w:rsid w:val="0089313C"/>
    <w:rsid w:val="0089522B"/>
    <w:rsid w:val="008955DA"/>
    <w:rsid w:val="008976C0"/>
    <w:rsid w:val="008A607F"/>
    <w:rsid w:val="008B111F"/>
    <w:rsid w:val="008B3647"/>
    <w:rsid w:val="008C0CA0"/>
    <w:rsid w:val="008C1E83"/>
    <w:rsid w:val="008C2503"/>
    <w:rsid w:val="008C4C9D"/>
    <w:rsid w:val="008C4F91"/>
    <w:rsid w:val="008C6AFF"/>
    <w:rsid w:val="008C7E78"/>
    <w:rsid w:val="008D17AF"/>
    <w:rsid w:val="008D66EB"/>
    <w:rsid w:val="008E10F6"/>
    <w:rsid w:val="008E20CE"/>
    <w:rsid w:val="008E387E"/>
    <w:rsid w:val="008F3D53"/>
    <w:rsid w:val="008F69F9"/>
    <w:rsid w:val="008F6A3C"/>
    <w:rsid w:val="00905C88"/>
    <w:rsid w:val="009060FF"/>
    <w:rsid w:val="009155B5"/>
    <w:rsid w:val="00915FA4"/>
    <w:rsid w:val="00916741"/>
    <w:rsid w:val="009256E0"/>
    <w:rsid w:val="00926D75"/>
    <w:rsid w:val="009271B8"/>
    <w:rsid w:val="009300F9"/>
    <w:rsid w:val="0093493B"/>
    <w:rsid w:val="009408BF"/>
    <w:rsid w:val="00941363"/>
    <w:rsid w:val="009425A4"/>
    <w:rsid w:val="00942A07"/>
    <w:rsid w:val="00943653"/>
    <w:rsid w:val="009439D8"/>
    <w:rsid w:val="009442A0"/>
    <w:rsid w:val="00944B08"/>
    <w:rsid w:val="009476A4"/>
    <w:rsid w:val="009502C1"/>
    <w:rsid w:val="00952017"/>
    <w:rsid w:val="00962C5A"/>
    <w:rsid w:val="00963112"/>
    <w:rsid w:val="00963997"/>
    <w:rsid w:val="009664C5"/>
    <w:rsid w:val="00970711"/>
    <w:rsid w:val="00970F2E"/>
    <w:rsid w:val="00971370"/>
    <w:rsid w:val="009723CB"/>
    <w:rsid w:val="009737FC"/>
    <w:rsid w:val="009738C8"/>
    <w:rsid w:val="009774C7"/>
    <w:rsid w:val="009778D6"/>
    <w:rsid w:val="00984D77"/>
    <w:rsid w:val="0098660E"/>
    <w:rsid w:val="00987B43"/>
    <w:rsid w:val="009914E9"/>
    <w:rsid w:val="00995003"/>
    <w:rsid w:val="009965DE"/>
    <w:rsid w:val="009A590C"/>
    <w:rsid w:val="009B0438"/>
    <w:rsid w:val="009B1164"/>
    <w:rsid w:val="009B3C4A"/>
    <w:rsid w:val="009B4A3B"/>
    <w:rsid w:val="009B545F"/>
    <w:rsid w:val="009C0242"/>
    <w:rsid w:val="009C3C71"/>
    <w:rsid w:val="009C46CD"/>
    <w:rsid w:val="009D70B9"/>
    <w:rsid w:val="009E2ABC"/>
    <w:rsid w:val="009E3677"/>
    <w:rsid w:val="009E3D84"/>
    <w:rsid w:val="009E4A5F"/>
    <w:rsid w:val="009E5D26"/>
    <w:rsid w:val="009E7AD7"/>
    <w:rsid w:val="009F02F7"/>
    <w:rsid w:val="009F4929"/>
    <w:rsid w:val="009F5008"/>
    <w:rsid w:val="009F65AA"/>
    <w:rsid w:val="00A01D16"/>
    <w:rsid w:val="00A02A77"/>
    <w:rsid w:val="00A0404D"/>
    <w:rsid w:val="00A04690"/>
    <w:rsid w:val="00A10EDF"/>
    <w:rsid w:val="00A1675E"/>
    <w:rsid w:val="00A16B14"/>
    <w:rsid w:val="00A22CE7"/>
    <w:rsid w:val="00A24C07"/>
    <w:rsid w:val="00A30364"/>
    <w:rsid w:val="00A3481B"/>
    <w:rsid w:val="00A36282"/>
    <w:rsid w:val="00A377DA"/>
    <w:rsid w:val="00A3792A"/>
    <w:rsid w:val="00A433AF"/>
    <w:rsid w:val="00A44385"/>
    <w:rsid w:val="00A60DDB"/>
    <w:rsid w:val="00A66372"/>
    <w:rsid w:val="00A66652"/>
    <w:rsid w:val="00A67725"/>
    <w:rsid w:val="00A706E7"/>
    <w:rsid w:val="00A70D5C"/>
    <w:rsid w:val="00A7220A"/>
    <w:rsid w:val="00A7228A"/>
    <w:rsid w:val="00A7320D"/>
    <w:rsid w:val="00A736B0"/>
    <w:rsid w:val="00A74F83"/>
    <w:rsid w:val="00A76DF1"/>
    <w:rsid w:val="00A7702B"/>
    <w:rsid w:val="00A8056E"/>
    <w:rsid w:val="00A80CBC"/>
    <w:rsid w:val="00A822E6"/>
    <w:rsid w:val="00A825B1"/>
    <w:rsid w:val="00A83C77"/>
    <w:rsid w:val="00A85C54"/>
    <w:rsid w:val="00A85E73"/>
    <w:rsid w:val="00A873F8"/>
    <w:rsid w:val="00A90A3A"/>
    <w:rsid w:val="00A919ED"/>
    <w:rsid w:val="00A92022"/>
    <w:rsid w:val="00A9379A"/>
    <w:rsid w:val="00A94BCF"/>
    <w:rsid w:val="00A9774F"/>
    <w:rsid w:val="00A978FC"/>
    <w:rsid w:val="00AA08BB"/>
    <w:rsid w:val="00AA3721"/>
    <w:rsid w:val="00AA43D4"/>
    <w:rsid w:val="00AA58A5"/>
    <w:rsid w:val="00AA73A6"/>
    <w:rsid w:val="00AB1287"/>
    <w:rsid w:val="00AB453E"/>
    <w:rsid w:val="00AB7F9C"/>
    <w:rsid w:val="00AD01C8"/>
    <w:rsid w:val="00AD15C1"/>
    <w:rsid w:val="00AD3C13"/>
    <w:rsid w:val="00AD51F3"/>
    <w:rsid w:val="00AD66B4"/>
    <w:rsid w:val="00AD7187"/>
    <w:rsid w:val="00AD7CBC"/>
    <w:rsid w:val="00AE0413"/>
    <w:rsid w:val="00AE0890"/>
    <w:rsid w:val="00AE2166"/>
    <w:rsid w:val="00AE2BCB"/>
    <w:rsid w:val="00AE364F"/>
    <w:rsid w:val="00AE4F9C"/>
    <w:rsid w:val="00AE6B50"/>
    <w:rsid w:val="00AE796B"/>
    <w:rsid w:val="00AE797C"/>
    <w:rsid w:val="00AF1B02"/>
    <w:rsid w:val="00AF3A9A"/>
    <w:rsid w:val="00AF6506"/>
    <w:rsid w:val="00B0425D"/>
    <w:rsid w:val="00B067E6"/>
    <w:rsid w:val="00B07F9B"/>
    <w:rsid w:val="00B13F3B"/>
    <w:rsid w:val="00B17714"/>
    <w:rsid w:val="00B23060"/>
    <w:rsid w:val="00B24733"/>
    <w:rsid w:val="00B33305"/>
    <w:rsid w:val="00B344FB"/>
    <w:rsid w:val="00B35742"/>
    <w:rsid w:val="00B40151"/>
    <w:rsid w:val="00B41177"/>
    <w:rsid w:val="00B42A74"/>
    <w:rsid w:val="00B43855"/>
    <w:rsid w:val="00B447E0"/>
    <w:rsid w:val="00B50AC8"/>
    <w:rsid w:val="00B53CCA"/>
    <w:rsid w:val="00B61F97"/>
    <w:rsid w:val="00B651AB"/>
    <w:rsid w:val="00B67128"/>
    <w:rsid w:val="00B70544"/>
    <w:rsid w:val="00B709E8"/>
    <w:rsid w:val="00B72132"/>
    <w:rsid w:val="00B73ABF"/>
    <w:rsid w:val="00B763C2"/>
    <w:rsid w:val="00B77358"/>
    <w:rsid w:val="00B8007E"/>
    <w:rsid w:val="00B80200"/>
    <w:rsid w:val="00B80E30"/>
    <w:rsid w:val="00B84283"/>
    <w:rsid w:val="00B87450"/>
    <w:rsid w:val="00B92CE0"/>
    <w:rsid w:val="00B96D9A"/>
    <w:rsid w:val="00BA2E79"/>
    <w:rsid w:val="00BA3589"/>
    <w:rsid w:val="00BA4480"/>
    <w:rsid w:val="00BA45E4"/>
    <w:rsid w:val="00BA4B9E"/>
    <w:rsid w:val="00BB06AD"/>
    <w:rsid w:val="00BB07DB"/>
    <w:rsid w:val="00BB11DD"/>
    <w:rsid w:val="00BB384C"/>
    <w:rsid w:val="00BB44FF"/>
    <w:rsid w:val="00BB490F"/>
    <w:rsid w:val="00BB4AFE"/>
    <w:rsid w:val="00BB60E8"/>
    <w:rsid w:val="00BB764A"/>
    <w:rsid w:val="00BC2441"/>
    <w:rsid w:val="00BC2D1D"/>
    <w:rsid w:val="00BC6AD5"/>
    <w:rsid w:val="00BC796C"/>
    <w:rsid w:val="00BD0901"/>
    <w:rsid w:val="00BD4B90"/>
    <w:rsid w:val="00BD6073"/>
    <w:rsid w:val="00BD6F79"/>
    <w:rsid w:val="00BE220F"/>
    <w:rsid w:val="00BE2552"/>
    <w:rsid w:val="00BE2845"/>
    <w:rsid w:val="00BE4115"/>
    <w:rsid w:val="00BE5475"/>
    <w:rsid w:val="00BE6AE4"/>
    <w:rsid w:val="00BE7445"/>
    <w:rsid w:val="00BF4348"/>
    <w:rsid w:val="00BF7319"/>
    <w:rsid w:val="00BF79AD"/>
    <w:rsid w:val="00C0260E"/>
    <w:rsid w:val="00C06C1F"/>
    <w:rsid w:val="00C100B5"/>
    <w:rsid w:val="00C17B8B"/>
    <w:rsid w:val="00C17FD9"/>
    <w:rsid w:val="00C220E6"/>
    <w:rsid w:val="00C243DC"/>
    <w:rsid w:val="00C252C0"/>
    <w:rsid w:val="00C26777"/>
    <w:rsid w:val="00C312A5"/>
    <w:rsid w:val="00C31B48"/>
    <w:rsid w:val="00C36F72"/>
    <w:rsid w:val="00C43E64"/>
    <w:rsid w:val="00C459EE"/>
    <w:rsid w:val="00C462EF"/>
    <w:rsid w:val="00C50373"/>
    <w:rsid w:val="00C516C7"/>
    <w:rsid w:val="00C52DCA"/>
    <w:rsid w:val="00C5392C"/>
    <w:rsid w:val="00C60A8B"/>
    <w:rsid w:val="00C61263"/>
    <w:rsid w:val="00C61DE3"/>
    <w:rsid w:val="00C6705C"/>
    <w:rsid w:val="00C70B13"/>
    <w:rsid w:val="00C74990"/>
    <w:rsid w:val="00C8274E"/>
    <w:rsid w:val="00C8382E"/>
    <w:rsid w:val="00C83C46"/>
    <w:rsid w:val="00C901E2"/>
    <w:rsid w:val="00C9184F"/>
    <w:rsid w:val="00C922AD"/>
    <w:rsid w:val="00C92A5D"/>
    <w:rsid w:val="00C976C0"/>
    <w:rsid w:val="00CA0770"/>
    <w:rsid w:val="00CA2AD6"/>
    <w:rsid w:val="00CA367F"/>
    <w:rsid w:val="00CA4DD4"/>
    <w:rsid w:val="00CA5C73"/>
    <w:rsid w:val="00CB0911"/>
    <w:rsid w:val="00CB1BB2"/>
    <w:rsid w:val="00CB61C7"/>
    <w:rsid w:val="00CC08BC"/>
    <w:rsid w:val="00CC351A"/>
    <w:rsid w:val="00CC474A"/>
    <w:rsid w:val="00CC5F6F"/>
    <w:rsid w:val="00CC6E7A"/>
    <w:rsid w:val="00CD0B6F"/>
    <w:rsid w:val="00CE1022"/>
    <w:rsid w:val="00CE2309"/>
    <w:rsid w:val="00CE4754"/>
    <w:rsid w:val="00CE7659"/>
    <w:rsid w:val="00CF195C"/>
    <w:rsid w:val="00CF20D1"/>
    <w:rsid w:val="00CF3540"/>
    <w:rsid w:val="00CF3D0B"/>
    <w:rsid w:val="00CF4E8E"/>
    <w:rsid w:val="00D002EC"/>
    <w:rsid w:val="00D012A0"/>
    <w:rsid w:val="00D04D95"/>
    <w:rsid w:val="00D0547F"/>
    <w:rsid w:val="00D0606A"/>
    <w:rsid w:val="00D0625A"/>
    <w:rsid w:val="00D077F0"/>
    <w:rsid w:val="00D108BD"/>
    <w:rsid w:val="00D119DB"/>
    <w:rsid w:val="00D12643"/>
    <w:rsid w:val="00D12D70"/>
    <w:rsid w:val="00D26751"/>
    <w:rsid w:val="00D267FE"/>
    <w:rsid w:val="00D306BA"/>
    <w:rsid w:val="00D33B16"/>
    <w:rsid w:val="00D36920"/>
    <w:rsid w:val="00D438EA"/>
    <w:rsid w:val="00D44949"/>
    <w:rsid w:val="00D45201"/>
    <w:rsid w:val="00D54C61"/>
    <w:rsid w:val="00D61CAB"/>
    <w:rsid w:val="00D63D96"/>
    <w:rsid w:val="00D63E14"/>
    <w:rsid w:val="00D658D8"/>
    <w:rsid w:val="00D660F8"/>
    <w:rsid w:val="00D713F9"/>
    <w:rsid w:val="00D73A78"/>
    <w:rsid w:val="00D73A80"/>
    <w:rsid w:val="00D74299"/>
    <w:rsid w:val="00D74E80"/>
    <w:rsid w:val="00D76831"/>
    <w:rsid w:val="00D76844"/>
    <w:rsid w:val="00D82BC1"/>
    <w:rsid w:val="00D82E3F"/>
    <w:rsid w:val="00D83067"/>
    <w:rsid w:val="00D85FE7"/>
    <w:rsid w:val="00D92700"/>
    <w:rsid w:val="00D954FB"/>
    <w:rsid w:val="00DA05EC"/>
    <w:rsid w:val="00DA2851"/>
    <w:rsid w:val="00DA2F0B"/>
    <w:rsid w:val="00DA4FDB"/>
    <w:rsid w:val="00DA78FA"/>
    <w:rsid w:val="00DB004C"/>
    <w:rsid w:val="00DB271D"/>
    <w:rsid w:val="00DB41E5"/>
    <w:rsid w:val="00DB6245"/>
    <w:rsid w:val="00DB7E91"/>
    <w:rsid w:val="00DC1177"/>
    <w:rsid w:val="00DC1AD4"/>
    <w:rsid w:val="00DC1B3A"/>
    <w:rsid w:val="00DC287A"/>
    <w:rsid w:val="00DC28AA"/>
    <w:rsid w:val="00DC3852"/>
    <w:rsid w:val="00DC5BBB"/>
    <w:rsid w:val="00DC603E"/>
    <w:rsid w:val="00DD3DFA"/>
    <w:rsid w:val="00DD44C0"/>
    <w:rsid w:val="00DE08EA"/>
    <w:rsid w:val="00DE3566"/>
    <w:rsid w:val="00DE4713"/>
    <w:rsid w:val="00DE4A36"/>
    <w:rsid w:val="00DE5AF1"/>
    <w:rsid w:val="00DF58AA"/>
    <w:rsid w:val="00DF7BDD"/>
    <w:rsid w:val="00E0128E"/>
    <w:rsid w:val="00E03966"/>
    <w:rsid w:val="00E05EFF"/>
    <w:rsid w:val="00E10668"/>
    <w:rsid w:val="00E15ABF"/>
    <w:rsid w:val="00E26C59"/>
    <w:rsid w:val="00E33506"/>
    <w:rsid w:val="00E33A4A"/>
    <w:rsid w:val="00E34F41"/>
    <w:rsid w:val="00E35302"/>
    <w:rsid w:val="00E36D8C"/>
    <w:rsid w:val="00E37F0E"/>
    <w:rsid w:val="00E416B7"/>
    <w:rsid w:val="00E419C2"/>
    <w:rsid w:val="00E52B65"/>
    <w:rsid w:val="00E52D9F"/>
    <w:rsid w:val="00E53B89"/>
    <w:rsid w:val="00E55454"/>
    <w:rsid w:val="00E619D9"/>
    <w:rsid w:val="00E62455"/>
    <w:rsid w:val="00E635BF"/>
    <w:rsid w:val="00E664D0"/>
    <w:rsid w:val="00E67EE8"/>
    <w:rsid w:val="00E75D92"/>
    <w:rsid w:val="00E770CD"/>
    <w:rsid w:val="00E77DC8"/>
    <w:rsid w:val="00E83B8E"/>
    <w:rsid w:val="00E8463B"/>
    <w:rsid w:val="00E8762B"/>
    <w:rsid w:val="00E9152C"/>
    <w:rsid w:val="00E92F20"/>
    <w:rsid w:val="00EA39C8"/>
    <w:rsid w:val="00EA6221"/>
    <w:rsid w:val="00EA6B0E"/>
    <w:rsid w:val="00EA7354"/>
    <w:rsid w:val="00EA7419"/>
    <w:rsid w:val="00EB03AA"/>
    <w:rsid w:val="00EB0EE5"/>
    <w:rsid w:val="00EB2D95"/>
    <w:rsid w:val="00EB3840"/>
    <w:rsid w:val="00EB4F92"/>
    <w:rsid w:val="00EB540E"/>
    <w:rsid w:val="00EB583D"/>
    <w:rsid w:val="00EC0393"/>
    <w:rsid w:val="00EC0B2F"/>
    <w:rsid w:val="00EC1953"/>
    <w:rsid w:val="00EC255C"/>
    <w:rsid w:val="00EC3719"/>
    <w:rsid w:val="00EC4868"/>
    <w:rsid w:val="00EC6265"/>
    <w:rsid w:val="00ED1B32"/>
    <w:rsid w:val="00ED3C75"/>
    <w:rsid w:val="00ED6F0D"/>
    <w:rsid w:val="00ED76D6"/>
    <w:rsid w:val="00EE4DEF"/>
    <w:rsid w:val="00EF0656"/>
    <w:rsid w:val="00EF4E3A"/>
    <w:rsid w:val="00EF5701"/>
    <w:rsid w:val="00EF788A"/>
    <w:rsid w:val="00EF7BD1"/>
    <w:rsid w:val="00F02F2C"/>
    <w:rsid w:val="00F041E5"/>
    <w:rsid w:val="00F04338"/>
    <w:rsid w:val="00F06612"/>
    <w:rsid w:val="00F0686A"/>
    <w:rsid w:val="00F06AD1"/>
    <w:rsid w:val="00F10955"/>
    <w:rsid w:val="00F13ECC"/>
    <w:rsid w:val="00F149C4"/>
    <w:rsid w:val="00F150B9"/>
    <w:rsid w:val="00F175B2"/>
    <w:rsid w:val="00F20757"/>
    <w:rsid w:val="00F23687"/>
    <w:rsid w:val="00F23C88"/>
    <w:rsid w:val="00F252DE"/>
    <w:rsid w:val="00F2657F"/>
    <w:rsid w:val="00F32842"/>
    <w:rsid w:val="00F33B06"/>
    <w:rsid w:val="00F34F5E"/>
    <w:rsid w:val="00F40025"/>
    <w:rsid w:val="00F404C5"/>
    <w:rsid w:val="00F40FF1"/>
    <w:rsid w:val="00F41CE6"/>
    <w:rsid w:val="00F41D7F"/>
    <w:rsid w:val="00F45ED3"/>
    <w:rsid w:val="00F472C0"/>
    <w:rsid w:val="00F47BEC"/>
    <w:rsid w:val="00F5399D"/>
    <w:rsid w:val="00F542BE"/>
    <w:rsid w:val="00F559C7"/>
    <w:rsid w:val="00F56F3C"/>
    <w:rsid w:val="00F579FE"/>
    <w:rsid w:val="00F6415F"/>
    <w:rsid w:val="00F641D5"/>
    <w:rsid w:val="00F65E7F"/>
    <w:rsid w:val="00F679CD"/>
    <w:rsid w:val="00F70D98"/>
    <w:rsid w:val="00F7101D"/>
    <w:rsid w:val="00F7542A"/>
    <w:rsid w:val="00F80ADA"/>
    <w:rsid w:val="00F81C0A"/>
    <w:rsid w:val="00F85102"/>
    <w:rsid w:val="00F865DD"/>
    <w:rsid w:val="00F86F8B"/>
    <w:rsid w:val="00F87BB5"/>
    <w:rsid w:val="00F90782"/>
    <w:rsid w:val="00F90C16"/>
    <w:rsid w:val="00F929E6"/>
    <w:rsid w:val="00F92D54"/>
    <w:rsid w:val="00F95D6F"/>
    <w:rsid w:val="00FA05E4"/>
    <w:rsid w:val="00FA1266"/>
    <w:rsid w:val="00FA3847"/>
    <w:rsid w:val="00FA49AA"/>
    <w:rsid w:val="00FA58D9"/>
    <w:rsid w:val="00FA6D5B"/>
    <w:rsid w:val="00FB2953"/>
    <w:rsid w:val="00FB6FD0"/>
    <w:rsid w:val="00FB7C8F"/>
    <w:rsid w:val="00FB7E0F"/>
    <w:rsid w:val="00FC0166"/>
    <w:rsid w:val="00FC059C"/>
    <w:rsid w:val="00FC05A2"/>
    <w:rsid w:val="00FC0DE6"/>
    <w:rsid w:val="00FC29E3"/>
    <w:rsid w:val="00FC2DE0"/>
    <w:rsid w:val="00FC41FF"/>
    <w:rsid w:val="00FC4782"/>
    <w:rsid w:val="00FC5363"/>
    <w:rsid w:val="00FC6054"/>
    <w:rsid w:val="00FD0938"/>
    <w:rsid w:val="00FD2CD6"/>
    <w:rsid w:val="00FD399D"/>
    <w:rsid w:val="00FD64B2"/>
    <w:rsid w:val="00FD6AD1"/>
    <w:rsid w:val="00FD6D20"/>
    <w:rsid w:val="00FE03B2"/>
    <w:rsid w:val="00FE2409"/>
    <w:rsid w:val="00FE36FF"/>
    <w:rsid w:val="00FE3C93"/>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58">
      <w:bodyDiv w:val="1"/>
      <w:marLeft w:val="0"/>
      <w:marRight w:val="0"/>
      <w:marTop w:val="0"/>
      <w:marBottom w:val="0"/>
      <w:divBdr>
        <w:top w:val="none" w:sz="0" w:space="0" w:color="auto"/>
        <w:left w:val="none" w:sz="0" w:space="0" w:color="auto"/>
        <w:bottom w:val="none" w:sz="0" w:space="0" w:color="auto"/>
        <w:right w:val="none" w:sz="0" w:space="0" w:color="auto"/>
      </w:divBdr>
    </w:div>
    <w:div w:id="240725217">
      <w:bodyDiv w:val="1"/>
      <w:marLeft w:val="0"/>
      <w:marRight w:val="0"/>
      <w:marTop w:val="0"/>
      <w:marBottom w:val="0"/>
      <w:divBdr>
        <w:top w:val="none" w:sz="0" w:space="0" w:color="auto"/>
        <w:left w:val="none" w:sz="0" w:space="0" w:color="auto"/>
        <w:bottom w:val="none" w:sz="0" w:space="0" w:color="auto"/>
        <w:right w:val="none" w:sz="0" w:space="0" w:color="auto"/>
      </w:divBdr>
    </w:div>
    <w:div w:id="264968570">
      <w:bodyDiv w:val="1"/>
      <w:marLeft w:val="0"/>
      <w:marRight w:val="0"/>
      <w:marTop w:val="0"/>
      <w:marBottom w:val="0"/>
      <w:divBdr>
        <w:top w:val="none" w:sz="0" w:space="0" w:color="auto"/>
        <w:left w:val="none" w:sz="0" w:space="0" w:color="auto"/>
        <w:bottom w:val="none" w:sz="0" w:space="0" w:color="auto"/>
        <w:right w:val="none" w:sz="0" w:space="0" w:color="auto"/>
      </w:divBdr>
      <w:divsChild>
        <w:div w:id="1380203468">
          <w:marLeft w:val="0"/>
          <w:marRight w:val="0"/>
          <w:marTop w:val="0"/>
          <w:marBottom w:val="0"/>
          <w:divBdr>
            <w:top w:val="none" w:sz="0" w:space="0" w:color="auto"/>
            <w:left w:val="none" w:sz="0" w:space="0" w:color="auto"/>
            <w:bottom w:val="none" w:sz="0" w:space="0" w:color="auto"/>
            <w:right w:val="none" w:sz="0" w:space="0" w:color="auto"/>
          </w:divBdr>
        </w:div>
      </w:divsChild>
    </w:div>
    <w:div w:id="309672915">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1">
          <w:marLeft w:val="0"/>
          <w:marRight w:val="0"/>
          <w:marTop w:val="0"/>
          <w:marBottom w:val="0"/>
          <w:divBdr>
            <w:top w:val="none" w:sz="0" w:space="0" w:color="auto"/>
            <w:left w:val="none" w:sz="0" w:space="0" w:color="auto"/>
            <w:bottom w:val="none" w:sz="0" w:space="0" w:color="auto"/>
            <w:right w:val="none" w:sz="0" w:space="0" w:color="auto"/>
          </w:divBdr>
        </w:div>
        <w:div w:id="643506888">
          <w:marLeft w:val="0"/>
          <w:marRight w:val="0"/>
          <w:marTop w:val="0"/>
          <w:marBottom w:val="0"/>
          <w:divBdr>
            <w:top w:val="none" w:sz="0" w:space="0" w:color="auto"/>
            <w:left w:val="none" w:sz="0" w:space="0" w:color="auto"/>
            <w:bottom w:val="none" w:sz="0" w:space="0" w:color="auto"/>
            <w:right w:val="none" w:sz="0" w:space="0" w:color="auto"/>
          </w:divBdr>
        </w:div>
        <w:div w:id="1546453700">
          <w:marLeft w:val="0"/>
          <w:marRight w:val="0"/>
          <w:marTop w:val="0"/>
          <w:marBottom w:val="0"/>
          <w:divBdr>
            <w:top w:val="none" w:sz="0" w:space="0" w:color="auto"/>
            <w:left w:val="none" w:sz="0" w:space="0" w:color="auto"/>
            <w:bottom w:val="none" w:sz="0" w:space="0" w:color="auto"/>
            <w:right w:val="none" w:sz="0" w:space="0" w:color="auto"/>
          </w:divBdr>
        </w:div>
      </w:divsChild>
    </w:div>
    <w:div w:id="329216429">
      <w:bodyDiv w:val="1"/>
      <w:marLeft w:val="0"/>
      <w:marRight w:val="0"/>
      <w:marTop w:val="0"/>
      <w:marBottom w:val="0"/>
      <w:divBdr>
        <w:top w:val="none" w:sz="0" w:space="0" w:color="auto"/>
        <w:left w:val="none" w:sz="0" w:space="0" w:color="auto"/>
        <w:bottom w:val="none" w:sz="0" w:space="0" w:color="auto"/>
        <w:right w:val="none" w:sz="0" w:space="0" w:color="auto"/>
      </w:divBdr>
    </w:div>
    <w:div w:id="512765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052">
          <w:marLeft w:val="0"/>
          <w:marRight w:val="0"/>
          <w:marTop w:val="0"/>
          <w:marBottom w:val="0"/>
          <w:divBdr>
            <w:top w:val="none" w:sz="0" w:space="0" w:color="auto"/>
            <w:left w:val="none" w:sz="0" w:space="0" w:color="auto"/>
            <w:bottom w:val="none" w:sz="0" w:space="0" w:color="auto"/>
            <w:right w:val="none" w:sz="0" w:space="0" w:color="auto"/>
          </w:divBdr>
        </w:div>
      </w:divsChild>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15986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802">
          <w:marLeft w:val="0"/>
          <w:marRight w:val="0"/>
          <w:marTop w:val="0"/>
          <w:marBottom w:val="0"/>
          <w:divBdr>
            <w:top w:val="none" w:sz="0" w:space="0" w:color="auto"/>
            <w:left w:val="none" w:sz="0" w:space="0" w:color="auto"/>
            <w:bottom w:val="none" w:sz="0" w:space="0" w:color="auto"/>
            <w:right w:val="none" w:sz="0" w:space="0" w:color="auto"/>
          </w:divBdr>
          <w:divsChild>
            <w:div w:id="576093435">
              <w:marLeft w:val="0"/>
              <w:marRight w:val="0"/>
              <w:marTop w:val="0"/>
              <w:marBottom w:val="0"/>
              <w:divBdr>
                <w:top w:val="none" w:sz="0" w:space="0" w:color="auto"/>
                <w:left w:val="none" w:sz="0" w:space="0" w:color="auto"/>
                <w:bottom w:val="none" w:sz="0" w:space="0" w:color="auto"/>
                <w:right w:val="none" w:sz="0" w:space="0" w:color="auto"/>
              </w:divBdr>
            </w:div>
          </w:divsChild>
        </w:div>
        <w:div w:id="850686885">
          <w:marLeft w:val="0"/>
          <w:marRight w:val="0"/>
          <w:marTop w:val="0"/>
          <w:marBottom w:val="0"/>
          <w:divBdr>
            <w:top w:val="none" w:sz="0" w:space="0" w:color="auto"/>
            <w:left w:val="none" w:sz="0" w:space="0" w:color="auto"/>
            <w:bottom w:val="none" w:sz="0" w:space="0" w:color="auto"/>
            <w:right w:val="none" w:sz="0" w:space="0" w:color="auto"/>
          </w:divBdr>
        </w:div>
      </w:divsChild>
    </w:div>
    <w:div w:id="6207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7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85">
      <w:bodyDiv w:val="1"/>
      <w:marLeft w:val="0"/>
      <w:marRight w:val="0"/>
      <w:marTop w:val="0"/>
      <w:marBottom w:val="0"/>
      <w:divBdr>
        <w:top w:val="none" w:sz="0" w:space="0" w:color="auto"/>
        <w:left w:val="none" w:sz="0" w:space="0" w:color="auto"/>
        <w:bottom w:val="none" w:sz="0" w:space="0" w:color="auto"/>
        <w:right w:val="none" w:sz="0" w:space="0" w:color="auto"/>
      </w:divBdr>
    </w:div>
    <w:div w:id="883055503">
      <w:bodyDiv w:val="1"/>
      <w:marLeft w:val="0"/>
      <w:marRight w:val="0"/>
      <w:marTop w:val="0"/>
      <w:marBottom w:val="0"/>
      <w:divBdr>
        <w:top w:val="none" w:sz="0" w:space="0" w:color="auto"/>
        <w:left w:val="none" w:sz="0" w:space="0" w:color="auto"/>
        <w:bottom w:val="none" w:sz="0" w:space="0" w:color="auto"/>
        <w:right w:val="none" w:sz="0" w:space="0" w:color="auto"/>
      </w:divBdr>
      <w:divsChild>
        <w:div w:id="910966763">
          <w:marLeft w:val="0"/>
          <w:marRight w:val="0"/>
          <w:marTop w:val="0"/>
          <w:marBottom w:val="0"/>
          <w:divBdr>
            <w:top w:val="none" w:sz="0" w:space="0" w:color="auto"/>
            <w:left w:val="none" w:sz="0" w:space="0" w:color="auto"/>
            <w:bottom w:val="none" w:sz="0" w:space="0" w:color="auto"/>
            <w:right w:val="none" w:sz="0" w:space="0" w:color="auto"/>
          </w:divBdr>
        </w:div>
      </w:divsChild>
    </w:div>
    <w:div w:id="928851472">
      <w:bodyDiv w:val="1"/>
      <w:marLeft w:val="0"/>
      <w:marRight w:val="0"/>
      <w:marTop w:val="0"/>
      <w:marBottom w:val="0"/>
      <w:divBdr>
        <w:top w:val="none" w:sz="0" w:space="0" w:color="auto"/>
        <w:left w:val="none" w:sz="0" w:space="0" w:color="auto"/>
        <w:bottom w:val="none" w:sz="0" w:space="0" w:color="auto"/>
        <w:right w:val="none" w:sz="0" w:space="0" w:color="auto"/>
      </w:divBdr>
      <w:divsChild>
        <w:div w:id="392234720">
          <w:marLeft w:val="0"/>
          <w:marRight w:val="0"/>
          <w:marTop w:val="0"/>
          <w:marBottom w:val="0"/>
          <w:divBdr>
            <w:top w:val="none" w:sz="0" w:space="0" w:color="auto"/>
            <w:left w:val="none" w:sz="0" w:space="0" w:color="auto"/>
            <w:bottom w:val="none" w:sz="0" w:space="0" w:color="auto"/>
            <w:right w:val="none" w:sz="0" w:space="0" w:color="auto"/>
          </w:divBdr>
        </w:div>
        <w:div w:id="1063723042">
          <w:marLeft w:val="0"/>
          <w:marRight w:val="0"/>
          <w:marTop w:val="0"/>
          <w:marBottom w:val="0"/>
          <w:divBdr>
            <w:top w:val="none" w:sz="0" w:space="0" w:color="auto"/>
            <w:left w:val="none" w:sz="0" w:space="0" w:color="auto"/>
            <w:bottom w:val="none" w:sz="0" w:space="0" w:color="auto"/>
            <w:right w:val="none" w:sz="0" w:space="0" w:color="auto"/>
          </w:divBdr>
        </w:div>
      </w:divsChild>
    </w:div>
    <w:div w:id="929891123">
      <w:bodyDiv w:val="1"/>
      <w:marLeft w:val="0"/>
      <w:marRight w:val="0"/>
      <w:marTop w:val="0"/>
      <w:marBottom w:val="0"/>
      <w:divBdr>
        <w:top w:val="none" w:sz="0" w:space="0" w:color="auto"/>
        <w:left w:val="none" w:sz="0" w:space="0" w:color="auto"/>
        <w:bottom w:val="none" w:sz="0" w:space="0" w:color="auto"/>
        <w:right w:val="none" w:sz="0" w:space="0" w:color="auto"/>
      </w:divBdr>
    </w:div>
    <w:div w:id="971862273">
      <w:bodyDiv w:val="1"/>
      <w:marLeft w:val="0"/>
      <w:marRight w:val="0"/>
      <w:marTop w:val="0"/>
      <w:marBottom w:val="0"/>
      <w:divBdr>
        <w:top w:val="none" w:sz="0" w:space="0" w:color="auto"/>
        <w:left w:val="none" w:sz="0" w:space="0" w:color="auto"/>
        <w:bottom w:val="none" w:sz="0" w:space="0" w:color="auto"/>
        <w:right w:val="none" w:sz="0" w:space="0" w:color="auto"/>
      </w:divBdr>
      <w:divsChild>
        <w:div w:id="3037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8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3514">
      <w:bodyDiv w:val="1"/>
      <w:marLeft w:val="0"/>
      <w:marRight w:val="0"/>
      <w:marTop w:val="0"/>
      <w:marBottom w:val="0"/>
      <w:divBdr>
        <w:top w:val="none" w:sz="0" w:space="0" w:color="auto"/>
        <w:left w:val="none" w:sz="0" w:space="0" w:color="auto"/>
        <w:bottom w:val="none" w:sz="0" w:space="0" w:color="auto"/>
        <w:right w:val="none" w:sz="0" w:space="0" w:color="auto"/>
      </w:divBdr>
    </w:div>
    <w:div w:id="1002929333">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5">
          <w:marLeft w:val="0"/>
          <w:marRight w:val="0"/>
          <w:marTop w:val="0"/>
          <w:marBottom w:val="0"/>
          <w:divBdr>
            <w:top w:val="none" w:sz="0" w:space="0" w:color="auto"/>
            <w:left w:val="none" w:sz="0" w:space="0" w:color="auto"/>
            <w:bottom w:val="none" w:sz="0" w:space="0" w:color="auto"/>
            <w:right w:val="none" w:sz="0" w:space="0" w:color="auto"/>
          </w:divBdr>
        </w:div>
      </w:divsChild>
    </w:div>
    <w:div w:id="1003243755">
      <w:bodyDiv w:val="1"/>
      <w:marLeft w:val="0"/>
      <w:marRight w:val="0"/>
      <w:marTop w:val="0"/>
      <w:marBottom w:val="0"/>
      <w:divBdr>
        <w:top w:val="none" w:sz="0" w:space="0" w:color="auto"/>
        <w:left w:val="none" w:sz="0" w:space="0" w:color="auto"/>
        <w:bottom w:val="none" w:sz="0" w:space="0" w:color="auto"/>
        <w:right w:val="none" w:sz="0" w:space="0" w:color="auto"/>
      </w:divBdr>
    </w:div>
    <w:div w:id="1009219007">
      <w:bodyDiv w:val="1"/>
      <w:marLeft w:val="0"/>
      <w:marRight w:val="0"/>
      <w:marTop w:val="0"/>
      <w:marBottom w:val="0"/>
      <w:divBdr>
        <w:top w:val="none" w:sz="0" w:space="0" w:color="auto"/>
        <w:left w:val="none" w:sz="0" w:space="0" w:color="auto"/>
        <w:bottom w:val="none" w:sz="0" w:space="0" w:color="auto"/>
        <w:right w:val="none" w:sz="0" w:space="0" w:color="auto"/>
      </w:divBdr>
    </w:div>
    <w:div w:id="1044864831">
      <w:bodyDiv w:val="1"/>
      <w:marLeft w:val="0"/>
      <w:marRight w:val="0"/>
      <w:marTop w:val="0"/>
      <w:marBottom w:val="0"/>
      <w:divBdr>
        <w:top w:val="none" w:sz="0" w:space="0" w:color="auto"/>
        <w:left w:val="none" w:sz="0" w:space="0" w:color="auto"/>
        <w:bottom w:val="none" w:sz="0" w:space="0" w:color="auto"/>
        <w:right w:val="none" w:sz="0" w:space="0" w:color="auto"/>
      </w:divBdr>
      <w:divsChild>
        <w:div w:id="787088339">
          <w:marLeft w:val="0"/>
          <w:marRight w:val="0"/>
          <w:marTop w:val="0"/>
          <w:marBottom w:val="0"/>
          <w:divBdr>
            <w:top w:val="none" w:sz="0" w:space="0" w:color="auto"/>
            <w:left w:val="none" w:sz="0" w:space="0" w:color="auto"/>
            <w:bottom w:val="none" w:sz="0" w:space="0" w:color="auto"/>
            <w:right w:val="none" w:sz="0" w:space="0" w:color="auto"/>
          </w:divBdr>
        </w:div>
      </w:divsChild>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33599168">
      <w:bodyDiv w:val="1"/>
      <w:marLeft w:val="0"/>
      <w:marRight w:val="0"/>
      <w:marTop w:val="0"/>
      <w:marBottom w:val="0"/>
      <w:divBdr>
        <w:top w:val="none" w:sz="0" w:space="0" w:color="auto"/>
        <w:left w:val="none" w:sz="0" w:space="0" w:color="auto"/>
        <w:bottom w:val="none" w:sz="0" w:space="0" w:color="auto"/>
        <w:right w:val="none" w:sz="0" w:space="0" w:color="auto"/>
      </w:divBdr>
    </w:div>
    <w:div w:id="1282105880">
      <w:bodyDiv w:val="1"/>
      <w:marLeft w:val="0"/>
      <w:marRight w:val="0"/>
      <w:marTop w:val="0"/>
      <w:marBottom w:val="0"/>
      <w:divBdr>
        <w:top w:val="none" w:sz="0" w:space="0" w:color="auto"/>
        <w:left w:val="none" w:sz="0" w:space="0" w:color="auto"/>
        <w:bottom w:val="none" w:sz="0" w:space="0" w:color="auto"/>
        <w:right w:val="none" w:sz="0" w:space="0" w:color="auto"/>
      </w:divBdr>
    </w:div>
    <w:div w:id="1344942023">
      <w:bodyDiv w:val="1"/>
      <w:marLeft w:val="0"/>
      <w:marRight w:val="0"/>
      <w:marTop w:val="0"/>
      <w:marBottom w:val="0"/>
      <w:divBdr>
        <w:top w:val="none" w:sz="0" w:space="0" w:color="auto"/>
        <w:left w:val="none" w:sz="0" w:space="0" w:color="auto"/>
        <w:bottom w:val="none" w:sz="0" w:space="0" w:color="auto"/>
        <w:right w:val="none" w:sz="0" w:space="0" w:color="auto"/>
      </w:divBdr>
    </w:div>
    <w:div w:id="1364018764">
      <w:bodyDiv w:val="1"/>
      <w:marLeft w:val="0"/>
      <w:marRight w:val="0"/>
      <w:marTop w:val="0"/>
      <w:marBottom w:val="0"/>
      <w:divBdr>
        <w:top w:val="none" w:sz="0" w:space="0" w:color="auto"/>
        <w:left w:val="none" w:sz="0" w:space="0" w:color="auto"/>
        <w:bottom w:val="none" w:sz="0" w:space="0" w:color="auto"/>
        <w:right w:val="none" w:sz="0" w:space="0" w:color="auto"/>
      </w:divBdr>
    </w:div>
    <w:div w:id="1424838346">
      <w:bodyDiv w:val="1"/>
      <w:marLeft w:val="0"/>
      <w:marRight w:val="0"/>
      <w:marTop w:val="0"/>
      <w:marBottom w:val="0"/>
      <w:divBdr>
        <w:top w:val="none" w:sz="0" w:space="0" w:color="auto"/>
        <w:left w:val="none" w:sz="0" w:space="0" w:color="auto"/>
        <w:bottom w:val="none" w:sz="0" w:space="0" w:color="auto"/>
        <w:right w:val="none" w:sz="0" w:space="0" w:color="auto"/>
      </w:divBdr>
    </w:div>
    <w:div w:id="1445925827">
      <w:bodyDiv w:val="1"/>
      <w:marLeft w:val="0"/>
      <w:marRight w:val="0"/>
      <w:marTop w:val="0"/>
      <w:marBottom w:val="0"/>
      <w:divBdr>
        <w:top w:val="none" w:sz="0" w:space="0" w:color="auto"/>
        <w:left w:val="none" w:sz="0" w:space="0" w:color="auto"/>
        <w:bottom w:val="none" w:sz="0" w:space="0" w:color="auto"/>
        <w:right w:val="none" w:sz="0" w:space="0" w:color="auto"/>
      </w:divBdr>
    </w:div>
    <w:div w:id="1456025562">
      <w:bodyDiv w:val="1"/>
      <w:marLeft w:val="0"/>
      <w:marRight w:val="0"/>
      <w:marTop w:val="0"/>
      <w:marBottom w:val="0"/>
      <w:divBdr>
        <w:top w:val="none" w:sz="0" w:space="0" w:color="auto"/>
        <w:left w:val="none" w:sz="0" w:space="0" w:color="auto"/>
        <w:bottom w:val="none" w:sz="0" w:space="0" w:color="auto"/>
        <w:right w:val="none" w:sz="0" w:space="0" w:color="auto"/>
      </w:divBdr>
      <w:divsChild>
        <w:div w:id="694885023">
          <w:marLeft w:val="0"/>
          <w:marRight w:val="0"/>
          <w:marTop w:val="0"/>
          <w:marBottom w:val="0"/>
          <w:divBdr>
            <w:top w:val="none" w:sz="0" w:space="0" w:color="auto"/>
            <w:left w:val="none" w:sz="0" w:space="0" w:color="auto"/>
            <w:bottom w:val="none" w:sz="0" w:space="0" w:color="auto"/>
            <w:right w:val="none" w:sz="0" w:space="0" w:color="auto"/>
          </w:divBdr>
        </w:div>
      </w:divsChild>
    </w:div>
    <w:div w:id="1685934426">
      <w:bodyDiv w:val="1"/>
      <w:marLeft w:val="0"/>
      <w:marRight w:val="0"/>
      <w:marTop w:val="0"/>
      <w:marBottom w:val="0"/>
      <w:divBdr>
        <w:top w:val="none" w:sz="0" w:space="0" w:color="auto"/>
        <w:left w:val="none" w:sz="0" w:space="0" w:color="auto"/>
        <w:bottom w:val="none" w:sz="0" w:space="0" w:color="auto"/>
        <w:right w:val="none" w:sz="0" w:space="0" w:color="auto"/>
      </w:divBdr>
    </w:div>
    <w:div w:id="1706759144">
      <w:bodyDiv w:val="1"/>
      <w:marLeft w:val="0"/>
      <w:marRight w:val="0"/>
      <w:marTop w:val="0"/>
      <w:marBottom w:val="0"/>
      <w:divBdr>
        <w:top w:val="none" w:sz="0" w:space="0" w:color="auto"/>
        <w:left w:val="none" w:sz="0" w:space="0" w:color="auto"/>
        <w:bottom w:val="none" w:sz="0" w:space="0" w:color="auto"/>
        <w:right w:val="none" w:sz="0" w:space="0" w:color="auto"/>
      </w:divBdr>
    </w:div>
    <w:div w:id="1809935400">
      <w:bodyDiv w:val="1"/>
      <w:marLeft w:val="0"/>
      <w:marRight w:val="0"/>
      <w:marTop w:val="0"/>
      <w:marBottom w:val="0"/>
      <w:divBdr>
        <w:top w:val="none" w:sz="0" w:space="0" w:color="auto"/>
        <w:left w:val="none" w:sz="0" w:space="0" w:color="auto"/>
        <w:bottom w:val="none" w:sz="0" w:space="0" w:color="auto"/>
        <w:right w:val="none" w:sz="0" w:space="0" w:color="auto"/>
      </w:divBdr>
    </w:div>
    <w:div w:id="1844659179">
      <w:bodyDiv w:val="1"/>
      <w:marLeft w:val="0"/>
      <w:marRight w:val="0"/>
      <w:marTop w:val="0"/>
      <w:marBottom w:val="0"/>
      <w:divBdr>
        <w:top w:val="none" w:sz="0" w:space="0" w:color="auto"/>
        <w:left w:val="none" w:sz="0" w:space="0" w:color="auto"/>
        <w:bottom w:val="none" w:sz="0" w:space="0" w:color="auto"/>
        <w:right w:val="none" w:sz="0" w:space="0" w:color="auto"/>
      </w:divBdr>
    </w:div>
    <w:div w:id="1903296735">
      <w:bodyDiv w:val="1"/>
      <w:marLeft w:val="0"/>
      <w:marRight w:val="0"/>
      <w:marTop w:val="0"/>
      <w:marBottom w:val="0"/>
      <w:divBdr>
        <w:top w:val="none" w:sz="0" w:space="0" w:color="auto"/>
        <w:left w:val="none" w:sz="0" w:space="0" w:color="auto"/>
        <w:bottom w:val="none" w:sz="0" w:space="0" w:color="auto"/>
        <w:right w:val="none" w:sz="0" w:space="0" w:color="auto"/>
      </w:divBdr>
      <w:divsChild>
        <w:div w:id="20924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719">
      <w:bodyDiv w:val="1"/>
      <w:marLeft w:val="0"/>
      <w:marRight w:val="0"/>
      <w:marTop w:val="0"/>
      <w:marBottom w:val="0"/>
      <w:divBdr>
        <w:top w:val="none" w:sz="0" w:space="0" w:color="auto"/>
        <w:left w:val="none" w:sz="0" w:space="0" w:color="auto"/>
        <w:bottom w:val="none" w:sz="0" w:space="0" w:color="auto"/>
        <w:right w:val="none" w:sz="0" w:space="0" w:color="auto"/>
      </w:divBdr>
    </w:div>
    <w:div w:id="2033603424">
      <w:bodyDiv w:val="1"/>
      <w:marLeft w:val="0"/>
      <w:marRight w:val="0"/>
      <w:marTop w:val="0"/>
      <w:marBottom w:val="0"/>
      <w:divBdr>
        <w:top w:val="none" w:sz="0" w:space="0" w:color="auto"/>
        <w:left w:val="none" w:sz="0" w:space="0" w:color="auto"/>
        <w:bottom w:val="none" w:sz="0" w:space="0" w:color="auto"/>
        <w:right w:val="none" w:sz="0" w:space="0" w:color="auto"/>
      </w:divBdr>
    </w:div>
    <w:div w:id="2075423173">
      <w:bodyDiv w:val="1"/>
      <w:marLeft w:val="0"/>
      <w:marRight w:val="0"/>
      <w:marTop w:val="0"/>
      <w:marBottom w:val="0"/>
      <w:divBdr>
        <w:top w:val="none" w:sz="0" w:space="0" w:color="auto"/>
        <w:left w:val="none" w:sz="0" w:space="0" w:color="auto"/>
        <w:bottom w:val="none" w:sz="0" w:space="0" w:color="auto"/>
        <w:right w:val="none" w:sz="0" w:space="0" w:color="auto"/>
      </w:divBdr>
    </w:div>
    <w:div w:id="2077975741">
      <w:marLeft w:val="0"/>
      <w:marRight w:val="0"/>
      <w:marTop w:val="0"/>
      <w:marBottom w:val="0"/>
      <w:divBdr>
        <w:top w:val="none" w:sz="0" w:space="0" w:color="auto"/>
        <w:left w:val="none" w:sz="0" w:space="0" w:color="auto"/>
        <w:bottom w:val="none" w:sz="0" w:space="0" w:color="auto"/>
        <w:right w:val="none" w:sz="0" w:space="0" w:color="auto"/>
      </w:divBdr>
      <w:divsChild>
        <w:div w:id="2077975745">
          <w:marLeft w:val="0"/>
          <w:marRight w:val="0"/>
          <w:marTop w:val="0"/>
          <w:marBottom w:val="0"/>
          <w:divBdr>
            <w:top w:val="none" w:sz="0" w:space="0" w:color="auto"/>
            <w:left w:val="none" w:sz="0" w:space="0" w:color="auto"/>
            <w:bottom w:val="none" w:sz="0" w:space="0" w:color="auto"/>
            <w:right w:val="none" w:sz="0" w:space="0" w:color="auto"/>
          </w:divBdr>
        </w:div>
        <w:div w:id="2077975746">
          <w:marLeft w:val="0"/>
          <w:marRight w:val="0"/>
          <w:marTop w:val="0"/>
          <w:marBottom w:val="0"/>
          <w:divBdr>
            <w:top w:val="none" w:sz="0" w:space="0" w:color="auto"/>
            <w:left w:val="none" w:sz="0" w:space="0" w:color="auto"/>
            <w:bottom w:val="none" w:sz="0" w:space="0" w:color="auto"/>
            <w:right w:val="none" w:sz="0" w:space="0" w:color="auto"/>
          </w:divBdr>
        </w:div>
        <w:div w:id="2077975749">
          <w:marLeft w:val="0"/>
          <w:marRight w:val="0"/>
          <w:marTop w:val="0"/>
          <w:marBottom w:val="0"/>
          <w:divBdr>
            <w:top w:val="none" w:sz="0" w:space="0" w:color="auto"/>
            <w:left w:val="none" w:sz="0" w:space="0" w:color="auto"/>
            <w:bottom w:val="none" w:sz="0" w:space="0" w:color="auto"/>
            <w:right w:val="none" w:sz="0" w:space="0" w:color="auto"/>
          </w:divBdr>
        </w:div>
      </w:divsChild>
    </w:div>
    <w:div w:id="2077975742">
      <w:marLeft w:val="0"/>
      <w:marRight w:val="0"/>
      <w:marTop w:val="0"/>
      <w:marBottom w:val="0"/>
      <w:divBdr>
        <w:top w:val="none" w:sz="0" w:space="0" w:color="auto"/>
        <w:left w:val="none" w:sz="0" w:space="0" w:color="auto"/>
        <w:bottom w:val="none" w:sz="0" w:space="0" w:color="auto"/>
        <w:right w:val="none" w:sz="0" w:space="0" w:color="auto"/>
      </w:divBdr>
      <w:divsChild>
        <w:div w:id="2077975744">
          <w:marLeft w:val="0"/>
          <w:marRight w:val="0"/>
          <w:marTop w:val="0"/>
          <w:marBottom w:val="0"/>
          <w:divBdr>
            <w:top w:val="none" w:sz="0" w:space="0" w:color="auto"/>
            <w:left w:val="none" w:sz="0" w:space="0" w:color="auto"/>
            <w:bottom w:val="none" w:sz="0" w:space="0" w:color="auto"/>
            <w:right w:val="none" w:sz="0" w:space="0" w:color="auto"/>
          </w:divBdr>
        </w:div>
      </w:divsChild>
    </w:div>
    <w:div w:id="2077975743">
      <w:marLeft w:val="0"/>
      <w:marRight w:val="0"/>
      <w:marTop w:val="0"/>
      <w:marBottom w:val="0"/>
      <w:divBdr>
        <w:top w:val="none" w:sz="0" w:space="0" w:color="auto"/>
        <w:left w:val="none" w:sz="0" w:space="0" w:color="auto"/>
        <w:bottom w:val="none" w:sz="0" w:space="0" w:color="auto"/>
        <w:right w:val="none" w:sz="0" w:space="0" w:color="auto"/>
      </w:divBdr>
    </w:div>
    <w:div w:id="2077975747">
      <w:marLeft w:val="0"/>
      <w:marRight w:val="0"/>
      <w:marTop w:val="0"/>
      <w:marBottom w:val="0"/>
      <w:divBdr>
        <w:top w:val="none" w:sz="0" w:space="0" w:color="auto"/>
        <w:left w:val="none" w:sz="0" w:space="0" w:color="auto"/>
        <w:bottom w:val="none" w:sz="0" w:space="0" w:color="auto"/>
        <w:right w:val="none" w:sz="0" w:space="0" w:color="auto"/>
      </w:divBdr>
    </w:div>
    <w:div w:id="2077975748">
      <w:marLeft w:val="0"/>
      <w:marRight w:val="0"/>
      <w:marTop w:val="0"/>
      <w:marBottom w:val="0"/>
      <w:divBdr>
        <w:top w:val="none" w:sz="0" w:space="0" w:color="auto"/>
        <w:left w:val="none" w:sz="0" w:space="0" w:color="auto"/>
        <w:bottom w:val="none" w:sz="0" w:space="0" w:color="auto"/>
        <w:right w:val="none" w:sz="0" w:space="0" w:color="auto"/>
      </w:divBdr>
    </w:div>
    <w:div w:id="2077975750">
      <w:marLeft w:val="0"/>
      <w:marRight w:val="0"/>
      <w:marTop w:val="0"/>
      <w:marBottom w:val="0"/>
      <w:divBdr>
        <w:top w:val="none" w:sz="0" w:space="0" w:color="auto"/>
        <w:left w:val="none" w:sz="0" w:space="0" w:color="auto"/>
        <w:bottom w:val="none" w:sz="0" w:space="0" w:color="auto"/>
        <w:right w:val="none" w:sz="0" w:space="0" w:color="auto"/>
      </w:divBdr>
    </w:div>
    <w:div w:id="2077975751">
      <w:marLeft w:val="0"/>
      <w:marRight w:val="0"/>
      <w:marTop w:val="0"/>
      <w:marBottom w:val="0"/>
      <w:divBdr>
        <w:top w:val="none" w:sz="0" w:space="0" w:color="auto"/>
        <w:left w:val="none" w:sz="0" w:space="0" w:color="auto"/>
        <w:bottom w:val="none" w:sz="0" w:space="0" w:color="auto"/>
        <w:right w:val="none" w:sz="0" w:space="0" w:color="auto"/>
      </w:divBdr>
    </w:div>
    <w:div w:id="2077975752">
      <w:marLeft w:val="0"/>
      <w:marRight w:val="0"/>
      <w:marTop w:val="0"/>
      <w:marBottom w:val="0"/>
      <w:divBdr>
        <w:top w:val="none" w:sz="0" w:space="0" w:color="auto"/>
        <w:left w:val="none" w:sz="0" w:space="0" w:color="auto"/>
        <w:bottom w:val="none" w:sz="0" w:space="0" w:color="auto"/>
        <w:right w:val="none" w:sz="0" w:space="0" w:color="auto"/>
      </w:divBdr>
    </w:div>
    <w:div w:id="2112818298">
      <w:bodyDiv w:val="1"/>
      <w:marLeft w:val="0"/>
      <w:marRight w:val="0"/>
      <w:marTop w:val="0"/>
      <w:marBottom w:val="0"/>
      <w:divBdr>
        <w:top w:val="none" w:sz="0" w:space="0" w:color="auto"/>
        <w:left w:val="none" w:sz="0" w:space="0" w:color="auto"/>
        <w:bottom w:val="none" w:sz="0" w:space="0" w:color="auto"/>
        <w:right w:val="none" w:sz="0" w:space="0" w:color="auto"/>
      </w:divBdr>
    </w:div>
    <w:div w:id="21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296453189">
          <w:marLeft w:val="1080"/>
          <w:marRight w:val="0"/>
          <w:marTop w:val="0"/>
          <w:marBottom w:val="0"/>
          <w:divBdr>
            <w:top w:val="none" w:sz="0" w:space="0" w:color="auto"/>
            <w:left w:val="none" w:sz="0" w:space="0" w:color="auto"/>
            <w:bottom w:val="none" w:sz="0" w:space="0" w:color="auto"/>
            <w:right w:val="none" w:sz="0" w:space="0" w:color="auto"/>
          </w:divBdr>
        </w:div>
        <w:div w:id="1394503210">
          <w:marLeft w:val="1080"/>
          <w:marRight w:val="0"/>
          <w:marTop w:val="0"/>
          <w:marBottom w:val="0"/>
          <w:divBdr>
            <w:top w:val="none" w:sz="0" w:space="0" w:color="auto"/>
            <w:left w:val="none" w:sz="0" w:space="0" w:color="auto"/>
            <w:bottom w:val="none" w:sz="0" w:space="0" w:color="auto"/>
            <w:right w:val="none" w:sz="0" w:space="0" w:color="auto"/>
          </w:divBdr>
        </w:div>
        <w:div w:id="2063943341">
          <w:marLeft w:val="1080"/>
          <w:marRight w:val="0"/>
          <w:marTop w:val="0"/>
          <w:marBottom w:val="0"/>
          <w:divBdr>
            <w:top w:val="none" w:sz="0" w:space="0" w:color="auto"/>
            <w:left w:val="none" w:sz="0" w:space="0" w:color="auto"/>
            <w:bottom w:val="none" w:sz="0" w:space="0" w:color="auto"/>
            <w:right w:val="none" w:sz="0" w:space="0" w:color="auto"/>
          </w:divBdr>
        </w:div>
        <w:div w:id="137383975">
          <w:marLeft w:val="1080"/>
          <w:marRight w:val="0"/>
          <w:marTop w:val="0"/>
          <w:marBottom w:val="0"/>
          <w:divBdr>
            <w:top w:val="none" w:sz="0" w:space="0" w:color="auto"/>
            <w:left w:val="none" w:sz="0" w:space="0" w:color="auto"/>
            <w:bottom w:val="none" w:sz="0" w:space="0" w:color="auto"/>
            <w:right w:val="none" w:sz="0" w:space="0" w:color="auto"/>
          </w:divBdr>
        </w:div>
        <w:div w:id="220136595">
          <w:marLeft w:val="1080"/>
          <w:marRight w:val="0"/>
          <w:marTop w:val="0"/>
          <w:marBottom w:val="0"/>
          <w:divBdr>
            <w:top w:val="none" w:sz="0" w:space="0" w:color="auto"/>
            <w:left w:val="none" w:sz="0" w:space="0" w:color="auto"/>
            <w:bottom w:val="none" w:sz="0" w:space="0" w:color="auto"/>
            <w:right w:val="none" w:sz="0" w:space="0" w:color="auto"/>
          </w:divBdr>
        </w:div>
        <w:div w:id="27923332">
          <w:marLeft w:val="1080"/>
          <w:marRight w:val="0"/>
          <w:marTop w:val="0"/>
          <w:marBottom w:val="0"/>
          <w:divBdr>
            <w:top w:val="none" w:sz="0" w:space="0" w:color="auto"/>
            <w:left w:val="none" w:sz="0" w:space="0" w:color="auto"/>
            <w:bottom w:val="none" w:sz="0" w:space="0" w:color="auto"/>
            <w:right w:val="none" w:sz="0" w:space="0" w:color="auto"/>
          </w:divBdr>
        </w:div>
        <w:div w:id="819006774">
          <w:marLeft w:val="1080"/>
          <w:marRight w:val="0"/>
          <w:marTop w:val="0"/>
          <w:marBottom w:val="0"/>
          <w:divBdr>
            <w:top w:val="none" w:sz="0" w:space="0" w:color="auto"/>
            <w:left w:val="none" w:sz="0" w:space="0" w:color="auto"/>
            <w:bottom w:val="none" w:sz="0" w:space="0" w:color="auto"/>
            <w:right w:val="none" w:sz="0" w:space="0" w:color="auto"/>
          </w:divBdr>
        </w:div>
        <w:div w:id="1806583718">
          <w:marLeft w:val="1080"/>
          <w:marRight w:val="0"/>
          <w:marTop w:val="0"/>
          <w:marBottom w:val="0"/>
          <w:divBdr>
            <w:top w:val="none" w:sz="0" w:space="0" w:color="auto"/>
            <w:left w:val="none" w:sz="0" w:space="0" w:color="auto"/>
            <w:bottom w:val="none" w:sz="0" w:space="0" w:color="auto"/>
            <w:right w:val="none" w:sz="0" w:space="0" w:color="auto"/>
          </w:divBdr>
        </w:div>
        <w:div w:id="1137190215">
          <w:marLeft w:val="1080"/>
          <w:marRight w:val="0"/>
          <w:marTop w:val="0"/>
          <w:marBottom w:val="0"/>
          <w:divBdr>
            <w:top w:val="none" w:sz="0" w:space="0" w:color="auto"/>
            <w:left w:val="none" w:sz="0" w:space="0" w:color="auto"/>
            <w:bottom w:val="none" w:sz="0" w:space="0" w:color="auto"/>
            <w:right w:val="none" w:sz="0" w:space="0" w:color="auto"/>
          </w:divBdr>
        </w:div>
        <w:div w:id="904727525">
          <w:marLeft w:val="1080"/>
          <w:marRight w:val="0"/>
          <w:marTop w:val="0"/>
          <w:marBottom w:val="0"/>
          <w:divBdr>
            <w:top w:val="none" w:sz="0" w:space="0" w:color="auto"/>
            <w:left w:val="none" w:sz="0" w:space="0" w:color="auto"/>
            <w:bottom w:val="none" w:sz="0" w:space="0" w:color="auto"/>
            <w:right w:val="none" w:sz="0" w:space="0" w:color="auto"/>
          </w:divBdr>
        </w:div>
        <w:div w:id="1651136840">
          <w:marLeft w:val="1080"/>
          <w:marRight w:val="0"/>
          <w:marTop w:val="0"/>
          <w:marBottom w:val="0"/>
          <w:divBdr>
            <w:top w:val="none" w:sz="0" w:space="0" w:color="auto"/>
            <w:left w:val="none" w:sz="0" w:space="0" w:color="auto"/>
            <w:bottom w:val="none" w:sz="0" w:space="0" w:color="auto"/>
            <w:right w:val="none" w:sz="0" w:space="0" w:color="auto"/>
          </w:divBdr>
        </w:div>
        <w:div w:id="1398211751">
          <w:marLeft w:val="1080"/>
          <w:marRight w:val="0"/>
          <w:marTop w:val="0"/>
          <w:marBottom w:val="0"/>
          <w:divBdr>
            <w:top w:val="none" w:sz="0" w:space="0" w:color="auto"/>
            <w:left w:val="none" w:sz="0" w:space="0" w:color="auto"/>
            <w:bottom w:val="none" w:sz="0" w:space="0" w:color="auto"/>
            <w:right w:val="none" w:sz="0" w:space="0" w:color="auto"/>
          </w:divBdr>
        </w:div>
        <w:div w:id="360975762">
          <w:marLeft w:val="1080"/>
          <w:marRight w:val="0"/>
          <w:marTop w:val="0"/>
          <w:marBottom w:val="0"/>
          <w:divBdr>
            <w:top w:val="none" w:sz="0" w:space="0" w:color="auto"/>
            <w:left w:val="none" w:sz="0" w:space="0" w:color="auto"/>
            <w:bottom w:val="none" w:sz="0" w:space="0" w:color="auto"/>
            <w:right w:val="none" w:sz="0" w:space="0" w:color="auto"/>
          </w:divBdr>
        </w:div>
        <w:div w:id="687484864">
          <w:marLeft w:val="1080"/>
          <w:marRight w:val="0"/>
          <w:marTop w:val="0"/>
          <w:marBottom w:val="0"/>
          <w:divBdr>
            <w:top w:val="none" w:sz="0" w:space="0" w:color="auto"/>
            <w:left w:val="none" w:sz="0" w:space="0" w:color="auto"/>
            <w:bottom w:val="none" w:sz="0" w:space="0" w:color="auto"/>
            <w:right w:val="none" w:sz="0" w:space="0" w:color="auto"/>
          </w:divBdr>
        </w:div>
        <w:div w:id="1582373468">
          <w:marLeft w:val="1080"/>
          <w:marRight w:val="0"/>
          <w:marTop w:val="0"/>
          <w:marBottom w:val="0"/>
          <w:divBdr>
            <w:top w:val="none" w:sz="0" w:space="0" w:color="auto"/>
            <w:left w:val="none" w:sz="0" w:space="0" w:color="auto"/>
            <w:bottom w:val="none" w:sz="0" w:space="0" w:color="auto"/>
            <w:right w:val="none" w:sz="0" w:space="0" w:color="auto"/>
          </w:divBdr>
        </w:div>
        <w:div w:id="1072894812">
          <w:marLeft w:val="1080"/>
          <w:marRight w:val="0"/>
          <w:marTop w:val="0"/>
          <w:marBottom w:val="0"/>
          <w:divBdr>
            <w:top w:val="none" w:sz="0" w:space="0" w:color="auto"/>
            <w:left w:val="none" w:sz="0" w:space="0" w:color="auto"/>
            <w:bottom w:val="none" w:sz="0" w:space="0" w:color="auto"/>
            <w:right w:val="none" w:sz="0" w:space="0" w:color="auto"/>
          </w:divBdr>
        </w:div>
        <w:div w:id="1115519436">
          <w:marLeft w:val="1080"/>
          <w:marRight w:val="0"/>
          <w:marTop w:val="0"/>
          <w:marBottom w:val="0"/>
          <w:divBdr>
            <w:top w:val="none" w:sz="0" w:space="0" w:color="auto"/>
            <w:left w:val="none" w:sz="0" w:space="0" w:color="auto"/>
            <w:bottom w:val="none" w:sz="0" w:space="0" w:color="auto"/>
            <w:right w:val="none" w:sz="0" w:space="0" w:color="auto"/>
          </w:divBdr>
        </w:div>
        <w:div w:id="761222902">
          <w:marLeft w:val="1080"/>
          <w:marRight w:val="0"/>
          <w:marTop w:val="0"/>
          <w:marBottom w:val="0"/>
          <w:divBdr>
            <w:top w:val="none" w:sz="0" w:space="0" w:color="auto"/>
            <w:left w:val="none" w:sz="0" w:space="0" w:color="auto"/>
            <w:bottom w:val="none" w:sz="0" w:space="0" w:color="auto"/>
            <w:right w:val="none" w:sz="0" w:space="0" w:color="auto"/>
          </w:divBdr>
        </w:div>
        <w:div w:id="770777922">
          <w:marLeft w:val="1080"/>
          <w:marRight w:val="0"/>
          <w:marTop w:val="0"/>
          <w:marBottom w:val="0"/>
          <w:divBdr>
            <w:top w:val="none" w:sz="0" w:space="0" w:color="auto"/>
            <w:left w:val="none" w:sz="0" w:space="0" w:color="auto"/>
            <w:bottom w:val="none" w:sz="0" w:space="0" w:color="auto"/>
            <w:right w:val="none" w:sz="0" w:space="0" w:color="auto"/>
          </w:divBdr>
        </w:div>
        <w:div w:id="812023542">
          <w:marLeft w:val="1080"/>
          <w:marRight w:val="0"/>
          <w:marTop w:val="0"/>
          <w:marBottom w:val="0"/>
          <w:divBdr>
            <w:top w:val="none" w:sz="0" w:space="0" w:color="auto"/>
            <w:left w:val="none" w:sz="0" w:space="0" w:color="auto"/>
            <w:bottom w:val="none" w:sz="0" w:space="0" w:color="auto"/>
            <w:right w:val="none" w:sz="0" w:space="0" w:color="auto"/>
          </w:divBdr>
        </w:div>
        <w:div w:id="1188133686">
          <w:marLeft w:val="1080"/>
          <w:marRight w:val="0"/>
          <w:marTop w:val="0"/>
          <w:marBottom w:val="0"/>
          <w:divBdr>
            <w:top w:val="none" w:sz="0" w:space="0" w:color="auto"/>
            <w:left w:val="none" w:sz="0" w:space="0" w:color="auto"/>
            <w:bottom w:val="none" w:sz="0" w:space="0" w:color="auto"/>
            <w:right w:val="none" w:sz="0" w:space="0" w:color="auto"/>
          </w:divBdr>
        </w:div>
        <w:div w:id="1894846319">
          <w:marLeft w:val="1080"/>
          <w:marRight w:val="0"/>
          <w:marTop w:val="0"/>
          <w:marBottom w:val="0"/>
          <w:divBdr>
            <w:top w:val="none" w:sz="0" w:space="0" w:color="auto"/>
            <w:left w:val="none" w:sz="0" w:space="0" w:color="auto"/>
            <w:bottom w:val="none" w:sz="0" w:space="0" w:color="auto"/>
            <w:right w:val="none" w:sz="0" w:space="0" w:color="auto"/>
          </w:divBdr>
        </w:div>
        <w:div w:id="71481943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cmorris.org" TargetMode="External"/><Relationship Id="rId18" Type="http://schemas.openxmlformats.org/officeDocument/2006/relationships/hyperlink" Target="http://www.blcmorris.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lohs0016@umn.edu" TargetMode="External"/><Relationship Id="rId25" Type="http://schemas.openxmlformats.org/officeDocument/2006/relationships/hyperlink" Target="http://www.blcmorris.org" TargetMode="External"/><Relationship Id="rId2" Type="http://schemas.openxmlformats.org/officeDocument/2006/relationships/numbering" Target="numbering.xml"/><Relationship Id="rId16" Type="http://schemas.openxmlformats.org/officeDocument/2006/relationships/hyperlink" Target="mailto:lohs0016@umn.edu"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cmorris.org" TargetMode="External"/><Relationship Id="rId24" Type="http://schemas.openxmlformats.org/officeDocument/2006/relationships/hyperlink" Target="http://www.blcmorris.or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7.gif"/><Relationship Id="rId28" Type="http://schemas.openxmlformats.org/officeDocument/2006/relationships/fontTable" Target="fontTable.xml"/><Relationship Id="rId10" Type="http://schemas.openxmlformats.org/officeDocument/2006/relationships/hyperlink" Target="http://www.blcmorris.org" TargetMode="External"/><Relationship Id="rId19" Type="http://schemas.openxmlformats.org/officeDocument/2006/relationships/hyperlink" Target="http://www.blcmorri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cmorris.org" TargetMode="External"/><Relationship Id="rId22" Type="http://schemas.openxmlformats.org/officeDocument/2006/relationships/image" Target="media/image6.jpeg"/><Relationship Id="rId2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2CF8-65D5-4517-9E35-6025F1CA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cp:lastModifiedBy>
  <cp:revision>5</cp:revision>
  <cp:lastPrinted>2018-01-05T15:38:00Z</cp:lastPrinted>
  <dcterms:created xsi:type="dcterms:W3CDTF">2018-01-04T21:01:00Z</dcterms:created>
  <dcterms:modified xsi:type="dcterms:W3CDTF">2018-01-05T17:24:00Z</dcterms:modified>
</cp:coreProperties>
</file>